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C9" w:rsidRDefault="00EF24C9" w:rsidP="001814D2">
      <w:pPr>
        <w:spacing w:after="0" w:line="24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</w:p>
    <w:p w:rsidR="00002CFE" w:rsidRPr="0080031D" w:rsidRDefault="00002CFE" w:rsidP="00002C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02CFE" w:rsidRPr="0080031D" w:rsidRDefault="00002CFE" w:rsidP="00002C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rFonts w:ascii="Times New Roman" w:hAnsi="Times New Roman" w:cs="Times New Roman"/>
          <w:sz w:val="28"/>
          <w:szCs w:val="28"/>
        </w:rPr>
        <w:t>«Средняя общеобразовательная школа № 2»</w:t>
      </w:r>
    </w:p>
    <w:p w:rsidR="00002CFE" w:rsidRPr="0080031D" w:rsidRDefault="00002CFE" w:rsidP="00002C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села  Буссевка Спасского района Приморского края</w:t>
      </w:r>
    </w:p>
    <w:p w:rsidR="00002CFE" w:rsidRPr="0080031D" w:rsidRDefault="00002CFE" w:rsidP="00002C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CFE" w:rsidRPr="0080031D" w:rsidRDefault="00002CFE" w:rsidP="00002C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CFE" w:rsidRPr="0080031D" w:rsidRDefault="00002CFE" w:rsidP="00002C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CFE" w:rsidRPr="0080031D" w:rsidRDefault="00002CFE" w:rsidP="00002C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02CFE" w:rsidRPr="0080031D" w:rsidRDefault="00002CFE" w:rsidP="00002C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03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2CFE" w:rsidRPr="0080031D" w:rsidRDefault="00002CFE" w:rsidP="00002CFE">
      <w:pPr>
        <w:pStyle w:val="a3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Принята                                                Согласовано                                                     Утверждена</w:t>
      </w:r>
    </w:p>
    <w:p w:rsidR="00002CFE" w:rsidRPr="0080031D" w:rsidRDefault="00002CFE" w:rsidP="00002CFE">
      <w:pPr>
        <w:pStyle w:val="a3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на методическом                             зам.директора по УВР                          приказом директора</w:t>
      </w:r>
    </w:p>
    <w:p w:rsidR="00002CFE" w:rsidRPr="0080031D" w:rsidRDefault="00002CFE" w:rsidP="00002CFE">
      <w:pPr>
        <w:pStyle w:val="a3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объединении                                    ______ Хомякова Г.И.             МБОУ «СОШ № 2» с. Буссевка</w:t>
      </w:r>
    </w:p>
    <w:p w:rsidR="00002CFE" w:rsidRPr="0080031D" w:rsidRDefault="00002CFE" w:rsidP="00002CFE">
      <w:pPr>
        <w:pStyle w:val="a3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EF24C9" w:rsidRDefault="00EF24C9" w:rsidP="00402E7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EF24C9" w:rsidRDefault="00EF24C9" w:rsidP="00EF24C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EF24C9" w:rsidRDefault="00EF24C9" w:rsidP="00EF24C9">
      <w:pPr>
        <w:pStyle w:val="a3"/>
        <w:rPr>
          <w:rFonts w:ascii="Times New Roman" w:hAnsi="Times New Roman" w:cs="Times New Roman"/>
        </w:rPr>
      </w:pPr>
    </w:p>
    <w:p w:rsidR="00EF24C9" w:rsidRDefault="00EF24C9" w:rsidP="00EF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4C9" w:rsidRDefault="00EF24C9" w:rsidP="00EF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4C9" w:rsidRDefault="00EF24C9" w:rsidP="00EF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4C9" w:rsidRDefault="00EF24C9" w:rsidP="00EF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4C9" w:rsidRDefault="00EF24C9" w:rsidP="00EF24C9">
      <w:pPr>
        <w:pStyle w:val="a3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Рабочая программа</w:t>
      </w:r>
    </w:p>
    <w:p w:rsidR="00EF24C9" w:rsidRDefault="00EF24C9" w:rsidP="00EF24C9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о </w:t>
      </w:r>
      <w:r>
        <w:rPr>
          <w:rFonts w:ascii="Times New Roman" w:hAnsi="Times New Roman" w:cs="Times New Roman"/>
          <w:sz w:val="72"/>
          <w:szCs w:val="72"/>
          <w:u w:val="single"/>
        </w:rPr>
        <w:t>литературе</w:t>
      </w:r>
    </w:p>
    <w:p w:rsidR="00EF24C9" w:rsidRDefault="00EF24C9" w:rsidP="00EF24C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едмет</w:t>
      </w:r>
    </w:p>
    <w:p w:rsidR="00EF24C9" w:rsidRDefault="00EF24C9" w:rsidP="00EF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4C9" w:rsidRDefault="00EF24C9" w:rsidP="00EF24C9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 xml:space="preserve">6-9 </w:t>
      </w:r>
      <w:r>
        <w:rPr>
          <w:rFonts w:ascii="Times New Roman" w:hAnsi="Times New Roman" w:cs="Times New Roman"/>
          <w:sz w:val="48"/>
          <w:szCs w:val="48"/>
        </w:rPr>
        <w:t xml:space="preserve"> класс</w:t>
      </w:r>
    </w:p>
    <w:p w:rsidR="00EF24C9" w:rsidRDefault="00EF24C9" w:rsidP="00EF24C9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EF24C9" w:rsidRDefault="00EF24C9" w:rsidP="00EF24C9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EF24C9" w:rsidRDefault="00EF24C9" w:rsidP="00EF24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оставитель: Солянок Светлана Александровна,                                                 </w:t>
      </w:r>
    </w:p>
    <w:p w:rsidR="00EF24C9" w:rsidRDefault="00EF24C9" w:rsidP="00EF24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читель русского языка и литературы</w:t>
      </w:r>
    </w:p>
    <w:p w:rsidR="00EF24C9" w:rsidRDefault="00EF24C9" w:rsidP="00EF24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квалификационной категории, </w:t>
      </w:r>
    </w:p>
    <w:p w:rsidR="00EF24C9" w:rsidRDefault="00EF24C9" w:rsidP="00EF24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пец Оксана Владимировна,</w:t>
      </w:r>
    </w:p>
    <w:p w:rsidR="00EF24C9" w:rsidRDefault="00EF24C9" w:rsidP="00EF24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, </w:t>
      </w:r>
    </w:p>
    <w:p w:rsidR="00EF24C9" w:rsidRDefault="00EF24C9" w:rsidP="00EF24C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EF24C9" w:rsidRDefault="00EF24C9" w:rsidP="00EF24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24C9" w:rsidRDefault="00EF24C9" w:rsidP="00EF24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F24C9" w:rsidRDefault="00EF24C9" w:rsidP="00EF24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EF24C9" w:rsidRDefault="00EF24C9" w:rsidP="001814D2">
      <w:pPr>
        <w:spacing w:after="0" w:line="24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</w:p>
    <w:p w:rsidR="001814D2" w:rsidRPr="00EF24C9" w:rsidRDefault="006B0E2F" w:rsidP="001814D2">
      <w:pPr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</w:rPr>
      </w:pPr>
      <w:r w:rsidRPr="00EF24C9">
        <w:rPr>
          <w:rFonts w:ascii="Times New Roman" w:eastAsia="DengXian" w:hAnsi="Times New Roman" w:cs="Times New Roman"/>
          <w:b/>
          <w:sz w:val="24"/>
          <w:szCs w:val="24"/>
        </w:rPr>
        <w:t>По</w:t>
      </w:r>
      <w:r w:rsidR="001814D2" w:rsidRPr="00EF24C9">
        <w:rPr>
          <w:rFonts w:ascii="Times New Roman" w:eastAsia="DengXian" w:hAnsi="Times New Roman" w:cs="Times New Roman"/>
          <w:b/>
          <w:sz w:val="24"/>
          <w:szCs w:val="24"/>
        </w:rPr>
        <w:t>яснительная записка.</w:t>
      </w:r>
    </w:p>
    <w:p w:rsidR="001814D2" w:rsidRPr="001814D2" w:rsidRDefault="001814D2" w:rsidP="001814D2">
      <w:pPr>
        <w:spacing w:after="0" w:line="240" w:lineRule="auto"/>
        <w:jc w:val="center"/>
        <w:rPr>
          <w:rFonts w:ascii="Times New Roman" w:eastAsia="DengXian" w:hAnsi="Times New Roman" w:cs="Times New Roman"/>
          <w:sz w:val="24"/>
          <w:szCs w:val="24"/>
        </w:rPr>
      </w:pPr>
    </w:p>
    <w:p w:rsidR="000960AA" w:rsidRPr="000960AA" w:rsidRDefault="000960AA" w:rsidP="000960AA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</w:rPr>
        <w:t>Рабочая программа по литературе</w:t>
      </w:r>
      <w:r w:rsidR="007B49A2">
        <w:rPr>
          <w:rFonts w:ascii="Times New Roman" w:eastAsia="DengXian" w:hAnsi="Times New Roman" w:cs="Times New Roman"/>
          <w:sz w:val="24"/>
          <w:szCs w:val="24"/>
        </w:rPr>
        <w:t xml:space="preserve"> для 6</w:t>
      </w:r>
      <w:r w:rsidRPr="000960AA">
        <w:rPr>
          <w:rFonts w:ascii="Times New Roman" w:eastAsia="DengXian" w:hAnsi="Times New Roman" w:cs="Times New Roman"/>
          <w:sz w:val="24"/>
          <w:szCs w:val="24"/>
        </w:rPr>
        <w:t>-9 классов составлена на основе:</w:t>
      </w:r>
    </w:p>
    <w:p w:rsidR="000960AA" w:rsidRDefault="000960AA" w:rsidP="000960AA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0960AA">
        <w:rPr>
          <w:rFonts w:ascii="Times New Roman" w:eastAsia="DengXian" w:hAnsi="Times New Roman" w:cs="Times New Roman"/>
          <w:sz w:val="24"/>
          <w:szCs w:val="24"/>
        </w:rPr>
        <w:lastRenderedPageBreak/>
        <w:t>1.</w:t>
      </w:r>
      <w:r w:rsidRPr="000960AA">
        <w:rPr>
          <w:rFonts w:ascii="Times New Roman" w:eastAsia="DengXian" w:hAnsi="Times New Roman" w:cs="Times New Roman"/>
          <w:sz w:val="24"/>
          <w:szCs w:val="24"/>
        </w:rPr>
        <w:tab/>
        <w:t xml:space="preserve">Требований  Федерального государственного образовательного стандарта основного общего образования к предметным результатам по </w:t>
      </w:r>
      <w:r>
        <w:rPr>
          <w:rFonts w:ascii="Times New Roman" w:eastAsia="DengXian" w:hAnsi="Times New Roman" w:cs="Times New Roman"/>
          <w:sz w:val="24"/>
          <w:szCs w:val="24"/>
        </w:rPr>
        <w:t xml:space="preserve"> литературе.</w:t>
      </w:r>
    </w:p>
    <w:p w:rsidR="001814D2" w:rsidRPr="001814D2" w:rsidRDefault="001814D2" w:rsidP="000960AA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2.Примерной </w:t>
      </w:r>
      <w:r w:rsidRPr="001814D2">
        <w:rPr>
          <w:rFonts w:ascii="Times New Roman" w:eastAsia="DengXian" w:hAnsi="Times New Roman" w:cs="Times New Roman"/>
          <w:color w:val="1D1B11"/>
          <w:sz w:val="24"/>
          <w:szCs w:val="24"/>
        </w:rPr>
        <w:t>программой по литературе для  общеобразовательных учреждений,  рекомендованной Министерством образования РФ , 5-е издание - М.: «Просвещение», 2012 г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3.Авторской программой для общеобразовательных учреждений «Литература» под редакцией В.Я. Коровиной, М.: Просвещение, 2012 год 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4.Основной образовательной программой основного общего образования МБОУ «СОШ  </w:t>
      </w:r>
      <w:r w:rsidRPr="001814D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2» с.Буссевка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5.Учебным планом МБОУ «СОШ </w:t>
      </w:r>
      <w:r w:rsidRPr="001814D2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2» с.Буссевка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</w:rPr>
      </w:pP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На изучение предмета </w:t>
      </w:r>
      <w:r w:rsidR="007B49A2">
        <w:rPr>
          <w:rFonts w:ascii="Times New Roman" w:eastAsia="DengXian" w:hAnsi="Times New Roman" w:cs="Times New Roman"/>
          <w:sz w:val="24"/>
          <w:szCs w:val="24"/>
          <w:lang w:eastAsia="zh-CN"/>
        </w:rPr>
        <w:t>отводится по 3 часа в неделю в 6</w:t>
      </w: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-7, 9 классах, итого  по102 часа за учебный год. На изучение предмета  в 8 классе отводится 2 часа в неделю, итого 68 часов за учебный год.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Для изучения литературы в 5-9 классах используется учебник «Литература  »  в 2 ч. В. П. Полухина,</w:t>
      </w:r>
      <w:r w:rsidRPr="001814D2">
        <w:rPr>
          <w:rFonts w:ascii="Times New Roman" w:eastAsia="DengXian" w:hAnsi="Times New Roman" w:cs="Times New Roman"/>
          <w:sz w:val="24"/>
          <w:szCs w:val="24"/>
          <w:lang w:eastAsia="ar-SA"/>
        </w:rPr>
        <w:t xml:space="preserve">В.Я. Коровина, В.П. Журавлев, В.И. Коровин. </w:t>
      </w: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–М.:Просвещение,2016.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Для изучения литературы  в 5-9 классах используется учебник «Литература  »  в 2 ч. В. П. Полухина,</w:t>
      </w:r>
      <w:r w:rsidRPr="001814D2">
        <w:rPr>
          <w:rFonts w:ascii="Times New Roman" w:eastAsia="DengXian" w:hAnsi="Times New Roman" w:cs="Times New Roman"/>
          <w:sz w:val="24"/>
          <w:szCs w:val="24"/>
          <w:lang w:eastAsia="ar-SA"/>
        </w:rPr>
        <w:t xml:space="preserve">В.Я. Коровина, В.П. Журавлев, В.И. Коровин. </w:t>
      </w: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–М.:Просвещение,2016.</w:t>
      </w:r>
    </w:p>
    <w:p w:rsidR="001814D2" w:rsidRPr="001814D2" w:rsidRDefault="001814D2" w:rsidP="001814D2">
      <w:pPr>
        <w:suppressAutoHyphens/>
        <w:spacing w:after="0" w:line="360" w:lineRule="auto"/>
        <w:ind w:left="709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4D2" w:rsidRPr="001814D2" w:rsidRDefault="001814D2" w:rsidP="00EF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1814D2" w:rsidRPr="001814D2" w:rsidRDefault="001814D2" w:rsidP="001814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 xml:space="preserve"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 xml:space="preserve">7) формирование коммуникативной компетентности в общении и  сотрудничестве со сверстниками, детьми старшего и младшего возраста, взрослыми в процессе </w:t>
      </w:r>
      <w:r w:rsidRPr="001814D2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овательной, общественно полезной, учебно-исследовательской, творческой и других видов деятельности;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 деятельности в жизненных ситуациях;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1814D2" w:rsidRPr="001814D2" w:rsidRDefault="001814D2" w:rsidP="001814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>4) умение оценивать правильность выполнения учебной задачи,  собственные возможности её решения;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 xml:space="preserve">8) смысловое чтение; 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 xml:space="preserve">9) умение организовывать  учебное сотрудничество и совместную деятельность с учителем и сверстниками;   работать индивидуально и в группе: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 xml:space="preserve"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814D2" w:rsidRPr="001814D2" w:rsidRDefault="001814D2" w:rsidP="001814D2">
      <w:pPr>
        <w:spacing w:after="0" w:line="240" w:lineRule="auto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1814D2" w:rsidRPr="001814D2" w:rsidRDefault="001814D2" w:rsidP="001814D2">
      <w:pPr>
        <w:spacing w:after="0" w:line="240" w:lineRule="auto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1814D2" w:rsidRPr="001814D2" w:rsidRDefault="001814D2" w:rsidP="001814D2">
      <w:pPr>
        <w:spacing w:after="0" w:line="240" w:lineRule="auto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1814D2" w:rsidRPr="001814D2" w:rsidRDefault="001814D2" w:rsidP="001814D2">
      <w:pPr>
        <w:spacing w:after="0" w:line="240" w:lineRule="auto"/>
        <w:jc w:val="center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1814D2" w:rsidRPr="001814D2" w:rsidRDefault="001814D2" w:rsidP="001814D2">
      <w:pPr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bookmarkStart w:id="0" w:name="_Hlk27601374"/>
      <w:r w:rsidRPr="001814D2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lastRenderedPageBreak/>
        <w:t>6 класс</w:t>
      </w:r>
    </w:p>
    <w:bookmarkEnd w:id="0"/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>Регулятивные УУД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бучающийся сможет</w:t>
      </w:r>
    </w:p>
    <w:p w:rsidR="001814D2" w:rsidRPr="001814D2" w:rsidRDefault="001814D2" w:rsidP="001814D2">
      <w:pPr>
        <w:numPr>
          <w:ilvl w:val="0"/>
          <w:numId w:val="3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осознавать усвоенный материал, качество и уровень усвоения;</w:t>
      </w:r>
    </w:p>
    <w:p w:rsidR="001814D2" w:rsidRPr="001814D2" w:rsidRDefault="001814D2" w:rsidP="001814D2">
      <w:pPr>
        <w:numPr>
          <w:ilvl w:val="0"/>
          <w:numId w:val="3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анализировать стихотворный текст;</w:t>
      </w:r>
    </w:p>
    <w:p w:rsidR="001814D2" w:rsidRPr="001814D2" w:rsidRDefault="001814D2" w:rsidP="001814D2">
      <w:pPr>
        <w:numPr>
          <w:ilvl w:val="0"/>
          <w:numId w:val="3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формировать ситуацию саморегуляции эмоциональных состояний, т.е. формировать операционный опыт;</w:t>
      </w:r>
    </w:p>
    <w:p w:rsidR="001814D2" w:rsidRPr="001814D2" w:rsidRDefault="001814D2" w:rsidP="001814D2">
      <w:pPr>
        <w:numPr>
          <w:ilvl w:val="0"/>
          <w:numId w:val="3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формировать навыки самоконтроля, выполнять учебные действия;</w:t>
      </w:r>
    </w:p>
    <w:p w:rsidR="001814D2" w:rsidRPr="001814D2" w:rsidRDefault="001814D2" w:rsidP="001814D2">
      <w:pPr>
        <w:numPr>
          <w:ilvl w:val="0"/>
          <w:numId w:val="3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определять меры усвоения изученного материала;</w:t>
      </w:r>
    </w:p>
    <w:p w:rsidR="001814D2" w:rsidRPr="001814D2" w:rsidRDefault="001814D2" w:rsidP="001814D2">
      <w:pPr>
        <w:spacing w:after="0" w:line="240" w:lineRule="auto"/>
        <w:ind w:left="720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уметь делать анализ текста, используя изученную терминологию и полученные знания;</w:t>
      </w:r>
    </w:p>
    <w:p w:rsidR="001814D2" w:rsidRPr="001814D2" w:rsidRDefault="001814D2" w:rsidP="001814D2">
      <w:pPr>
        <w:numPr>
          <w:ilvl w:val="0"/>
          <w:numId w:val="3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формировать ситуацию рефлексии-самодиагностики и самокоррекции коллективной деятельности;</w:t>
      </w:r>
    </w:p>
    <w:p w:rsidR="001814D2" w:rsidRPr="001814D2" w:rsidRDefault="001814D2" w:rsidP="001814D2">
      <w:pPr>
        <w:numPr>
          <w:ilvl w:val="0"/>
          <w:numId w:val="3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выделить то, что еще подлежит усвоению;</w:t>
      </w:r>
    </w:p>
    <w:p w:rsidR="001814D2" w:rsidRPr="001814D2" w:rsidRDefault="001814D2" w:rsidP="001814D2">
      <w:pPr>
        <w:numPr>
          <w:ilvl w:val="0"/>
          <w:numId w:val="3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уметь определять последовательность выполнения задач для достижения цели;</w:t>
      </w:r>
    </w:p>
    <w:p w:rsidR="001814D2" w:rsidRPr="001814D2" w:rsidRDefault="001814D2" w:rsidP="001814D2">
      <w:pPr>
        <w:numPr>
          <w:ilvl w:val="0"/>
          <w:numId w:val="3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сравнивать свои действия с ожидаемым результатом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b/>
          <w:lang w:eastAsia="zh-CN"/>
        </w:rPr>
      </w:pPr>
    </w:p>
    <w:p w:rsidR="001814D2" w:rsidRPr="001814D2" w:rsidRDefault="001814D2" w:rsidP="001814D2">
      <w:pPr>
        <w:spacing w:after="0" w:line="240" w:lineRule="auto"/>
        <w:ind w:left="720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>Познавательные УУД: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бучающийся сможет</w:t>
      </w:r>
    </w:p>
    <w:p w:rsidR="001814D2" w:rsidRPr="001814D2" w:rsidRDefault="001814D2" w:rsidP="001814D2">
      <w:pPr>
        <w:numPr>
          <w:ilvl w:val="0"/>
          <w:numId w:val="4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знавать, называть и определять объекты в соответствии с содержанием;</w:t>
      </w:r>
    </w:p>
    <w:p w:rsidR="001814D2" w:rsidRPr="001814D2" w:rsidRDefault="001814D2" w:rsidP="001814D2">
      <w:pPr>
        <w:numPr>
          <w:ilvl w:val="0"/>
          <w:numId w:val="4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конструировать осознанное и произвольное сообщение в устной форме;</w:t>
      </w:r>
    </w:p>
    <w:p w:rsidR="001814D2" w:rsidRPr="001814D2" w:rsidRDefault="001814D2" w:rsidP="001814D2">
      <w:pPr>
        <w:numPr>
          <w:ilvl w:val="0"/>
          <w:numId w:val="4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объяснять особенности стихотворной речи, учиться слышать ритм стихотворного текста;</w:t>
      </w:r>
    </w:p>
    <w:p w:rsidR="001814D2" w:rsidRPr="001814D2" w:rsidRDefault="001814D2" w:rsidP="001814D2">
      <w:pPr>
        <w:numPr>
          <w:ilvl w:val="0"/>
          <w:numId w:val="4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синтезировать полученную информацию для составления ответа;</w:t>
      </w:r>
    </w:p>
    <w:p w:rsidR="001814D2" w:rsidRPr="001814D2" w:rsidRDefault="001814D2" w:rsidP="001814D2">
      <w:pPr>
        <w:numPr>
          <w:ilvl w:val="0"/>
          <w:numId w:val="4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производить поиск и выделение необходимой информации, составлять характеристику сказочного героя, давать оценку его поступкам;</w:t>
      </w:r>
    </w:p>
    <w:p w:rsidR="001814D2" w:rsidRPr="001814D2" w:rsidRDefault="001814D2" w:rsidP="001814D2">
      <w:pPr>
        <w:numPr>
          <w:ilvl w:val="0"/>
          <w:numId w:val="4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формулировать возможный вариант решения проблемы, который проверяется в ходе проведения исследования;</w:t>
      </w:r>
    </w:p>
    <w:p w:rsidR="001814D2" w:rsidRPr="001814D2" w:rsidRDefault="001814D2" w:rsidP="001814D2">
      <w:pPr>
        <w:numPr>
          <w:ilvl w:val="0"/>
          <w:numId w:val="4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объяснять особенности текста литературной сказки начала XIX в.;</w:t>
      </w:r>
    </w:p>
    <w:p w:rsidR="001814D2" w:rsidRPr="001814D2" w:rsidRDefault="001814D2" w:rsidP="001814D2">
      <w:pPr>
        <w:numPr>
          <w:ilvl w:val="0"/>
          <w:numId w:val="4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познакомиться  с элементами жизни и быта русского и украинского народа, уметь пересказывать содержание текста;</w:t>
      </w:r>
    </w:p>
    <w:p w:rsidR="001814D2" w:rsidRPr="001814D2" w:rsidRDefault="001814D2" w:rsidP="001814D2">
      <w:pPr>
        <w:numPr>
          <w:ilvl w:val="0"/>
          <w:numId w:val="4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составлять план и пересказывать содержание текста по плану;</w:t>
      </w:r>
    </w:p>
    <w:p w:rsidR="001814D2" w:rsidRPr="001814D2" w:rsidRDefault="001814D2" w:rsidP="001814D2">
      <w:pPr>
        <w:numPr>
          <w:ilvl w:val="0"/>
          <w:numId w:val="4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анализировать текст с целью выделения важных деталей</w:t>
      </w:r>
    </w:p>
    <w:p w:rsidR="001814D2" w:rsidRPr="001814D2" w:rsidRDefault="001814D2" w:rsidP="001814D2">
      <w:pPr>
        <w:spacing w:after="0" w:line="240" w:lineRule="auto"/>
        <w:ind w:left="720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 xml:space="preserve">Коммуникативные УУД: 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бучающийся сможет</w:t>
      </w:r>
    </w:p>
    <w:p w:rsidR="001814D2" w:rsidRPr="001814D2" w:rsidRDefault="001814D2" w:rsidP="001814D2">
      <w:pPr>
        <w:numPr>
          <w:ilvl w:val="0"/>
          <w:numId w:val="5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определять общую цель и пути ее достижения;</w:t>
      </w:r>
    </w:p>
    <w:p w:rsidR="001814D2" w:rsidRPr="001814D2" w:rsidRDefault="001814D2" w:rsidP="001814D2">
      <w:pPr>
        <w:numPr>
          <w:ilvl w:val="0"/>
          <w:numId w:val="5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ставить вопросы, обращаться за помощью, формулировать свои затруднения;</w:t>
      </w:r>
    </w:p>
    <w:p w:rsidR="001814D2" w:rsidRPr="001814D2" w:rsidRDefault="001814D2" w:rsidP="001814D2">
      <w:pPr>
        <w:numPr>
          <w:ilvl w:val="0"/>
          <w:numId w:val="5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читать вслух и понимать прочитанное;</w:t>
      </w:r>
    </w:p>
    <w:p w:rsidR="001814D2" w:rsidRPr="001814D2" w:rsidRDefault="001814D2" w:rsidP="001814D2">
      <w:pPr>
        <w:numPr>
          <w:ilvl w:val="0"/>
          <w:numId w:val="5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формировать навыки выразительного чтения, коллективного взаимодействия;</w:t>
      </w:r>
    </w:p>
    <w:p w:rsidR="001814D2" w:rsidRPr="001814D2" w:rsidRDefault="001814D2" w:rsidP="001814D2">
      <w:pPr>
        <w:numPr>
          <w:ilvl w:val="0"/>
          <w:numId w:val="5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определять меры усвоения изученного материала;</w:t>
      </w:r>
    </w:p>
    <w:p w:rsidR="001814D2" w:rsidRPr="001814D2" w:rsidRDefault="001814D2" w:rsidP="001814D2">
      <w:pPr>
        <w:numPr>
          <w:ilvl w:val="0"/>
          <w:numId w:val="5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обсуждать разные точки зрения и вырабатывать общее мнение;</w:t>
      </w:r>
    </w:p>
    <w:p w:rsidR="001814D2" w:rsidRDefault="001814D2" w:rsidP="001814D2">
      <w:pPr>
        <w:numPr>
          <w:ilvl w:val="0"/>
          <w:numId w:val="5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сотрудничать в коллективе в процессе поиска ответов на поставленные вопросы</w:t>
      </w:r>
    </w:p>
    <w:p w:rsidR="007B49A2" w:rsidRPr="001814D2" w:rsidRDefault="007B49A2" w:rsidP="007B49A2">
      <w:pPr>
        <w:spacing w:after="0" w:line="240" w:lineRule="auto"/>
        <w:ind w:left="720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lang w:eastAsia="zh-CN"/>
        </w:rPr>
      </w:pPr>
    </w:p>
    <w:p w:rsidR="007B49A2" w:rsidRDefault="007B49A2" w:rsidP="001814D2">
      <w:pPr>
        <w:spacing w:after="0" w:line="240" w:lineRule="auto"/>
        <w:rPr>
          <w:rFonts w:ascii="Times New Roman" w:eastAsia="DengXian" w:hAnsi="Times New Roman" w:cs="Times New Roman"/>
          <w:lang w:eastAsia="zh-CN"/>
        </w:rPr>
      </w:pPr>
    </w:p>
    <w:p w:rsidR="007B49A2" w:rsidRDefault="007B49A2" w:rsidP="001814D2">
      <w:pPr>
        <w:spacing w:after="0" w:line="240" w:lineRule="auto"/>
        <w:rPr>
          <w:rFonts w:ascii="Times New Roman" w:eastAsia="DengXian" w:hAnsi="Times New Roman" w:cs="Times New Roman"/>
          <w:lang w:eastAsia="zh-CN"/>
        </w:rPr>
      </w:pPr>
    </w:p>
    <w:p w:rsidR="007B49A2" w:rsidRPr="001814D2" w:rsidRDefault="007B49A2" w:rsidP="001814D2">
      <w:pPr>
        <w:spacing w:after="0" w:line="240" w:lineRule="auto"/>
        <w:rPr>
          <w:rFonts w:ascii="Times New Roman" w:eastAsia="DengXian" w:hAnsi="Times New Roman" w:cs="Times New Roman"/>
          <w:lang w:eastAsia="zh-CN"/>
        </w:rPr>
      </w:pPr>
    </w:p>
    <w:p w:rsidR="001814D2" w:rsidRPr="001814D2" w:rsidRDefault="001814D2" w:rsidP="001814D2">
      <w:pPr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>7 класс</w:t>
      </w:r>
    </w:p>
    <w:p w:rsidR="001814D2" w:rsidRPr="001814D2" w:rsidRDefault="001814D2" w:rsidP="001814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гулятивные УУД: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lastRenderedPageBreak/>
        <w:t xml:space="preserve"> Обучающийся сможет</w:t>
      </w:r>
    </w:p>
    <w:p w:rsidR="001814D2" w:rsidRPr="001814D2" w:rsidRDefault="001814D2" w:rsidP="001814D2">
      <w:pPr>
        <w:numPr>
          <w:ilvl w:val="0"/>
          <w:numId w:val="6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интегрироваться в группу сверстников и строить продуктивное взаимодействие со сверстниками и взрослыми;</w:t>
      </w:r>
    </w:p>
    <w:p w:rsidR="001814D2" w:rsidRPr="001814D2" w:rsidRDefault="001814D2" w:rsidP="001814D2">
      <w:pPr>
        <w:numPr>
          <w:ilvl w:val="0"/>
          <w:numId w:val="6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строить высказывание с целью анализа текста;</w:t>
      </w:r>
    </w:p>
    <w:p w:rsidR="001814D2" w:rsidRPr="001814D2" w:rsidRDefault="001814D2" w:rsidP="001814D2">
      <w:pPr>
        <w:numPr>
          <w:ilvl w:val="0"/>
          <w:numId w:val="6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составлять план учебных действий для раскрытия цели урока (уметь рассказывать, о чем произведение и какова его тема);</w:t>
      </w:r>
    </w:p>
    <w:p w:rsidR="001814D2" w:rsidRPr="001814D2" w:rsidRDefault="001814D2" w:rsidP="001814D2">
      <w:pPr>
        <w:numPr>
          <w:ilvl w:val="0"/>
          <w:numId w:val="6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уметь находить нужную для ответа информацию из прочитанного текста;</w:t>
      </w:r>
    </w:p>
    <w:p w:rsidR="001814D2" w:rsidRPr="001814D2" w:rsidRDefault="001814D2" w:rsidP="001814D2">
      <w:pPr>
        <w:numPr>
          <w:ilvl w:val="0"/>
          <w:numId w:val="6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пользоваться приемом продуктивного чтения для выработки алгоритма самостоятельного освоения текста;</w:t>
      </w:r>
    </w:p>
    <w:p w:rsidR="001814D2" w:rsidRPr="001814D2" w:rsidRDefault="001814D2" w:rsidP="001814D2">
      <w:pPr>
        <w:numPr>
          <w:ilvl w:val="0"/>
          <w:numId w:val="6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составлять план действий для достижения цели, формировать навыки самоконтроля</w:t>
      </w:r>
    </w:p>
    <w:p w:rsidR="001814D2" w:rsidRPr="001814D2" w:rsidRDefault="001814D2" w:rsidP="001814D2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814D2" w:rsidRPr="001814D2" w:rsidRDefault="001814D2" w:rsidP="001814D2">
      <w:pPr>
        <w:spacing w:after="0" w:line="240" w:lineRule="auto"/>
        <w:ind w:left="720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>Познавательные УУД: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бучающийся сможет</w:t>
      </w:r>
    </w:p>
    <w:p w:rsidR="001814D2" w:rsidRPr="001814D2" w:rsidRDefault="001814D2" w:rsidP="001814D2">
      <w:pPr>
        <w:numPr>
          <w:ilvl w:val="0"/>
          <w:numId w:val="7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формулировать возможный вариант решения проблемы, который проверяется в ходе проведения исследования;</w:t>
      </w:r>
    </w:p>
    <w:p w:rsidR="001814D2" w:rsidRPr="001814D2" w:rsidRDefault="001814D2" w:rsidP="001814D2">
      <w:pPr>
        <w:numPr>
          <w:ilvl w:val="0"/>
          <w:numId w:val="7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приобретать навыки выразительного чтения, учиться проводить исследование прочитанного текста;</w:t>
      </w:r>
    </w:p>
    <w:p w:rsidR="001814D2" w:rsidRPr="001814D2" w:rsidRDefault="001814D2" w:rsidP="001814D2">
      <w:pPr>
        <w:numPr>
          <w:ilvl w:val="0"/>
          <w:numId w:val="7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знать элементы биографии и творчества русских и зарубежных писателей;</w:t>
      </w:r>
    </w:p>
    <w:p w:rsidR="001814D2" w:rsidRPr="001814D2" w:rsidRDefault="001814D2" w:rsidP="001814D2">
      <w:pPr>
        <w:numPr>
          <w:ilvl w:val="0"/>
          <w:numId w:val="7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проводить исследования прочитанного текста и давать личностные характеристики изучаемых объектов;</w:t>
      </w:r>
    </w:p>
    <w:p w:rsidR="001814D2" w:rsidRPr="001814D2" w:rsidRDefault="001814D2" w:rsidP="001814D2">
      <w:pPr>
        <w:numPr>
          <w:ilvl w:val="0"/>
          <w:numId w:val="7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применять методы информационного поиска</w:t>
      </w:r>
    </w:p>
    <w:p w:rsidR="001814D2" w:rsidRPr="001814D2" w:rsidRDefault="001814D2" w:rsidP="001814D2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814D2" w:rsidRPr="001814D2" w:rsidRDefault="001814D2" w:rsidP="001814D2">
      <w:pPr>
        <w:spacing w:after="0" w:line="240" w:lineRule="auto"/>
        <w:ind w:left="720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 xml:space="preserve">Коммуникативные УУД: 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1" w:name="_Hlk27601941"/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бучающийся сможет</w:t>
      </w:r>
    </w:p>
    <w:bookmarkEnd w:id="1"/>
    <w:p w:rsidR="001814D2" w:rsidRPr="001814D2" w:rsidRDefault="001814D2" w:rsidP="001814D2">
      <w:pPr>
        <w:numPr>
          <w:ilvl w:val="0"/>
          <w:numId w:val="7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применять изученные навыки при работе по анализу текста;</w:t>
      </w:r>
    </w:p>
    <w:p w:rsidR="001814D2" w:rsidRPr="001814D2" w:rsidRDefault="001814D2" w:rsidP="001814D2">
      <w:pPr>
        <w:numPr>
          <w:ilvl w:val="0"/>
          <w:numId w:val="7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формировать навыки работы в группе (проектные формы работы, ситуации учебного сотрудничества);</w:t>
      </w:r>
    </w:p>
    <w:p w:rsidR="001814D2" w:rsidRPr="001814D2" w:rsidRDefault="001814D2" w:rsidP="001814D2">
      <w:pPr>
        <w:numPr>
          <w:ilvl w:val="0"/>
          <w:numId w:val="7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составлять речевую характеристику литературных героев;</w:t>
      </w:r>
    </w:p>
    <w:p w:rsidR="001814D2" w:rsidRPr="001814D2" w:rsidRDefault="001814D2" w:rsidP="001814D2">
      <w:pPr>
        <w:numPr>
          <w:ilvl w:val="0"/>
          <w:numId w:val="7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формировать навыки речевого отображения (описания, объяснения) содержания совершаемых действий в форме речевых значений;</w:t>
      </w:r>
    </w:p>
    <w:p w:rsidR="001814D2" w:rsidRPr="001814D2" w:rsidRDefault="001814D2" w:rsidP="001814D2">
      <w:pPr>
        <w:numPr>
          <w:ilvl w:val="0"/>
          <w:numId w:val="7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обосновывать и высказывать собственное мнение;</w:t>
      </w:r>
    </w:p>
    <w:p w:rsidR="001814D2" w:rsidRPr="001814D2" w:rsidRDefault="001814D2" w:rsidP="001814D2">
      <w:pPr>
        <w:numPr>
          <w:ilvl w:val="0"/>
          <w:numId w:val="7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сотрудничать в коллективе для разрешения поставленной проблемы;</w:t>
      </w:r>
    </w:p>
    <w:p w:rsidR="001814D2" w:rsidRPr="001814D2" w:rsidRDefault="001814D2" w:rsidP="001814D2">
      <w:pPr>
        <w:numPr>
          <w:ilvl w:val="0"/>
          <w:numId w:val="7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пределять меры усвоения изученного материала;</w:t>
      </w:r>
    </w:p>
    <w:p w:rsidR="001814D2" w:rsidRPr="001814D2" w:rsidRDefault="001814D2" w:rsidP="001814D2">
      <w:pPr>
        <w:numPr>
          <w:ilvl w:val="0"/>
          <w:numId w:val="7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формировать ситуацию сотрудничества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8 класс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b/>
          <w:lang w:eastAsia="zh-CN"/>
        </w:rPr>
      </w:pPr>
      <w:r w:rsidRPr="001814D2">
        <w:rPr>
          <w:rFonts w:ascii="Times New Roman" w:eastAsia="DengXian" w:hAnsi="Times New Roman" w:cs="Times New Roman"/>
          <w:b/>
          <w:lang w:eastAsia="zh-CN"/>
        </w:rPr>
        <w:t>РегулятивныеУУД: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2" w:name="_Hlk27602024"/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бучающийся сможет</w:t>
      </w:r>
      <w:bookmarkEnd w:id="2"/>
    </w:p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уметь ставить совместно с учителем учебную задачу на основе соотнесения усвоенного и нового материала;</w:t>
      </w:r>
    </w:p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планировать последовательность действий в соответствии с поставленной целью;</w:t>
      </w:r>
    </w:p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развивать способности к регуляции деятельности по решению поставленных задач;</w:t>
      </w:r>
    </w:p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научиться оценивать полученную информацию с точки зрения нужности</w:t>
      </w:r>
    </w:p>
    <w:p w:rsidR="001814D2" w:rsidRPr="001814D2" w:rsidRDefault="001814D2" w:rsidP="001814D2">
      <w:pPr>
        <w:spacing w:after="0" w:line="240" w:lineRule="auto"/>
        <w:rPr>
          <w:rFonts w:ascii="Times New Roman" w:eastAsia="Calibri" w:hAnsi="Times New Roman" w:cs="Times New Roman"/>
          <w:b/>
          <w:lang w:eastAsia="zh-CN"/>
        </w:rPr>
      </w:pPr>
    </w:p>
    <w:p w:rsidR="001814D2" w:rsidRPr="001814D2" w:rsidRDefault="001814D2" w:rsidP="001814D2">
      <w:pPr>
        <w:spacing w:after="0" w:line="240" w:lineRule="auto"/>
        <w:ind w:left="720"/>
        <w:rPr>
          <w:rFonts w:ascii="Times New Roman" w:eastAsia="DengXian" w:hAnsi="Times New Roman" w:cs="Times New Roman"/>
          <w:b/>
          <w:lang w:eastAsia="zh-CN"/>
        </w:rPr>
      </w:pPr>
      <w:r w:rsidRPr="001814D2">
        <w:rPr>
          <w:rFonts w:ascii="Times New Roman" w:eastAsia="DengXian" w:hAnsi="Times New Roman" w:cs="Times New Roman"/>
          <w:b/>
          <w:lang w:eastAsia="zh-CN"/>
        </w:rPr>
        <w:t>Познавательные УУД: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3" w:name="_Hlk27602070"/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бучающийся сможет</w:t>
      </w:r>
    </w:p>
    <w:bookmarkEnd w:id="3"/>
    <w:p w:rsidR="001814D2" w:rsidRPr="001814D2" w:rsidRDefault="001814D2" w:rsidP="001814D2">
      <w:pPr>
        <w:numPr>
          <w:ilvl w:val="0"/>
          <w:numId w:val="9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сознанно и произвольно строить речевое высказывание в устной и письменной форме;</w:t>
      </w:r>
    </w:p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lastRenderedPageBreak/>
        <w:t>уметь формулировать тему сочинения, составлять план сочинения по заданной теме;</w:t>
      </w:r>
    </w:p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владеть навыками смыслового чтения, уметь структурировать знания;</w:t>
      </w:r>
    </w:p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анализировать объект с целью выделения существенных признаков;</w:t>
      </w:r>
    </w:p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видеть тему и проблему произведения, самостоятельно создавать способы решения проблем творческого и поискового характера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lang w:eastAsia="zh-CN"/>
        </w:rPr>
      </w:pPr>
    </w:p>
    <w:p w:rsidR="001814D2" w:rsidRPr="001814D2" w:rsidRDefault="001814D2" w:rsidP="001814D2">
      <w:pPr>
        <w:spacing w:after="0" w:line="240" w:lineRule="auto"/>
        <w:ind w:left="720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 xml:space="preserve">Коммуникативные УУД: 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bookmarkStart w:id="4" w:name="_Hlk27602265"/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бучающийся сможет</w:t>
      </w:r>
    </w:p>
    <w:bookmarkEnd w:id="4"/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работать самостоятельно по индивидуальному маршруту восполнения проблемных зон в обучении;</w:t>
      </w:r>
    </w:p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интегрироваться в группу сверстников и строить продуктивное взаимодействие со сверстниками и взрослыми;</w:t>
      </w:r>
    </w:p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аргументировать свою точку зрения;</w:t>
      </w:r>
    </w:p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адекватно использовать разные речевые средства для решения различных коммуникативных задач;</w:t>
      </w:r>
    </w:p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применять метод информационного поиска, в том числе с помощью компьютерных средств;</w:t>
      </w:r>
    </w:p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устанавливать и сравнивать разные точки зрения, прежде чем принимать решение и делать выбор;</w:t>
      </w:r>
    </w:p>
    <w:p w:rsidR="001814D2" w:rsidRPr="001814D2" w:rsidRDefault="001814D2" w:rsidP="001814D2">
      <w:pPr>
        <w:numPr>
          <w:ilvl w:val="0"/>
          <w:numId w:val="8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планировать учебное сотрудничество в коллективе</w:t>
      </w:r>
    </w:p>
    <w:p w:rsidR="001814D2" w:rsidRPr="001814D2" w:rsidRDefault="001814D2" w:rsidP="001814D2">
      <w:pPr>
        <w:spacing w:after="0" w:line="240" w:lineRule="auto"/>
        <w:jc w:val="center"/>
        <w:rPr>
          <w:rFonts w:ascii="Times New Roman" w:eastAsia="DengXian" w:hAnsi="Times New Roman" w:cs="Times New Roman"/>
          <w:lang w:eastAsia="zh-CN"/>
        </w:rPr>
      </w:pPr>
    </w:p>
    <w:p w:rsidR="001814D2" w:rsidRPr="001814D2" w:rsidRDefault="001814D2" w:rsidP="001814D2">
      <w:pPr>
        <w:spacing w:after="0" w:line="240" w:lineRule="auto"/>
        <w:jc w:val="center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>9 класс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>Регулятивные УУД: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бучающийся сможет</w:t>
      </w:r>
    </w:p>
    <w:p w:rsidR="001814D2" w:rsidRPr="001814D2" w:rsidRDefault="001814D2" w:rsidP="001814D2">
      <w:pPr>
        <w:numPr>
          <w:ilvl w:val="0"/>
          <w:numId w:val="10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подбирать в тексте доказательства своим гипотезам, корректировать ответ, корректировать ответ, мобилизовать энергию, волю и знания для достижения цели;</w:t>
      </w:r>
    </w:p>
    <w:p w:rsidR="001814D2" w:rsidRPr="001814D2" w:rsidRDefault="001814D2" w:rsidP="001814D2">
      <w:pPr>
        <w:numPr>
          <w:ilvl w:val="0"/>
          <w:numId w:val="10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делать выводы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>Познавательные УУД: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бучающийся сможет</w:t>
      </w:r>
    </w:p>
    <w:p w:rsidR="001814D2" w:rsidRPr="001814D2" w:rsidRDefault="001814D2" w:rsidP="001814D2">
      <w:pPr>
        <w:numPr>
          <w:ilvl w:val="0"/>
          <w:numId w:val="10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научиться искать и выделять необходимую информацию, формировать способности к освоению новых видов деятельности;</w:t>
      </w:r>
    </w:p>
    <w:p w:rsidR="001814D2" w:rsidRPr="001814D2" w:rsidRDefault="001814D2" w:rsidP="001814D2">
      <w:pPr>
        <w:numPr>
          <w:ilvl w:val="0"/>
          <w:numId w:val="10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развивать навыки анализа художественного текста, выдвигать гипотезы при работе с текстом и их обосновывать;</w:t>
      </w:r>
    </w:p>
    <w:p w:rsidR="001814D2" w:rsidRPr="001814D2" w:rsidRDefault="001814D2" w:rsidP="001814D2">
      <w:pPr>
        <w:numPr>
          <w:ilvl w:val="0"/>
          <w:numId w:val="10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научиться видеть композицию произведения.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t xml:space="preserve">Коммуникативные УУД: 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бучающийся сможет</w:t>
      </w:r>
    </w:p>
    <w:p w:rsidR="001814D2" w:rsidRPr="001814D2" w:rsidRDefault="001814D2" w:rsidP="001814D2">
      <w:pPr>
        <w:numPr>
          <w:ilvl w:val="0"/>
          <w:numId w:val="11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работать в группе: контролировать, корректировать, оценивать действия партнера;</w:t>
      </w:r>
    </w:p>
    <w:p w:rsidR="001814D2" w:rsidRPr="001814D2" w:rsidRDefault="001814D2" w:rsidP="001814D2">
      <w:pPr>
        <w:numPr>
          <w:ilvl w:val="0"/>
          <w:numId w:val="11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уметь анализировать выбор учебного действия для достижения планируемого результата;</w:t>
      </w:r>
    </w:p>
    <w:p w:rsidR="001814D2" w:rsidRPr="001814D2" w:rsidRDefault="001814D2" w:rsidP="001814D2">
      <w:pPr>
        <w:numPr>
          <w:ilvl w:val="0"/>
          <w:numId w:val="11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формировать навыки комментированного чтения, формулировать свою точку зрения и позицию;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- уметь применять полученные знания при ответе, грамотно конструировать ответ;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- уметь точно выражать свои мысли (давать точный ответ);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- уметь учитывать мнение других.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1814D2" w:rsidRPr="001814D2" w:rsidRDefault="001814D2" w:rsidP="001814D2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b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  <w:lang w:eastAsia="zh-CN"/>
        </w:rPr>
        <w:lastRenderedPageBreak/>
        <w:t xml:space="preserve">                                                                   6 класс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sz w:val="24"/>
          <w:szCs w:val="24"/>
          <w:u w:val="single"/>
          <w:lang w:eastAsia="zh-CN"/>
        </w:rPr>
      </w:pPr>
      <w:bookmarkStart w:id="5" w:name="_Hlk27602826"/>
      <w:r w:rsidRPr="001814D2">
        <w:rPr>
          <w:rFonts w:ascii="Times New Roman" w:eastAsia="DengXian" w:hAnsi="Times New Roman" w:cs="Times New Roman"/>
          <w:sz w:val="24"/>
          <w:szCs w:val="24"/>
          <w:u w:val="single"/>
          <w:lang w:eastAsia="zh-CN"/>
        </w:rPr>
        <w:t>Обучающийся</w:t>
      </w:r>
      <w:bookmarkEnd w:id="5"/>
      <w:r w:rsidRPr="001814D2">
        <w:rPr>
          <w:rFonts w:ascii="Times New Roman" w:eastAsia="DengXian" w:hAnsi="Times New Roman" w:cs="Times New Roman"/>
          <w:sz w:val="24"/>
          <w:szCs w:val="24"/>
          <w:u w:val="single"/>
          <w:lang w:eastAsia="zh-CN"/>
        </w:rPr>
        <w:t xml:space="preserve"> научится: </w:t>
      </w:r>
    </w:p>
    <w:p w:rsidR="001814D2" w:rsidRPr="001814D2" w:rsidRDefault="001814D2" w:rsidP="001814D2">
      <w:pPr>
        <w:numPr>
          <w:ilvl w:val="0"/>
          <w:numId w:val="16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понимать ключевые проблемы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,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1814D2" w:rsidRPr="001814D2" w:rsidRDefault="001814D2" w:rsidP="001814D2">
      <w:pPr>
        <w:numPr>
          <w:ilvl w:val="0"/>
          <w:numId w:val="16"/>
        </w:num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уметь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1814D2" w:rsidRPr="001814D2" w:rsidRDefault="001814D2" w:rsidP="001814D2">
      <w:pPr>
        <w:numPr>
          <w:ilvl w:val="0"/>
          <w:numId w:val="16"/>
        </w:num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определять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1814D2" w:rsidRPr="001814D2" w:rsidRDefault="001814D2" w:rsidP="001814D2">
      <w:pPr>
        <w:numPr>
          <w:ilvl w:val="0"/>
          <w:numId w:val="16"/>
        </w:num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уметь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1814D2" w:rsidRPr="001814D2" w:rsidRDefault="001814D2" w:rsidP="001814D2">
      <w:pPr>
        <w:numPr>
          <w:ilvl w:val="0"/>
          <w:numId w:val="16"/>
        </w:num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писать изложения и сочинения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1814D2" w:rsidRPr="001814D2" w:rsidRDefault="001814D2" w:rsidP="001814D2">
      <w:pPr>
        <w:numPr>
          <w:ilvl w:val="0"/>
          <w:numId w:val="16"/>
        </w:num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  <w:t>понимать русское слово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1814D2" w:rsidRPr="001814D2" w:rsidRDefault="001814D2" w:rsidP="001814D2">
      <w:pPr>
        <w:numPr>
          <w:ilvl w:val="0"/>
          <w:numId w:val="16"/>
        </w:num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</w:p>
    <w:p w:rsidR="001814D2" w:rsidRPr="001814D2" w:rsidRDefault="001814D2" w:rsidP="001814D2">
      <w:pPr>
        <w:spacing w:after="0" w:line="240" w:lineRule="auto"/>
        <w:ind w:left="360"/>
        <w:rPr>
          <w:rFonts w:ascii="Times New Roman" w:eastAsia="DengXian" w:hAnsi="Times New Roman" w:cs="Times New Roman"/>
          <w:i/>
          <w:color w:val="000000"/>
          <w:sz w:val="24"/>
          <w:szCs w:val="24"/>
          <w:u w:val="single"/>
          <w:lang w:eastAsia="zh-CN"/>
        </w:rPr>
      </w:pPr>
      <w:r w:rsidRPr="001814D2">
        <w:rPr>
          <w:rFonts w:ascii="Times New Roman" w:eastAsia="DengXian" w:hAnsi="Times New Roman" w:cs="Times New Roman"/>
          <w:u w:val="single"/>
          <w:lang w:eastAsia="zh-CN"/>
        </w:rPr>
        <w:t>Обучающийся</w:t>
      </w:r>
      <w:r w:rsidRPr="001814D2">
        <w:rPr>
          <w:rFonts w:ascii="Times New Roman" w:eastAsia="DengXian" w:hAnsi="Times New Roman" w:cs="Times New Roman"/>
          <w:bCs/>
          <w:i/>
          <w:iCs/>
          <w:color w:val="000000"/>
          <w:sz w:val="24"/>
          <w:szCs w:val="24"/>
          <w:u w:val="single"/>
          <w:lang w:eastAsia="zh-CN"/>
        </w:rPr>
        <w:t xml:space="preserve"> получит возможность научиться:</w:t>
      </w:r>
    </w:p>
    <w:p w:rsidR="001814D2" w:rsidRPr="001814D2" w:rsidRDefault="001814D2" w:rsidP="001814D2">
      <w:pPr>
        <w:numPr>
          <w:ilvl w:val="0"/>
          <w:numId w:val="16"/>
        </w:num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i/>
          <w:iCs/>
          <w:color w:val="000000"/>
          <w:sz w:val="24"/>
          <w:szCs w:val="24"/>
          <w:lang w:eastAsia="zh-CN"/>
        </w:rPr>
        <w:t>выбирать произведения для самостоятельного чтения, руководствуясь конкретными целевыми установками;</w:t>
      </w:r>
    </w:p>
    <w:p w:rsidR="001814D2" w:rsidRPr="001814D2" w:rsidRDefault="001814D2" w:rsidP="001814D2">
      <w:pPr>
        <w:numPr>
          <w:ilvl w:val="0"/>
          <w:numId w:val="16"/>
        </w:num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i/>
          <w:iCs/>
          <w:color w:val="000000"/>
          <w:sz w:val="24"/>
          <w:szCs w:val="24"/>
          <w:lang w:eastAsia="zh-CN"/>
        </w:rPr>
        <w:t>выбирать путь анализа произведения, адекватный жанрово-родовой природе художественного текста;</w:t>
      </w:r>
    </w:p>
    <w:p w:rsidR="001814D2" w:rsidRPr="001814D2" w:rsidRDefault="001814D2" w:rsidP="001814D2">
      <w:pPr>
        <w:numPr>
          <w:ilvl w:val="0"/>
          <w:numId w:val="16"/>
        </w:num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i/>
          <w:iCs/>
          <w:color w:val="000000"/>
          <w:sz w:val="24"/>
          <w:szCs w:val="24"/>
          <w:lang w:eastAsia="zh-CN"/>
        </w:rPr>
        <w:t>оценивать интерпретацию художественного текста, созданную средствами других искусств;</w:t>
      </w:r>
    </w:p>
    <w:p w:rsidR="001814D2" w:rsidRPr="001814D2" w:rsidRDefault="001814D2" w:rsidP="001814D2">
      <w:pPr>
        <w:numPr>
          <w:ilvl w:val="0"/>
          <w:numId w:val="16"/>
        </w:num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i/>
          <w:iCs/>
          <w:color w:val="000000"/>
          <w:sz w:val="24"/>
          <w:szCs w:val="24"/>
          <w:lang w:eastAsia="zh-CN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color w:val="000000"/>
          <w:sz w:val="24"/>
          <w:szCs w:val="24"/>
          <w:lang w:eastAsia="zh-CN"/>
        </w:rPr>
      </w:pP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b/>
          <w:color w:val="000000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b/>
          <w:color w:val="000000"/>
          <w:sz w:val="24"/>
          <w:szCs w:val="24"/>
          <w:lang w:eastAsia="zh-CN"/>
        </w:rPr>
        <w:t xml:space="preserve">                                                             7 класс</w:t>
      </w:r>
    </w:p>
    <w:p w:rsidR="001814D2" w:rsidRPr="001814D2" w:rsidRDefault="001814D2" w:rsidP="001814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1814D2" w:rsidRPr="001814D2" w:rsidRDefault="001814D2" w:rsidP="001814D2">
      <w:pPr>
        <w:spacing w:after="0" w:line="240" w:lineRule="auto"/>
        <w:contextualSpacing/>
        <w:jc w:val="both"/>
        <w:rPr>
          <w:rFonts w:ascii="Times New Roman" w:eastAsia="DengXian" w:hAnsi="Times New Roman" w:cs="Times New Roman"/>
          <w:sz w:val="24"/>
          <w:szCs w:val="24"/>
          <w:u w:val="single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  <w:u w:val="single"/>
        </w:rPr>
        <w:t>Обучающийся</w:t>
      </w:r>
      <w:r w:rsidRPr="001814D2">
        <w:rPr>
          <w:rFonts w:ascii="Times New Roman" w:eastAsia="DengXian" w:hAnsi="Times New Roman" w:cs="Times New Roman"/>
          <w:bCs/>
          <w:sz w:val="24"/>
          <w:szCs w:val="24"/>
          <w:u w:val="single"/>
        </w:rPr>
        <w:t xml:space="preserve"> научится: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 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пределять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</w:t>
      </w:r>
    </w:p>
    <w:p w:rsidR="001814D2" w:rsidRPr="001814D2" w:rsidRDefault="001814D2" w:rsidP="001814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Обучающийся</w:t>
      </w:r>
      <w:r w:rsidRPr="001814D2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ладеть элементарной литературоведческой терминологией при анализе литературного произведения;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улировать собственное отношение к произведениям русской литературы, их оценка; 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ть авторскую позицию и выражать свое отношение к ней;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спринимать на слух литературных произведений разных жанров, осмысленное чтение и адекватное восприятие; 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исать изложения и сочинения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ть образную природу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ть русское слово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1814D2" w:rsidRPr="001814D2" w:rsidRDefault="001814D2" w:rsidP="001814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814D2" w:rsidRPr="001814D2" w:rsidRDefault="001814D2" w:rsidP="001814D2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8 класс</w:t>
      </w:r>
    </w:p>
    <w:p w:rsidR="001814D2" w:rsidRPr="001814D2" w:rsidRDefault="001814D2" w:rsidP="001814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1814D2" w:rsidRPr="001814D2" w:rsidRDefault="001814D2" w:rsidP="001814D2">
      <w:pPr>
        <w:spacing w:after="0" w:line="240" w:lineRule="auto"/>
        <w:contextualSpacing/>
        <w:jc w:val="both"/>
        <w:rPr>
          <w:rFonts w:ascii="Times New Roman" w:eastAsia="DengXian" w:hAnsi="Times New Roman" w:cs="Times New Roman"/>
          <w:sz w:val="24"/>
          <w:szCs w:val="24"/>
          <w:u w:val="single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  <w:u w:val="single"/>
        </w:rPr>
        <w:t>Обучающийся</w:t>
      </w:r>
      <w:r w:rsidRPr="001814D2">
        <w:rPr>
          <w:rFonts w:ascii="Times New Roman" w:eastAsia="DengXian" w:hAnsi="Times New Roman" w:cs="Times New Roman"/>
          <w:bCs/>
          <w:sz w:val="24"/>
          <w:szCs w:val="24"/>
          <w:u w:val="single"/>
        </w:rPr>
        <w:t xml:space="preserve"> научится: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>понимать ключевые проблемы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 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</w:t>
      </w:r>
    </w:p>
    <w:p w:rsidR="001814D2" w:rsidRPr="001814D2" w:rsidRDefault="001814D2" w:rsidP="001814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Обучающийся</w:t>
      </w:r>
      <w:r w:rsidRPr="001814D2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олучит возможность научиться: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ладеть элементарной литературоведческой терминологией при анализе литературного произведения;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улировать собственное отношение к произведениям русской литературы, их оценка; 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ть авторскую позицию и выражать свое отношение к ней;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оспринимать на слух литературных произведений разных жанров, осмысленное чтение и адекватное восприятие; 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ересказывать прозаические произведения или их отрывки с использованием образных средств русского языка и цитат из текста; отвечать на вопросы по </w:t>
      </w: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прослушанному или прочитанному тексту; создавать устные монологические высказывания разного типа; уметь вести диалог;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исать изложения и сочинения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ть образную природу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1814D2" w:rsidRPr="001814D2" w:rsidRDefault="001814D2" w:rsidP="001814D2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нимать русское слово в его эстетической функции, роли изобразительно-выразительных языковых средств в создании художественных образов литературных произведений</w:t>
      </w:r>
    </w:p>
    <w:p w:rsidR="001814D2" w:rsidRPr="001814D2" w:rsidRDefault="001814D2" w:rsidP="001814D2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 класс</w:t>
      </w:r>
    </w:p>
    <w:p w:rsidR="001814D2" w:rsidRPr="001814D2" w:rsidRDefault="001814D2" w:rsidP="001814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1814D2" w:rsidRPr="001814D2" w:rsidRDefault="001814D2" w:rsidP="001814D2">
      <w:pPr>
        <w:spacing w:after="0" w:line="240" w:lineRule="auto"/>
        <w:contextualSpacing/>
        <w:jc w:val="both"/>
        <w:rPr>
          <w:rFonts w:ascii="Times New Roman" w:eastAsia="DengXian" w:hAnsi="Times New Roman" w:cs="Times New Roman"/>
          <w:bCs/>
          <w:sz w:val="24"/>
          <w:szCs w:val="24"/>
          <w:u w:val="single"/>
        </w:rPr>
      </w:pPr>
      <w:r w:rsidRPr="001814D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Обучающийся  </w:t>
      </w:r>
      <w:r w:rsidRPr="001814D2">
        <w:rPr>
          <w:rFonts w:ascii="Times New Roman" w:eastAsia="DengXian" w:hAnsi="Times New Roman" w:cs="Times New Roman"/>
          <w:bCs/>
          <w:sz w:val="24"/>
          <w:szCs w:val="24"/>
          <w:u w:val="single"/>
        </w:rPr>
        <w:t>научится:</w:t>
      </w:r>
    </w:p>
    <w:p w:rsidR="001814D2" w:rsidRPr="001814D2" w:rsidRDefault="001814D2" w:rsidP="001814D2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>воспринимать произведение как художественное целое, концептуально осмыслять его в этой целостности, видеть воплощенный в нем авторский замысел.</w:t>
      </w:r>
    </w:p>
    <w:p w:rsidR="001814D2" w:rsidRPr="001814D2" w:rsidRDefault="001814D2" w:rsidP="001814D2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интерпретировать художественный смысл произведения</w:t>
      </w:r>
    </w:p>
    <w:p w:rsidR="001814D2" w:rsidRPr="001814D2" w:rsidRDefault="001814D2" w:rsidP="001814D2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тематику, проблематику и авторскую позицию в данном конкретном произведении</w:t>
      </w:r>
    </w:p>
    <w:p w:rsidR="001814D2" w:rsidRPr="001814D2" w:rsidRDefault="001814D2" w:rsidP="001814D2">
      <w:pPr>
        <w:numPr>
          <w:ilvl w:val="0"/>
          <w:numId w:val="18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елять, определять, находить, перечислять признаки, черты, повторяющейся детали </w:t>
      </w:r>
    </w:p>
    <w:p w:rsidR="001814D2" w:rsidRPr="001814D2" w:rsidRDefault="001814D2" w:rsidP="001814D2">
      <w:pPr>
        <w:numPr>
          <w:ilvl w:val="0"/>
          <w:numId w:val="18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ять художественную функцию той или иной детали, приема .; </w:t>
      </w:r>
    </w:p>
    <w:p w:rsidR="001814D2" w:rsidRPr="001814D2" w:rsidRDefault="001814D2" w:rsidP="001814D2">
      <w:pPr>
        <w:numPr>
          <w:ilvl w:val="0"/>
          <w:numId w:val="18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>проинтерпретировать выбранный фрагмент произведения; объяснять (устно, письменно) смысл названия произведения;</w:t>
      </w:r>
    </w:p>
    <w:p w:rsidR="001814D2" w:rsidRPr="001814D2" w:rsidRDefault="001814D2" w:rsidP="001814D2">
      <w:pPr>
        <w:numPr>
          <w:ilvl w:val="0"/>
          <w:numId w:val="18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>озаглавливать предложенный текст (в случае если у литературного произведения нет заглавия)</w:t>
      </w:r>
    </w:p>
    <w:p w:rsidR="001814D2" w:rsidRPr="001814D2" w:rsidRDefault="001814D2" w:rsidP="001814D2">
      <w:p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 xml:space="preserve">Обучающийся </w:t>
      </w:r>
      <w:r w:rsidRPr="001814D2">
        <w:rPr>
          <w:rFonts w:ascii="Times New Roman" w:eastAsia="DengXian" w:hAnsi="Times New Roman" w:cs="Times New Roman"/>
          <w:bCs/>
          <w:i/>
          <w:sz w:val="24"/>
          <w:szCs w:val="24"/>
          <w:u w:val="single"/>
        </w:rPr>
        <w:t>получит возможность научиться</w:t>
      </w:r>
    </w:p>
    <w:p w:rsidR="001814D2" w:rsidRPr="001814D2" w:rsidRDefault="001814D2" w:rsidP="001814D2">
      <w:pPr>
        <w:numPr>
          <w:ilvl w:val="0"/>
          <w:numId w:val="18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позицию автора и способы ее выражения;</w:t>
      </w:r>
    </w:p>
    <w:p w:rsidR="001814D2" w:rsidRPr="001814D2" w:rsidRDefault="001814D2" w:rsidP="001814D2">
      <w:pPr>
        <w:numPr>
          <w:ilvl w:val="0"/>
          <w:numId w:val="18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исать сочинение-интерпретацию; </w:t>
      </w:r>
    </w:p>
    <w:p w:rsidR="001814D2" w:rsidRPr="001814D2" w:rsidRDefault="001814D2" w:rsidP="001814D2">
      <w:pPr>
        <w:numPr>
          <w:ilvl w:val="0"/>
          <w:numId w:val="18"/>
        </w:numPr>
        <w:tabs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>написать рецензию на произведение, не изучавшееся на уроках литературы.</w:t>
      </w:r>
    </w:p>
    <w:p w:rsidR="001814D2" w:rsidRPr="001814D2" w:rsidRDefault="001814D2" w:rsidP="001814D2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>уметь выделять особенности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.</w:t>
      </w:r>
    </w:p>
    <w:p w:rsidR="001814D2" w:rsidRPr="001814D2" w:rsidRDefault="001814D2" w:rsidP="001814D2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814D2" w:rsidRPr="001814D2" w:rsidRDefault="001814D2" w:rsidP="001814D2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814D2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изучения курса литературы на уровне основного общего образования</w:t>
      </w:r>
    </w:p>
    <w:p w:rsidR="001814D2" w:rsidRPr="001814D2" w:rsidRDefault="001814D2" w:rsidP="001814D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1814D2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Выпускник научится: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>определять тему и основную мысль произведения;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>владеть различными видами пересказа, пересказывать сюжет; выявлять особенности композиции, основной конфликт, вычленять фабулу;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>характеризовать героев-персонажей, давать их сравнительные характеристики;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>оценивать систему персонажей;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выявлять особенности языка и стиля писателя;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определять родо-жанровую специфику художественного произведения; 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>объяснять свое понимание нравственно-философской, социально-исторической и эстетической проблематики произведений ;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lastRenderedPageBreak/>
        <w:t>выделять в произведениях элементы художественной формы и обнаруживать связи между ними, постепенно переходя к анализу текста; анализировать литературные произведения разных жанров;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(в каждом классе – на своем уровне); 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;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1814D2">
        <w:rPr>
          <w:rFonts w:ascii="Times New Roman" w:eastAsia="DengXian" w:hAnsi="Times New Roman" w:cs="Times New Roman"/>
          <w:bCs/>
          <w:sz w:val="24"/>
          <w:szCs w:val="24"/>
          <w:lang w:eastAsia="zh-CN"/>
        </w:rPr>
        <w:t xml:space="preserve">организации дискуссии </w:t>
      </w: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 (в каждом классе – на своем уровне);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>выразительно читать с листа и наизусть произведения/фрагменты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 xml:space="preserve">произведений художественной литературы, передавая личное отношение к произведению; </w:t>
      </w:r>
    </w:p>
    <w:p w:rsidR="001814D2" w:rsidRPr="001814D2" w:rsidRDefault="001814D2" w:rsidP="001814D2">
      <w:pPr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MS Mincho" w:hAnsi="Times New Roman" w:cs="Times New Roman"/>
          <w:sz w:val="24"/>
          <w:szCs w:val="24"/>
          <w:lang w:eastAsia="zh-CN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 (в каждом классе – на своем уровне).</w:t>
      </w:r>
    </w:p>
    <w:p w:rsidR="001814D2" w:rsidRPr="001814D2" w:rsidRDefault="001814D2" w:rsidP="001814D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u w:val="single"/>
          <w:lang w:eastAsia="en-US"/>
        </w:rPr>
      </w:pPr>
      <w:r w:rsidRPr="001814D2">
        <w:rPr>
          <w:rFonts w:ascii="Times New Roman" w:eastAsia="MS Mincho" w:hAnsi="Times New Roman" w:cs="Times New Roman"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1814D2" w:rsidRPr="001814D2" w:rsidRDefault="001814D2" w:rsidP="001814D2">
      <w:pPr>
        <w:numPr>
          <w:ilvl w:val="0"/>
          <w:numId w:val="20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выделять, определять, находить, перечислять признаки, черты, повторяющиеся детали и т. п. </w:t>
      </w:r>
    </w:p>
    <w:p w:rsidR="001814D2" w:rsidRPr="001814D2" w:rsidRDefault="001814D2" w:rsidP="001814D2">
      <w:pPr>
        <w:numPr>
          <w:ilvl w:val="0"/>
          <w:numId w:val="20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пределять художественную функцию той или иной детали, приема и т. п.;</w:t>
      </w:r>
    </w:p>
    <w:p w:rsidR="001814D2" w:rsidRPr="001814D2" w:rsidRDefault="001814D2" w:rsidP="001814D2">
      <w:pPr>
        <w:numPr>
          <w:ilvl w:val="0"/>
          <w:numId w:val="20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пределятьпозицию автора и способы ее выражения;</w:t>
      </w:r>
    </w:p>
    <w:p w:rsidR="001814D2" w:rsidRPr="001814D2" w:rsidRDefault="001814D2" w:rsidP="001814D2">
      <w:pPr>
        <w:numPr>
          <w:ilvl w:val="0"/>
          <w:numId w:val="20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проинтерпретировать выбранный фрагмент произведения; </w:t>
      </w:r>
    </w:p>
    <w:p w:rsidR="001814D2" w:rsidRPr="001814D2" w:rsidRDefault="001814D2" w:rsidP="001814D2">
      <w:pPr>
        <w:numPr>
          <w:ilvl w:val="0"/>
          <w:numId w:val="20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бъясните (устно, письменно) смысл названия произведения;</w:t>
      </w:r>
    </w:p>
    <w:p w:rsidR="001814D2" w:rsidRPr="001814D2" w:rsidRDefault="001814D2" w:rsidP="001814D2">
      <w:pPr>
        <w:numPr>
          <w:ilvl w:val="0"/>
          <w:numId w:val="20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озаглавливать предложенный текст (в случае если у литературного произведения нет заглавия);</w:t>
      </w:r>
    </w:p>
    <w:p w:rsidR="001814D2" w:rsidRPr="001814D2" w:rsidRDefault="001814D2" w:rsidP="001814D2">
      <w:pPr>
        <w:numPr>
          <w:ilvl w:val="0"/>
          <w:numId w:val="20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писать сочинение-интерпретацию; </w:t>
      </w:r>
    </w:p>
    <w:p w:rsidR="001814D2" w:rsidRPr="001814D2" w:rsidRDefault="001814D2" w:rsidP="001814D2">
      <w:pPr>
        <w:numPr>
          <w:ilvl w:val="0"/>
          <w:numId w:val="20"/>
        </w:numPr>
        <w:spacing w:after="0" w:line="240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1814D2">
        <w:rPr>
          <w:rFonts w:ascii="Times New Roman" w:eastAsia="DengXian" w:hAnsi="Times New Roman" w:cs="Times New Roman"/>
          <w:sz w:val="24"/>
          <w:szCs w:val="24"/>
          <w:lang w:eastAsia="zh-CN"/>
        </w:rPr>
        <w:t>писать рецензию на произведение, не изучавшееся на уроках литературы.</w:t>
      </w:r>
    </w:p>
    <w:p w:rsidR="001814D2" w:rsidRPr="001814D2" w:rsidRDefault="001814D2" w:rsidP="001814D2">
      <w:pPr>
        <w:spacing w:after="0" w:line="240" w:lineRule="auto"/>
        <w:ind w:left="714"/>
        <w:contextualSpacing/>
        <w:jc w:val="both"/>
        <w:rPr>
          <w:rFonts w:ascii="Times New Roman" w:eastAsia="MS Mincho" w:hAnsi="Times New Roman" w:cs="Times New Roman"/>
          <w:color w:val="FF0000"/>
          <w:sz w:val="24"/>
          <w:szCs w:val="24"/>
          <w:lang w:eastAsia="en-US"/>
        </w:rPr>
      </w:pPr>
    </w:p>
    <w:p w:rsidR="001814D2" w:rsidRPr="001814D2" w:rsidRDefault="001814D2" w:rsidP="001814D2">
      <w:pPr>
        <w:spacing w:after="0" w:line="240" w:lineRule="auto"/>
        <w:rPr>
          <w:rFonts w:ascii="Times New Roman" w:eastAsia="DengXian" w:hAnsi="Times New Roman" w:cs="Times New Roman"/>
          <w:b/>
          <w:lang w:eastAsia="zh-CN"/>
        </w:rPr>
      </w:pPr>
    </w:p>
    <w:p w:rsidR="001814D2" w:rsidRPr="001814D2" w:rsidRDefault="007B49A2" w:rsidP="001814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1814D2" w:rsidRPr="001814D2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1814D2" w:rsidRPr="001814D2" w:rsidRDefault="001814D2" w:rsidP="001814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Введение 1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Устное народное творчество  4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lastRenderedPageBreak/>
        <w:t xml:space="preserve">Обрядовый фольклор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Пословицы и поговорки. Загадки — 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малые жанры устного народного творчества. Народная мудрость. Краткость и простота, меткость и выразительность. Многообразие тем. 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Прямой и переносный смысл пословиц и поговорок. Афористичность загадок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Обрядовый фольклор (начальные представления). Малые жанры фольклора: пословицы и поговорки, загадки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Развитие речи (далее — P.P.). Письменный ответ на проблемный вопрос. Устное рецензирование выразительного чтения. Устный монологический ответ по плану.</w:t>
      </w:r>
      <w:r w:rsidRPr="001814D2">
        <w:rPr>
          <w:rFonts w:ascii="Times New Roman" w:eastAsia="DengXian" w:hAnsi="Times New Roman" w:cs="Times New Roman"/>
          <w:b/>
          <w:i/>
          <w:sz w:val="24"/>
          <w:szCs w:val="24"/>
        </w:rPr>
        <w:t>Конкурс</w:t>
      </w:r>
      <w:r w:rsidRPr="001814D2">
        <w:rPr>
          <w:rFonts w:ascii="Times New Roman" w:eastAsia="DengXian" w:hAnsi="Times New Roman" w:cs="Times New Roman"/>
          <w:sz w:val="24"/>
          <w:szCs w:val="24"/>
        </w:rPr>
        <w:t>на лучшее знание малых жанров фольклора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Из древнерусской литературы 2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«Повесть временных лет», «Сказание о белгородском киселе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Летопись (развитие представления)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P .P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. Устное рецензирование выразительного чтения. Устные и письменные ответы на вопросы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Из русской литературы </w:t>
      </w:r>
      <w:r w:rsidRPr="001814D2">
        <w:rPr>
          <w:rFonts w:ascii="Times New Roman" w:eastAsia="DengXian" w:hAnsi="Times New Roman" w:cs="Times New Roman"/>
          <w:b/>
          <w:sz w:val="24"/>
          <w:szCs w:val="24"/>
          <w:lang w:val="en-US"/>
        </w:rPr>
        <w:t>XVIII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 века. 1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Русские басни. Иван Иванович Дмитриев. 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Краткий рассказ о жизни и творчестве баснописца. 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«Myxa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Мораль в басне, аллегория, иносказание (развитие понятий)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Р.Р. Выразительное чтение басни. Устное рецензирование выразительного чтения Характеристика героев басни. Участие в коллективном диалоге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Из русской литературы XIX века 53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Иван Андреевич Крылов. 3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писателе-баснописце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Басни «Листы и Корни», «Ларчик», «Осел и Соловей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 </w:t>
      </w: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Басня. Аллегория (развитие представлений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P.P. Выразительное чтение басни. Устное рецензирование выразительного чтения. Характеристика героев басни. Участие в коллективном диалоге.</w:t>
      </w:r>
      <w:r w:rsidRPr="001814D2">
        <w:rPr>
          <w:rFonts w:ascii="Times New Roman" w:eastAsia="DengXian" w:hAnsi="Times New Roman" w:cs="Times New Roman"/>
          <w:b/>
          <w:i/>
          <w:sz w:val="24"/>
          <w:szCs w:val="24"/>
        </w:rPr>
        <w:t>Викторина</w:t>
      </w:r>
      <w:r w:rsidRPr="001814D2">
        <w:rPr>
          <w:rFonts w:ascii="Times New Roman" w:eastAsia="DengXian" w:hAnsi="Times New Roman" w:cs="Times New Roman"/>
          <w:sz w:val="24"/>
          <w:szCs w:val="24"/>
        </w:rPr>
        <w:t>по теме «Басни»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Александр Сергеевич Пушкин. 17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писателе. «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Узник</w:t>
      </w:r>
      <w:r w:rsidRPr="001814D2">
        <w:rPr>
          <w:rFonts w:ascii="Times New Roman" w:eastAsia="DengXian" w:hAnsi="Times New Roman" w:cs="Times New Roman"/>
          <w:sz w:val="24"/>
          <w:szCs w:val="24"/>
        </w:rPr>
        <w:t>». Вольнолюбивые устремления поэта. Народно-поэтический колорит стихотворения. «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Зимнее утро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». Мотивы единства красоты человека и красоты природы, красоты жизни. Радостное восприятие окружающей природы. Роль </w:t>
      </w:r>
      <w:r w:rsidRPr="001814D2">
        <w:rPr>
          <w:rFonts w:ascii="Times New Roman" w:eastAsia="DengXian" w:hAnsi="Times New Roman" w:cs="Times New Roman"/>
          <w:sz w:val="24"/>
          <w:szCs w:val="24"/>
        </w:rPr>
        <w:lastRenderedPageBreak/>
        <w:t>антитезы в композиции произведения. Интонация как средство выражения поэтической идеи. «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И. И. Пущину</w:t>
      </w:r>
      <w:r w:rsidRPr="001814D2">
        <w:rPr>
          <w:rFonts w:ascii="Times New Roman" w:eastAsia="DengXian" w:hAnsi="Times New Roman" w:cs="Times New Roman"/>
          <w:sz w:val="24"/>
          <w:szCs w:val="24"/>
        </w:rPr>
        <w:t>». Светлое чувство дружбы — помощь в суровых испытаниях. Художественные особенности стихотворного послания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«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Повести покойного Ивана Петровича Белкина</w:t>
      </w:r>
      <w:r w:rsidRPr="001814D2">
        <w:rPr>
          <w:rFonts w:ascii="Times New Roman" w:eastAsia="DengXian" w:hAnsi="Times New Roman" w:cs="Times New Roman"/>
          <w:sz w:val="24"/>
          <w:szCs w:val="24"/>
        </w:rPr>
        <w:t>». Книга (цикл) повестей. Повествование от лица вымышленного автора как художественный прием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«Барышня-крестьянка». В/чт</w:t>
      </w:r>
      <w:r w:rsidRPr="001814D2">
        <w:rPr>
          <w:rFonts w:ascii="Times New Roman" w:eastAsia="DengXian" w:hAnsi="Times New Roman" w:cs="Times New Roman"/>
          <w:b/>
          <w:i/>
          <w:sz w:val="24"/>
          <w:szCs w:val="24"/>
        </w:rPr>
        <w:t>.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 «Выстрел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«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Дубровский</w:t>
      </w:r>
      <w:r w:rsidRPr="001814D2">
        <w:rPr>
          <w:rFonts w:ascii="Times New Roman" w:eastAsia="DengXian" w:hAnsi="Times New Roman" w:cs="Times New Roman"/>
          <w:sz w:val="24"/>
          <w:szCs w:val="24"/>
        </w:rPr>
        <w:t>». 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i/>
          <w:sz w:val="24"/>
          <w:szCs w:val="24"/>
        </w:rPr>
        <w:t xml:space="preserve">Тестирование 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по роману АС. Пушкина «Дубровский». </w:t>
      </w:r>
      <w:r w:rsidRPr="001814D2">
        <w:rPr>
          <w:rFonts w:ascii="Times New Roman" w:eastAsia="DengXian" w:hAnsi="Times New Roman" w:cs="Times New Roman"/>
          <w:b/>
          <w:i/>
          <w:sz w:val="24"/>
          <w:szCs w:val="24"/>
        </w:rPr>
        <w:t xml:space="preserve">Тестирование 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по повести А.С Пушкина «Барышня-крестьянка». 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P.P. Выразительное чтение стихотворений. Устное рецензирование выразительного чтения. Устные ответы на вопросы Участие в коллективном диалоге. Составление плана анализа стихотворения. Устный и письменный анализ стихотворений. Выразительное  чтение фрагментов прозы. Написание </w:t>
      </w:r>
      <w:r w:rsidRPr="001814D2">
        <w:rPr>
          <w:rFonts w:ascii="Times New Roman" w:eastAsia="DengXian" w:hAnsi="Times New Roman" w:cs="Times New Roman"/>
          <w:b/>
          <w:i/>
          <w:sz w:val="24"/>
          <w:szCs w:val="24"/>
        </w:rPr>
        <w:t>домашнего сочинения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по роману «Дубровский»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Михаил Юрьевич Лермонтов. 4 ч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оэта. Ученические годы. «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Тучи</w:t>
      </w:r>
      <w:r w:rsidRPr="001814D2">
        <w:rPr>
          <w:rFonts w:ascii="Times New Roman" w:eastAsia="DengXian" w:hAnsi="Times New Roman" w:cs="Times New Roman"/>
          <w:sz w:val="24"/>
          <w:szCs w:val="24"/>
        </w:rPr>
        <w:t>».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«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Листок», «На севере диком...», «Утес», «Три пальмы</w:t>
      </w:r>
      <w:r w:rsidRPr="001814D2">
        <w:rPr>
          <w:rFonts w:ascii="Times New Roman" w:eastAsia="DengXian" w:hAnsi="Times New Roman" w:cs="Times New Roman"/>
          <w:sz w:val="24"/>
          <w:szCs w:val="24"/>
        </w:rPr>
        <w:t>». Тема красоты, гармонии человека с миром. Особенности выражения темы одиночества в лирике Лермонтова.</w:t>
      </w:r>
      <w:r w:rsidRPr="001814D2">
        <w:rPr>
          <w:rFonts w:ascii="Times New Roman" w:eastAsia="DengXian" w:hAnsi="Times New Roman" w:cs="Times New Roman"/>
          <w:i/>
          <w:sz w:val="24"/>
          <w:szCs w:val="24"/>
        </w:rPr>
        <w:t xml:space="preserve">Теория литературы. 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Антитеза. Двусложные (ямб, хорей) и трехсложные (дактиль, амфибрахий, анапест) размеры стиха (начальные понятия).Поэтическая интонация ( начальные представления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i/>
          <w:sz w:val="24"/>
          <w:szCs w:val="24"/>
        </w:rPr>
        <w:t xml:space="preserve">Тестирование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по стихотворениям М.Ю. Лермонтова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P.P.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Иван Сергеевич Тургенев 4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«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Бежин луг</w:t>
      </w:r>
      <w:r w:rsidRPr="001814D2">
        <w:rPr>
          <w:rFonts w:ascii="Times New Roman" w:eastAsia="DengXian" w:hAnsi="Times New Roman" w:cs="Times New Roman"/>
          <w:sz w:val="24"/>
          <w:szCs w:val="24"/>
        </w:rPr>
        <w:t>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</w: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Пейзаж, портретная характеристика персонажей (развитие представлений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P.P.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lastRenderedPageBreak/>
        <w:t>Федор Иванович Тютчев 3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оэта.«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Листья», «Неохотно и несмело</w:t>
      </w:r>
      <w:r w:rsidRPr="001814D2">
        <w:rPr>
          <w:rFonts w:ascii="Times New Roman" w:eastAsia="DengXian" w:hAnsi="Times New Roman" w:cs="Times New Roman"/>
          <w:sz w:val="24"/>
          <w:szCs w:val="24"/>
        </w:rPr>
        <w:t>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«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С поляны коршун поднялся</w:t>
      </w:r>
      <w:r w:rsidRPr="001814D2">
        <w:rPr>
          <w:rFonts w:ascii="Times New Roman" w:eastAsia="DengXian" w:hAnsi="Times New Roman" w:cs="Times New Roman"/>
          <w:sz w:val="24"/>
          <w:szCs w:val="24"/>
        </w:rPr>
        <w:t>...». Противопоставление судеб человека и коршуна: свободный полет коршуна и земная обреченность человека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Р. Р. Устный и письменный анализ текста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Афанасий Афанасьевич Фет. Рассказ о поэте. 4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Стихотворения: «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Ель рукавом мне тропинку завесила...», «Опять незримые усилья...», «Еще майская ночь», «Учись у них — у дуба, у березы...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Пейзажная лирика (развитие понятия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i/>
          <w:sz w:val="24"/>
          <w:szCs w:val="24"/>
        </w:rPr>
        <w:t xml:space="preserve">Тестирование 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по творчеству Тютчева, Фета. Р.Р. Выразительное чтение наизусть. Устный и письменный анализ текста. 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Николай Алексеевич Некрасов 4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поэта. «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Железная дорога</w:t>
      </w:r>
      <w:r w:rsidRPr="001814D2">
        <w:rPr>
          <w:rFonts w:ascii="Times New Roman" w:eastAsia="DengXian" w:hAnsi="Times New Roman" w:cs="Times New Roman"/>
          <w:sz w:val="24"/>
          <w:szCs w:val="24"/>
        </w:rPr>
        <w:t>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Стихотворные размеры (закрепление понятия). Диалог. Строфа (начальные представления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P .P . Письменный ответ на вопрос проблемного характера. Устный и письменный анализ стихотворений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Николай Семенович Лесков 7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«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Левша»</w:t>
      </w:r>
      <w:r w:rsidRPr="001814D2">
        <w:rPr>
          <w:rFonts w:ascii="Times New Roman" w:eastAsia="DengXian" w:hAnsi="Times New Roman" w:cs="Times New Roman"/>
          <w:sz w:val="24"/>
          <w:szCs w:val="24"/>
        </w:rPr>
        <w:t>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i/>
          <w:sz w:val="24"/>
          <w:szCs w:val="24"/>
        </w:rPr>
        <w:t>Тестирование</w:t>
      </w:r>
      <w:r w:rsidRPr="001814D2">
        <w:rPr>
          <w:rFonts w:ascii="Times New Roman" w:eastAsia="DengXian" w:hAnsi="Times New Roman" w:cs="Times New Roman"/>
          <w:sz w:val="24"/>
          <w:szCs w:val="24"/>
        </w:rPr>
        <w:t>по произведениям Н. А. Некрасова и Н. С. Лескова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Р. Р. </w:t>
      </w:r>
      <w:r w:rsidRPr="001814D2">
        <w:rPr>
          <w:rFonts w:ascii="Times New Roman" w:eastAsia="DengXian" w:hAnsi="Times New Roman" w:cs="Times New Roman"/>
          <w:b/>
          <w:i/>
          <w:sz w:val="24"/>
          <w:szCs w:val="24"/>
        </w:rPr>
        <w:t>Сочинение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по произведениям Н. А. Некрасова и Н. С. Лескова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Антон Павлович Чехов 3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lastRenderedPageBreak/>
        <w:t>Краткий рассказ о жизни и творчестве писателя.«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Толстый и тонкий</w:t>
      </w:r>
      <w:r w:rsidRPr="001814D2">
        <w:rPr>
          <w:rFonts w:ascii="Times New Roman" w:eastAsia="DengXian" w:hAnsi="Times New Roman" w:cs="Times New Roman"/>
          <w:sz w:val="24"/>
          <w:szCs w:val="24"/>
        </w:rPr>
        <w:t>». Речь героев как источник юмора. Юмористическая ситуация. Разоблачение лицемерия. Роль художественной детали.</w:t>
      </w: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Комическое. Юмор. Комическая ситуация (развитие понятий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P.P. Составление викторины на знание текстов рассказов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Родная природа в стихотворениях русских поэтов XIX века. 4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Я.П. Полонский «По горам две хмурых тучи...», «Посмотри, какая мгла»..»; Е.А. Баратынский «Весна, весна! Как воздух чист...», «Чудный град...»;  А.К. Толстой «Где гнутся над омутом лозы..». 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онтрольная работа № 1 по литературе XIX века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Р.Р. Выразительное чтение наизусть. Устный и письменный анализы стихотворений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Из русской литературыXXвека 25 часов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Александр Иванович Куприн 2 ч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«Чудесный доктор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Реальная основа и содержание рассказа. Образ главного героя. Тема служения людям.</w:t>
      </w: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Рождественский рассказ (начальные представления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Р.Р. Выразительное чтение фрагментов рассказа. Различные виды пересказов. Участие в коллективном диалоге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Александр Степанович Грин 3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«Алые паруса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Романтическое содержание повести. Черты романтического героя (развитие представший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Р.Р. Устные и письменные ответы на вопросы. Участие в коллективном диалоге. Устный и письменный анализ эпизода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Андрей Платонович Платонов 3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Краткий рассказ о жизни и творчестве писателя. 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«Неизвестный цветок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Прекрасное вокруг нас. «Ни на кого не похожие» герои А.П. Платонова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Символическое содержание пейзажных образов (начальное представление).</w:t>
      </w:r>
      <w:r w:rsidRPr="001814D2">
        <w:rPr>
          <w:rFonts w:ascii="Times New Roman" w:eastAsia="DengXian" w:hAnsi="Times New Roman" w:cs="Times New Roman"/>
          <w:sz w:val="24"/>
          <w:szCs w:val="24"/>
        </w:rPr>
        <w:t>P.P. Выразительное чтение рассказа. Устное рецензирование выразительного чтения. Устная и письменная характеристика героев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Произведения о Великой Отечественной войне 8 ч 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lastRenderedPageBreak/>
        <w:t xml:space="preserve">К.М. Симонов «Ты помнишь, Алеша, дороги Смоленщины...»; Д.С. Самойлов «Сороковые» 2 ч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Стихотворения, рассказывающие о солдатских буднях, пробуждающие чувство скорбной памяти о павших на полях сражений и обостряющее чувство любви к Родине, ответственности за нее в годы жестоких испытаний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Средства выразительности, гражданский, патриотический пафос стихотворения (развитие представлений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P .P . Устное рецензирование выразительного чтения. Участие в коллективном диалоге.</w:t>
      </w:r>
      <w:r w:rsidRPr="001814D2">
        <w:rPr>
          <w:rFonts w:ascii="Times New Roman" w:eastAsia="DengXian" w:hAnsi="Times New Roman" w:cs="Times New Roman"/>
          <w:b/>
          <w:i/>
          <w:sz w:val="24"/>
          <w:szCs w:val="24"/>
        </w:rPr>
        <w:t>В/чт</w:t>
      </w:r>
      <w:r w:rsidRPr="001814D2">
        <w:rPr>
          <w:rFonts w:ascii="Times New Roman" w:eastAsia="DengXian" w:hAnsi="Times New Roman" w:cs="Times New Roman"/>
          <w:sz w:val="24"/>
          <w:szCs w:val="24"/>
        </w:rPr>
        <w:t>. Выразительное чтение наизусть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Виктор Петрович Астафьев 3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 «Конь  с розовой гривой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Изображение быта и жизни сибирской деревни в предвоенные годы. Нравственные проблемы рассказа -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Речевая характеристика героев (развитие представлений). Герой-повествователь (начальные представления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P. р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Валентин Григорьевич Распутин. 3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писателе.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«Уроки французского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Рассказ, сюжет (развитие понятий). Герой-повествователь (развитие понятия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Родная природа в русской поэзии XX века 3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А. Блок. «Летний вечер», «О, как безумно за окном...» С. Есенин. «Мелколесье. Степь и дали...», «Пороша»; А. Ахматова  «Перед весной бывают дни такие...»2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Чувство радости и печали, любви к родной природе родине в стихотворных произведениях поэтов  XX века. Связь ритмики и мелодики стиха с эмоциональным состоянием, выраженным в стихотворении. Поэтизация родной природы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Николай Михайлович Рубцов. 1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поэте.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«Звезда полей», «Листья осенние», «В горнице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Тема Родины в поэзии Рубцова. Человек и природа в «тихой» лирике Рубцова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Изобразительно-выразительные средства (развитие понятия)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P.P. Выразительное чтение стихотворений. Устное рецензирование выразительного чтения. Участие в коллективном диалоге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Писатели улыбаются 4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Василий Макарович Шукшин 2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lastRenderedPageBreak/>
        <w:t>Краткий рассказ о жизни и творчестве писателя. Рассказы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 «Чудик» и «Критик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Особенности шукшинских героев — «чудиков»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Фазиль Искандер 2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писателе.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«Тринадцатый подвиг Геракла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Влияние учителя на формирование детского характера. Чувство юмора как одно из ценных качеств человека. Р.р. Устная и письменная характеристика героев. Участие в коллективном диалоге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Из литературы народов России 2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Габдулла Тукай 1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татарского поэта.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«Родная деревня», «Книга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Любовь к своей малой родине и к своему родному краю, верность обычаям,своей семье,  традициям своего народа. Книга в жизни человек. Книга- «Отрада из отрад, путеводная звезда, бесстрашное сердце, радостная душа»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Кайсын Кулиев 1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оэта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>.«Когда на меня навалилась беда...», «Каким бы малым ни был мой народ..»</w:t>
      </w:r>
      <w:r w:rsidRPr="001814D2">
        <w:rPr>
          <w:rFonts w:ascii="Times New Roman" w:eastAsia="DengXian" w:hAnsi="Times New Roman" w:cs="Times New Roman"/>
          <w:sz w:val="24"/>
          <w:szCs w:val="24"/>
        </w:rPr>
        <w:t>Родина как источник сил для преодоления любых испытаний и ударов судьбы. Основные поэтические образы, символизирующие Родину в стихотворениях поэта. Тема бессмертия народа, нации до тех пор, пока живы его язык, поэзия, обычаи. Поэт — вечный должник своего народа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Общечеловеческое и национальное в литературе разных народов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Из зарубежной литературы 12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Мифы Древней Греции 2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«Скотный двор царя Авгия», «Яблоки Гесперид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Подвиги Геракла (в переложении Н. Куна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Геродот 1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«Легенда об Арионе».</w:t>
      </w: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Миф. Отличие мифа от сказки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Гомер 2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Гомера.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 «Илиада», «Одиссея»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Понятие о героическом эпосе (начальные представления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i/>
          <w:sz w:val="24"/>
          <w:szCs w:val="24"/>
        </w:rPr>
        <w:t>Тестирование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по древнегреческим мифам и поэмам Гомера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Мигель  де Сервантес Сааведра 2 ч 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lastRenderedPageBreak/>
        <w:t>Краткий рассказ о жизни и творчестве писателя, роман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 «Дон Кихот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чтения). </w:t>
      </w: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«Вечные» образы в искусстве (начальные представления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Фридрих Шиллер 1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Баллада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 «Перчатка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Повествование о феодальных нравах. Любовь как благородство и своевольный, бесчеловечный каприз. Рыцарь - герой, отвергающий награду и защищающий личное достоинство и честь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Рыцарская баллада (начальные представления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Проспер Мериме 2 ч.</w:t>
      </w: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Новелла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 «Маттео Фальконе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Антуан де Сент-Экзюпери 2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</w:t>
      </w: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«Маленький принц»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как философская сказка и мудрая притча. Чистота восприятия мира как величайшая ценность.</w:t>
      </w:r>
      <w:r w:rsidRPr="001814D2">
        <w:rPr>
          <w:rFonts w:ascii="Times New Roman" w:eastAsia="DengXian" w:hAnsi="Times New Roman" w:cs="Times New Roman"/>
          <w:i/>
          <w:sz w:val="24"/>
          <w:szCs w:val="24"/>
        </w:rPr>
        <w:t>Теория литературы. Притча (начальные представления)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>Подведение итогов за год 3 ч.</w:t>
      </w:r>
    </w:p>
    <w:p w:rsidR="001814D2" w:rsidRPr="001814D2" w:rsidRDefault="001814D2" w:rsidP="001814D2">
      <w:pPr>
        <w:spacing w:line="240" w:lineRule="auto"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Итоговый проект. </w:t>
      </w:r>
      <w:r w:rsidRPr="001814D2">
        <w:rPr>
          <w:rFonts w:ascii="Times New Roman" w:eastAsia="DengXian" w:hAnsi="Times New Roman" w:cs="Times New Roman"/>
          <w:b/>
          <w:i/>
          <w:sz w:val="24"/>
          <w:szCs w:val="24"/>
        </w:rPr>
        <w:t>Итоговая контрольная работа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. Задания для летнего чтения. </w:t>
      </w:r>
    </w:p>
    <w:p w:rsidR="001814D2" w:rsidRPr="001814D2" w:rsidRDefault="001814D2" w:rsidP="001814D2">
      <w:pPr>
        <w:spacing w:line="240" w:lineRule="auto"/>
        <w:jc w:val="center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 xml:space="preserve">В изучение литературы в 6 классе интегрированно включены темы курса ОДНКНР. </w:t>
      </w:r>
    </w:p>
    <w:p w:rsidR="001814D2" w:rsidRPr="001814D2" w:rsidRDefault="001814D2" w:rsidP="001814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>Введение 1 час</w:t>
      </w:r>
    </w:p>
    <w:p w:rsidR="001814D2" w:rsidRPr="001814D2" w:rsidRDefault="001814D2" w:rsidP="001814D2">
      <w:pPr>
        <w:shd w:val="clear" w:color="auto" w:fill="FFFFFF"/>
        <w:spacing w:before="122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814D2">
        <w:rPr>
          <w:rFonts w:ascii="Times New Roman" w:eastAsia="Calibri" w:hAnsi="Times New Roman" w:cs="Times New Roman"/>
          <w:sz w:val="24"/>
          <w:szCs w:val="28"/>
        </w:rPr>
        <w:t>Изображение человека как важнейшая идейно-нрав</w:t>
      </w:r>
      <w:r w:rsidRPr="001814D2">
        <w:rPr>
          <w:rFonts w:ascii="Times New Roman" w:eastAsia="Calibri" w:hAnsi="Times New Roman" w:cs="Times New Roman"/>
          <w:sz w:val="24"/>
          <w:szCs w:val="28"/>
        </w:rPr>
        <w:softHyphen/>
        <w:t xml:space="preserve">ственная проблема литературы. Взаимосвязь характеров </w:t>
      </w:r>
      <w:r w:rsidRPr="001814D2">
        <w:rPr>
          <w:rFonts w:ascii="Times New Roman" w:eastAsia="Calibri" w:hAnsi="Times New Roman" w:cs="Times New Roman"/>
          <w:bCs/>
          <w:sz w:val="24"/>
          <w:szCs w:val="28"/>
        </w:rPr>
        <w:t xml:space="preserve">и </w:t>
      </w:r>
      <w:r w:rsidRPr="001814D2">
        <w:rPr>
          <w:rFonts w:ascii="Times New Roman" w:eastAsia="Calibri" w:hAnsi="Times New Roman" w:cs="Times New Roman"/>
          <w:sz w:val="24"/>
          <w:szCs w:val="28"/>
        </w:rPr>
        <w:t>обстоятельств в художественном произведении. Труд чело</w:t>
      </w:r>
      <w:r w:rsidRPr="001814D2">
        <w:rPr>
          <w:rFonts w:ascii="Times New Roman" w:eastAsia="Calibri" w:hAnsi="Times New Roman" w:cs="Times New Roman"/>
          <w:sz w:val="24"/>
          <w:szCs w:val="28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>Устное народное творчество 9 часов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ания. 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Поэтическая автобиография народа. Устный </w:t>
      </w:r>
      <w:r w:rsidRPr="001814D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ссказ об исторических событиях. 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>«Воцарение Ивана Гроз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ого»,  «Сороки-Ведьмы»,   «Петр и плотник»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Пословицы и поговорки. </w:t>
      </w:r>
      <w:r w:rsidRPr="001814D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Народная мудрость пословиц </w:t>
      </w:r>
      <w:r w:rsidRPr="001814D2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и </w:t>
      </w:r>
      <w:r w:rsidRPr="001814D2">
        <w:rPr>
          <w:rFonts w:ascii="Times New Roman" w:eastAsia="Calibri" w:hAnsi="Times New Roman" w:cs="Times New Roman"/>
          <w:sz w:val="24"/>
          <w:szCs w:val="24"/>
        </w:rPr>
        <w:t>поговорок. Выражение в них духа народного языка. Афористи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ческие жанры фольклора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Теория литературы. </w:t>
      </w:r>
      <w:r w:rsidRPr="001814D2">
        <w:rPr>
          <w:rFonts w:ascii="Times New Roman" w:eastAsia="Calibri" w:hAnsi="Times New Roman" w:cs="Times New Roman"/>
          <w:sz w:val="24"/>
          <w:szCs w:val="24"/>
        </w:rPr>
        <w:t>Устная народная проза. Предания (начальные представления). Афористические жанры фольклора (развитие представлений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Развитие речи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Эпос народов мира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Былины. </w:t>
      </w: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Вольга и Микула Селянинович». </w:t>
      </w:r>
      <w:r w:rsidRPr="001814D2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Воплощение в </w:t>
      </w:r>
      <w:r w:rsidRPr="001814D2">
        <w:rPr>
          <w:rFonts w:ascii="Times New Roman" w:eastAsia="Calibri" w:hAnsi="Times New Roman" w:cs="Times New Roman"/>
          <w:sz w:val="24"/>
          <w:szCs w:val="24"/>
        </w:rPr>
        <w:t>былине нравственных свойств русского народа, прославле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ние мирного труда. Микула — носитель лучших человечес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ких качеств (трудолюбие, мастерство, чувство собственного достоинства,  доброта,   щедрость,   физическая   сила)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иевский цикл былин.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Илья Муромец и Соловей-разбойник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Бескорыстное служение Родине и народу, му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жество, справедливость, чувство собственного достоин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ства — основные черты характера Ильи Муромца. (Изуча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ется одна былина по выбору.)</w:t>
      </w:r>
    </w:p>
    <w:p w:rsidR="001814D2" w:rsidRPr="001814D2" w:rsidRDefault="001814D2" w:rsidP="001814D2">
      <w:pPr>
        <w:shd w:val="clear" w:color="auto" w:fill="FFFFFF"/>
        <w:spacing w:before="7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Новгородский цикл былин.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Садко» </w:t>
      </w:r>
      <w:r w:rsidRPr="001814D2">
        <w:rPr>
          <w:rFonts w:ascii="Times New Roman" w:eastAsia="Calibri" w:hAnsi="Times New Roman" w:cs="Times New Roman"/>
          <w:sz w:val="24"/>
          <w:szCs w:val="24"/>
        </w:rPr>
        <w:t>(для самостоятель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ного чтения). Своеобразие былины. Поэтичность. Темати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ли. (Для самостоятельного чтения.)</w:t>
      </w:r>
    </w:p>
    <w:p w:rsidR="001814D2" w:rsidRPr="001814D2" w:rsidRDefault="001814D2" w:rsidP="001814D2">
      <w:pPr>
        <w:shd w:val="clear" w:color="auto" w:fill="FFFFFF"/>
        <w:spacing w:before="7" w:after="0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Калевала» </w:t>
      </w:r>
      <w:r w:rsidRPr="001814D2">
        <w:rPr>
          <w:rFonts w:ascii="Times New Roman" w:eastAsia="Calibri" w:hAnsi="Times New Roman" w:cs="Times New Roman"/>
          <w:sz w:val="24"/>
          <w:szCs w:val="24"/>
        </w:rPr>
        <w:t>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Предание (развитие представле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ний). Гипербола (развитие представлений). Героический  эпос  (начальные представления). Общечеловеческое и национальное в искусстве (начальные представления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Развитие речи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 (фонохрестоматия). Устный и письменный ответ на проблемный вопрос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after="0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Сборники пословиц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Сборники пословиц. Собиратели пословиц. Меткость </w:t>
      </w:r>
      <w:r w:rsidRPr="001814D2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1814D2">
        <w:rPr>
          <w:rFonts w:ascii="Times New Roman" w:eastAsia="Calibri" w:hAnsi="Times New Roman" w:cs="Times New Roman"/>
          <w:sz w:val="24"/>
          <w:szCs w:val="24"/>
        </w:rPr>
        <w:t>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 (эпитеты,   сравнения,   метафоры)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Героический эпос, афористи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ческие жанры фольклора. Пословицы, поговорки (развитие представлений)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Развитие речи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>Из древнерусскойлитературы  6 часов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оучение» Владимира Мономаха 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(отрывок),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овесть о  Петре  и   Февронии  Муромских».   </w:t>
      </w:r>
      <w:r w:rsidRPr="001814D2">
        <w:rPr>
          <w:rFonts w:ascii="Times New Roman" w:eastAsia="Calibri" w:hAnsi="Times New Roman" w:cs="Times New Roman"/>
          <w:sz w:val="24"/>
          <w:szCs w:val="24"/>
        </w:rPr>
        <w:t>Нравственные заветы Древней Руси. Внимание к личности, гимн любви и вер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ности. Народно-поэтические  мотивы в повести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Поучение (начальные представ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ления). Житие (начальные представ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ления)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«Повесть временных лет». </w:t>
      </w:r>
      <w:r w:rsidRPr="001814D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трывок </w:t>
      </w:r>
      <w:r w:rsidRPr="001814D2">
        <w:rPr>
          <w:rFonts w:ascii="Times New Roman" w:eastAsia="Calibri" w:hAnsi="Times New Roman" w:cs="Times New Roman"/>
          <w:b/>
          <w:i/>
          <w:spacing w:val="-3"/>
          <w:sz w:val="24"/>
          <w:szCs w:val="24"/>
        </w:rPr>
        <w:t>«О пользе книг»</w:t>
      </w:r>
      <w:r w:rsidRPr="001814D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. </w:t>
      </w:r>
      <w:r w:rsidRPr="001814D2">
        <w:rPr>
          <w:rFonts w:ascii="Times New Roman" w:eastAsia="Calibri" w:hAnsi="Times New Roman" w:cs="Times New Roman"/>
          <w:sz w:val="24"/>
          <w:szCs w:val="24"/>
        </w:rPr>
        <w:t>Формирование традиции уважительного отношения к книге. ПРОЕКТ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Русская летопись (развитие представ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лений). Отражение исторических событий и вымысел, отражение народных идеалов (патриотизма, ума, находчивости)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Развитие речи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Устное рецензирование выразительного чтения. Устные и письменные ответы на вопросы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>Из русской литературы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VIII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>века  3 часа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94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Михаил Васильевич Ломоносов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К статуе Петра Великого», «Ода на день восшествия 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ператрицы Елисаветы Петровны 1747 года» </w:t>
      </w:r>
      <w:r w:rsidRPr="001814D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отрывок). </w:t>
      </w:r>
      <w:r w:rsidRPr="001814D2">
        <w:rPr>
          <w:rFonts w:ascii="Times New Roman" w:eastAsia="Calibri" w:hAnsi="Times New Roman" w:cs="Times New Roman"/>
          <w:sz w:val="24"/>
          <w:szCs w:val="24"/>
        </w:rPr>
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</w:r>
    </w:p>
    <w:p w:rsidR="001814D2" w:rsidRPr="001814D2" w:rsidRDefault="001814D2" w:rsidP="001814D2">
      <w:pPr>
        <w:shd w:val="clear" w:color="auto" w:fill="FFFFFF"/>
        <w:spacing w:before="144"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lastRenderedPageBreak/>
        <w:t xml:space="preserve">Гавриил Романович Державин. </w:t>
      </w:r>
      <w:r w:rsidRPr="001814D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Краткий рассказ о поэте.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Река времен в своем стремленье...», «На птичку...», «Признание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1814D2" w:rsidRPr="001814D2" w:rsidRDefault="001814D2" w:rsidP="0018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Теория  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. Понятие о жанре оды (начальные представления). Особенности литературного языка </w:t>
      </w:r>
      <w:r w:rsidRPr="001814D2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столетия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Развитие речи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. Характеристика героев. Участие в коллективном диалоге. 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>Из русской литературы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IX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 53 часа</w:t>
      </w:r>
    </w:p>
    <w:p w:rsidR="001814D2" w:rsidRPr="001814D2" w:rsidRDefault="001814D2" w:rsidP="001814D2">
      <w:pPr>
        <w:shd w:val="clear" w:color="auto" w:fill="FFFFFF"/>
        <w:spacing w:before="86" w:line="240" w:lineRule="auto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Александр Сергеевич Пушкин (3 часа). </w:t>
      </w:r>
      <w:r w:rsidRPr="001814D2">
        <w:rPr>
          <w:rFonts w:ascii="Times New Roman" w:eastAsia="Calibri" w:hAnsi="Times New Roman" w:cs="Times New Roman"/>
          <w:spacing w:val="-5"/>
          <w:sz w:val="24"/>
          <w:szCs w:val="24"/>
        </w:rPr>
        <w:t>Краткий рассказ о писа</w:t>
      </w:r>
      <w:r w:rsidRPr="001814D2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sz w:val="24"/>
          <w:szCs w:val="24"/>
        </w:rPr>
        <w:t>теле.</w:t>
      </w:r>
    </w:p>
    <w:p w:rsidR="001814D2" w:rsidRPr="001814D2" w:rsidRDefault="001814D2" w:rsidP="001814D2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>«Полтава»    («Полтавский    бой»),    «Медный    всадник»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(вступление «На берегу пустынных волн...»),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Песнь </w:t>
      </w:r>
      <w:r w:rsidRPr="001814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ещем Олеге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Интерес Пушкина к истории России. Мас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1814D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и Карла </w:t>
      </w:r>
      <w:r w:rsidRPr="001814D2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1814D2">
        <w:rPr>
          <w:rFonts w:ascii="Times New Roman" w:eastAsia="Calibri" w:hAnsi="Times New Roman" w:cs="Times New Roman"/>
          <w:sz w:val="24"/>
          <w:szCs w:val="24"/>
        </w:rPr>
        <w:t>). Авторское отношение к героям. Летописный источник «Песни о вещем Олеге». Особенности компози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ции.  Своеобразие языка.  Основная  мысль стихотворения. Смысл   сопоставления   Олега   и   волхва.   Художественное воспроизведение быта и нравов Древней Руси.</w:t>
      </w:r>
    </w:p>
    <w:p w:rsidR="001814D2" w:rsidRPr="001814D2" w:rsidRDefault="001814D2" w:rsidP="001814D2">
      <w:pPr>
        <w:shd w:val="clear" w:color="auto" w:fill="FFFFFF"/>
        <w:spacing w:before="108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pacing w:val="-7"/>
          <w:sz w:val="24"/>
          <w:szCs w:val="24"/>
        </w:rPr>
        <w:t xml:space="preserve"> «Борис Годунов» (сцена вЧудовоммонастыре). </w:t>
      </w:r>
      <w:r w:rsidRPr="001814D2">
        <w:rPr>
          <w:rFonts w:ascii="Times New Roman" w:eastAsia="Calibri" w:hAnsi="Times New Roman" w:cs="Times New Roman"/>
          <w:b/>
          <w:bCs/>
          <w:spacing w:val="-7"/>
          <w:sz w:val="24"/>
          <w:szCs w:val="24"/>
        </w:rPr>
        <w:t xml:space="preserve">Образ </w:t>
      </w:r>
      <w:r w:rsidRPr="001814D2">
        <w:rPr>
          <w:rFonts w:ascii="Times New Roman" w:eastAsia="Calibri" w:hAnsi="Times New Roman" w:cs="Times New Roman"/>
          <w:sz w:val="24"/>
          <w:szCs w:val="24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1814D2" w:rsidRPr="001814D2" w:rsidRDefault="001814D2" w:rsidP="001814D2">
      <w:pPr>
        <w:shd w:val="clear" w:color="auto" w:fill="FFFFFF"/>
        <w:spacing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«Станционный смотритель». </w:t>
      </w:r>
      <w:r w:rsidRPr="001814D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зображение «маленького </w:t>
      </w:r>
      <w:r w:rsidRPr="001814D2">
        <w:rPr>
          <w:rFonts w:ascii="Times New Roman" w:eastAsia="Calibri" w:hAnsi="Times New Roman" w:cs="Times New Roman"/>
          <w:sz w:val="24"/>
          <w:szCs w:val="24"/>
        </w:rPr>
        <w:t>человека», его положения в обществе. Пробуждение чело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 xml:space="preserve">веческого достоинства и чувства протеста. Трагическое </w:t>
      </w:r>
      <w:r w:rsidRPr="001814D2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1814D2">
        <w:rPr>
          <w:rFonts w:ascii="Times New Roman" w:eastAsia="Calibri" w:hAnsi="Times New Roman" w:cs="Times New Roman"/>
          <w:sz w:val="24"/>
          <w:szCs w:val="24"/>
        </w:rPr>
        <w:t>гуманистическое в повести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Баллада (развитие представ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лений). Повесть (развитие представ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лений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Развитие речи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</w:t>
      </w:r>
    </w:p>
    <w:p w:rsidR="001814D2" w:rsidRPr="001814D2" w:rsidRDefault="001814D2" w:rsidP="001814D2">
      <w:pPr>
        <w:shd w:val="clear" w:color="auto" w:fill="FFFFFF"/>
        <w:spacing w:before="108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оэте.</w:t>
      </w:r>
    </w:p>
    <w:p w:rsidR="001814D2" w:rsidRPr="001814D2" w:rsidRDefault="001814D2" w:rsidP="001814D2">
      <w:pPr>
        <w:shd w:val="clear" w:color="auto" w:fill="FFFFFF"/>
        <w:spacing w:before="7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Песня про царя Ивана Васильевича, молодого опрични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ка и удалого купца Калашникова». </w:t>
      </w:r>
      <w:r w:rsidRPr="001814D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Поэма </w:t>
      </w:r>
      <w:r w:rsidRPr="001814D2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об </w:t>
      </w:r>
      <w:r w:rsidRPr="001814D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сторическом 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прошлом Руси. Картины быта </w:t>
      </w:r>
      <w:r w:rsidRPr="001814D2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</w:t>
      </w:r>
    </w:p>
    <w:p w:rsidR="001814D2" w:rsidRPr="001814D2" w:rsidRDefault="001814D2" w:rsidP="001814D2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Особенности сюжета поэмы. Авторское отношение </w:t>
      </w:r>
      <w:r w:rsidRPr="001814D2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Pr="001814D2">
        <w:rPr>
          <w:rFonts w:ascii="Times New Roman" w:eastAsia="Calibri" w:hAnsi="Times New Roman" w:cs="Times New Roman"/>
          <w:sz w:val="24"/>
          <w:szCs w:val="24"/>
        </w:rPr>
        <w:t>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1814D2" w:rsidRPr="001814D2" w:rsidRDefault="001814D2" w:rsidP="001814D2">
      <w:pPr>
        <w:shd w:val="clear" w:color="auto" w:fill="FFFFFF"/>
        <w:spacing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огда волнуется желтеющая нива...», «Молитва», «Ангел»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щим ожидаемое счастье на земле.</w:t>
      </w:r>
    </w:p>
    <w:p w:rsidR="001814D2" w:rsidRPr="001814D2" w:rsidRDefault="001814D2" w:rsidP="0018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Фольклоризм литературы (раз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витие представлений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Развитие речи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Выразительное чтение отрывков поэмы, стихотворений. Устное рецензирование выразительного чтения. Участие в коллективном диалоге. Устный и письменный анализ стихотворений.</w:t>
      </w:r>
    </w:p>
    <w:p w:rsidR="001814D2" w:rsidRPr="001814D2" w:rsidRDefault="001814D2" w:rsidP="001814D2">
      <w:pPr>
        <w:shd w:val="clear" w:color="auto" w:fill="FFFFFF"/>
        <w:spacing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Николай Васильевич Гоголь. </w:t>
      </w:r>
      <w:r w:rsidRPr="001814D2">
        <w:rPr>
          <w:rFonts w:ascii="Times New Roman" w:eastAsia="Calibri" w:hAnsi="Times New Roman" w:cs="Times New Roman"/>
          <w:spacing w:val="-3"/>
          <w:sz w:val="24"/>
          <w:szCs w:val="24"/>
        </w:rPr>
        <w:t>Краткий рассказ о жизни и творчестве писа</w:t>
      </w:r>
      <w:r w:rsidRPr="001814D2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sz w:val="24"/>
          <w:szCs w:val="24"/>
        </w:rPr>
        <w:t>теля.</w:t>
      </w:r>
    </w:p>
    <w:p w:rsidR="001814D2" w:rsidRPr="001814D2" w:rsidRDefault="001814D2" w:rsidP="001814D2">
      <w:pPr>
        <w:shd w:val="clear" w:color="auto" w:fill="FFFFFF"/>
        <w:spacing w:before="14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Тарас Бульба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 xml:space="preserve">дение родной земли. Противопоставление Остапа Андрию, смысл этого противопоставления. Патриотический пафос повести. Особенности   изображения людей и природы в повести. 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Историческая и фольклорная основа произведения. Роды литературы: эпос (развитие понятия).</w:t>
      </w:r>
    </w:p>
    <w:p w:rsidR="001814D2" w:rsidRPr="001814D2" w:rsidRDefault="001814D2" w:rsidP="0018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sz w:val="24"/>
          <w:szCs w:val="24"/>
        </w:rPr>
        <w:t>Литературный герой (развитие понятия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Развитие речи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ев (в том числе сравнительная). Составление анализа эпизода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:rsidR="001814D2" w:rsidRPr="001814D2" w:rsidRDefault="001814D2" w:rsidP="001814D2">
      <w:pPr>
        <w:shd w:val="clear" w:color="auto" w:fill="FFFFFF"/>
        <w:spacing w:before="27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ван Сергеевич Тургенев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814D2" w:rsidRPr="001814D2" w:rsidRDefault="001814D2" w:rsidP="001814D2">
      <w:pPr>
        <w:shd w:val="clear" w:color="auto" w:fill="FFFFFF"/>
        <w:spacing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Бирюк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Изображение быта крестьян, авторское отно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шение к бесправным и обездоленным. Мастерство в изоб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ражении   пейзажа. Художественные особенности рассказа.</w:t>
      </w:r>
    </w:p>
    <w:p w:rsidR="001814D2" w:rsidRPr="001814D2" w:rsidRDefault="001814D2" w:rsidP="001814D2">
      <w:pPr>
        <w:shd w:val="clear" w:color="auto" w:fill="FFFFFF"/>
        <w:spacing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Стихотворения в прозе. 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«Русский язык». </w:t>
      </w:r>
      <w:r w:rsidRPr="001814D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Тургенев о 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богатстве и красоте русского языка. Родной язык как духовная опора человека.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Близнецы», «Два богача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Нрав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ственность и человеческие взаимоотношения.</w:t>
      </w:r>
    </w:p>
    <w:p w:rsidR="001814D2" w:rsidRPr="001814D2" w:rsidRDefault="001814D2" w:rsidP="0018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Теория  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Стихотворения в прозе. Лирическая миниатюра (начальные представления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Развитие речи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Устный и письменный анализ текста. Участие в коллективном диалоге. Устный и письменный ответы на проблемные вопросы.</w:t>
      </w:r>
    </w:p>
    <w:p w:rsidR="001814D2" w:rsidRPr="001814D2" w:rsidRDefault="001814D2" w:rsidP="001814D2">
      <w:pPr>
        <w:shd w:val="clear" w:color="auto" w:fill="FFFFFF"/>
        <w:spacing w:before="252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Николай Алексеевич Некрасов. </w:t>
      </w:r>
      <w:r w:rsidRPr="001814D2">
        <w:rPr>
          <w:rFonts w:ascii="Times New Roman" w:eastAsia="Calibri" w:hAnsi="Times New Roman" w:cs="Times New Roman"/>
          <w:spacing w:val="-3"/>
          <w:sz w:val="24"/>
          <w:szCs w:val="24"/>
        </w:rPr>
        <w:t>Краткий рассказ о пи</w:t>
      </w:r>
      <w:r w:rsidRPr="001814D2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sz w:val="24"/>
          <w:szCs w:val="24"/>
        </w:rPr>
        <w:t>сателе.</w:t>
      </w:r>
    </w:p>
    <w:p w:rsidR="001814D2" w:rsidRPr="001814D2" w:rsidRDefault="001814D2" w:rsidP="001814D2">
      <w:pPr>
        <w:shd w:val="clear" w:color="auto" w:fill="FFFFFF"/>
        <w:spacing w:before="22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pacing w:val="-3"/>
          <w:sz w:val="24"/>
          <w:szCs w:val="24"/>
        </w:rPr>
        <w:t xml:space="preserve">«Русские женщины» </w:t>
      </w:r>
      <w:r w:rsidRPr="001814D2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(«Княгиня Трубецкая»). </w:t>
      </w:r>
      <w:r w:rsidRPr="001814D2">
        <w:rPr>
          <w:rFonts w:ascii="Times New Roman" w:eastAsia="Calibri" w:hAnsi="Times New Roman" w:cs="Times New Roman"/>
          <w:spacing w:val="-3"/>
          <w:sz w:val="24"/>
          <w:szCs w:val="24"/>
        </w:rPr>
        <w:t>Историче</w:t>
      </w:r>
      <w:r w:rsidRPr="001814D2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sz w:val="24"/>
          <w:szCs w:val="24"/>
        </w:rPr>
        <w:t>ская основа поэмы. Величие духа русских женщин, отпра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вившихся вслед за осужденными мужьями в Сибирь. Ху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дожественные особенности исторических поэм Некрасова.</w:t>
      </w:r>
    </w:p>
    <w:p w:rsidR="001814D2" w:rsidRPr="001814D2" w:rsidRDefault="001814D2" w:rsidP="001814D2">
      <w:pPr>
        <w:shd w:val="clear" w:color="auto" w:fill="FFFFFF"/>
        <w:spacing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Размышления у парадного подъезда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Поэма (развитие понятия). Трех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Письменный ответ на вопрос проблемного характера. Устный и письменный анализ отрывков. Устное рецензирование выразительного чтения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лексей Константинович Толстой. 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жизни и творчестве поэта. Исторические баллады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Василий Шибанов» 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Князь Михайло  Репнин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тивостоящего самовластию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Историческая баллада (развитие представления)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Выразительное чтение исторических баллад. Устный и письменный ответы на вопросы проблемного характера. Рецензирование выразительного чтения.</w:t>
      </w:r>
    </w:p>
    <w:p w:rsidR="001814D2" w:rsidRPr="001814D2" w:rsidRDefault="001814D2" w:rsidP="001814D2">
      <w:pPr>
        <w:shd w:val="clear" w:color="auto" w:fill="FFFFFF"/>
        <w:spacing w:before="216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Михаил Евграфович  Салтыков-Щедрин. </w:t>
      </w:r>
      <w:r w:rsidRPr="001814D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раткий рассказ </w:t>
      </w:r>
      <w:r w:rsidRPr="001814D2">
        <w:rPr>
          <w:rFonts w:ascii="Times New Roman" w:eastAsia="Calibri" w:hAnsi="Times New Roman" w:cs="Times New Roman"/>
          <w:sz w:val="24"/>
          <w:szCs w:val="24"/>
        </w:rPr>
        <w:t>о писателе.</w:t>
      </w:r>
    </w:p>
    <w:p w:rsidR="001814D2" w:rsidRPr="001814D2" w:rsidRDefault="001814D2" w:rsidP="001814D2">
      <w:pPr>
        <w:shd w:val="clear" w:color="auto" w:fill="FFFFFF"/>
        <w:spacing w:line="240" w:lineRule="auto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«Повесть о том, как один мужик двух генералов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окормил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1814D2" w:rsidRPr="001814D2" w:rsidRDefault="001814D2" w:rsidP="001814D2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Дикий помещик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Для самостоятельного чтения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Гротеск (начальные представ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ления). Ирония (развитие представлений)</w:t>
      </w:r>
    </w:p>
    <w:p w:rsidR="001814D2" w:rsidRPr="001814D2" w:rsidRDefault="001814D2" w:rsidP="001814D2">
      <w:pPr>
        <w:shd w:val="clear" w:color="auto" w:fill="FFFFFF"/>
        <w:spacing w:before="7" w:after="0" w:line="240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Решение тестов. Устная и письменная характеристика героев. Составление викторины на знание текстов. Составление плана письменного высказывания.</w:t>
      </w:r>
    </w:p>
    <w:p w:rsidR="001814D2" w:rsidRPr="001814D2" w:rsidRDefault="001814D2" w:rsidP="001814D2">
      <w:pPr>
        <w:shd w:val="clear" w:color="auto" w:fill="FFFFFF"/>
        <w:spacing w:before="173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ев Николаевич Толстой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Краткий рассказ о писателе (детство, юность, начало литературного творчества).</w:t>
      </w:r>
    </w:p>
    <w:p w:rsidR="001814D2" w:rsidRPr="001814D2" w:rsidRDefault="001814D2" w:rsidP="001814D2">
      <w:pPr>
        <w:shd w:val="clear" w:color="auto" w:fill="FFFFFF"/>
        <w:spacing w:line="240" w:lineRule="auto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Детство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Главы из повести: </w:t>
      </w: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«Классы», «Наталья Савишна», «</w:t>
      </w:r>
      <w:r w:rsidRPr="001814D2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Maman</w:t>
      </w: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и др. Взаимоотношения детей и взрос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лых. Проявления чувств героя, беспощадность к себе, ана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лиз собственных поступков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Автобиографическое художест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венное произведение (развитие понятия). Герой-повество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ватель (развитие понятия).</w:t>
      </w:r>
    </w:p>
    <w:p w:rsidR="001814D2" w:rsidRPr="001814D2" w:rsidRDefault="001814D2" w:rsidP="001814D2">
      <w:pPr>
        <w:shd w:val="clear" w:color="auto" w:fill="FFFFFF"/>
        <w:spacing w:before="7" w:after="0" w:line="240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Участие в коллективном диалоге. Выразительное чтение фрагментов повести. Различные виды пересказов. Составление плана анализа эпизода. Анализ фрагмента эпического произведения.</w:t>
      </w:r>
    </w:p>
    <w:p w:rsidR="001814D2" w:rsidRPr="001814D2" w:rsidRDefault="001814D2" w:rsidP="001814D2">
      <w:pPr>
        <w:shd w:val="clear" w:color="auto" w:fill="FFFFFF"/>
        <w:spacing w:before="24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1814D2" w:rsidRPr="001814D2" w:rsidRDefault="001814D2" w:rsidP="001814D2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Хамелеон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Живая картина нравов. Осмеяние трусости и угодничества. Смысл названия рассказа. «Говорящие фами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лии» как средство юмористической характеристики.</w:t>
      </w:r>
    </w:p>
    <w:p w:rsidR="001814D2" w:rsidRPr="001814D2" w:rsidRDefault="001814D2" w:rsidP="001814D2">
      <w:pPr>
        <w:shd w:val="clear" w:color="auto" w:fill="FFFFFF"/>
        <w:spacing w:before="7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«Злоумышленник», «Размазня». </w:t>
      </w:r>
      <w:r w:rsidRPr="001814D2">
        <w:rPr>
          <w:rFonts w:ascii="Times New Roman" w:eastAsia="Calibri" w:hAnsi="Times New Roman" w:cs="Times New Roman"/>
          <w:spacing w:val="-2"/>
          <w:sz w:val="24"/>
          <w:szCs w:val="24"/>
        </w:rPr>
        <w:t>Многогранность коми</w:t>
      </w:r>
      <w:r w:rsidRPr="001814D2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sz w:val="24"/>
          <w:szCs w:val="24"/>
        </w:rPr>
        <w:t>ческого в рассказах А. П. Чехова. (Для чтения и обсуж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дения.)</w:t>
      </w:r>
    </w:p>
    <w:p w:rsidR="001814D2" w:rsidRPr="001814D2" w:rsidRDefault="001814D2" w:rsidP="0018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Теория литературы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Сатира и юмор как формы комического (развитие представлений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line="240" w:lineRule="auto"/>
        <w:rPr>
          <w:rFonts w:ascii="Times New Roman" w:eastAsia="DengXian" w:hAnsi="Times New Roman" w:cs="Times New Roman"/>
        </w:rPr>
      </w:pPr>
      <w:r w:rsidRPr="001814D2">
        <w:rPr>
          <w:rFonts w:ascii="Times New Roman" w:eastAsia="DengXian" w:hAnsi="Times New Roman" w:cs="Times New Roman"/>
        </w:rPr>
        <w:t>«Край  ты   мой,   родимый  край…» (обзор)</w:t>
      </w:r>
    </w:p>
    <w:p w:rsidR="001814D2" w:rsidRPr="001814D2" w:rsidRDefault="001814D2" w:rsidP="001814D2">
      <w:pPr>
        <w:shd w:val="clear" w:color="auto" w:fill="FFFFFF"/>
        <w:spacing w:before="13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Стихотворения русских поэтов </w:t>
      </w:r>
      <w:r w:rsidRPr="001814D2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века о родной при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роде.</w:t>
      </w:r>
    </w:p>
    <w:p w:rsidR="001814D2" w:rsidRPr="001814D2" w:rsidRDefault="001814D2" w:rsidP="001814D2">
      <w:pPr>
        <w:shd w:val="clear" w:color="auto" w:fill="FFFFFF"/>
        <w:spacing w:before="1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. Жуковский. </w:t>
      </w:r>
      <w:r w:rsidRPr="001814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иход весны»; 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. Бунин. </w:t>
      </w:r>
      <w:r w:rsidRPr="001814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Родина»; </w:t>
      </w:r>
      <w:r w:rsidRPr="001814D2">
        <w:rPr>
          <w:rFonts w:ascii="Times New Roman" w:eastAsia="Calibri" w:hAnsi="Times New Roman" w:cs="Times New Roman"/>
          <w:b/>
          <w:i/>
          <w:sz w:val="24"/>
          <w:szCs w:val="24"/>
        </w:rPr>
        <w:t>А. Фет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814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Вечер», «Это утро...»; 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. Тютчев. </w:t>
      </w:r>
      <w:r w:rsidRPr="001814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Весенние воды», «Умом Россию не понять...»; 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. К. Толстой. </w:t>
      </w:r>
      <w:r w:rsidRPr="001814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Край </w:t>
      </w:r>
      <w:r w:rsidRPr="001814D2">
        <w:rPr>
          <w:rFonts w:ascii="Times New Roman" w:eastAsia="Calibri" w:hAnsi="Times New Roman" w:cs="Times New Roman"/>
          <w:i/>
          <w:iCs/>
          <w:spacing w:val="-3"/>
          <w:sz w:val="24"/>
          <w:szCs w:val="24"/>
        </w:rPr>
        <w:t xml:space="preserve">ты мой, родимый край...», «Благовест». </w:t>
      </w:r>
      <w:r w:rsidRPr="001814D2">
        <w:rPr>
          <w:rFonts w:ascii="Times New Roman" w:eastAsia="Calibri" w:hAnsi="Times New Roman" w:cs="Times New Roman"/>
          <w:spacing w:val="-3"/>
          <w:sz w:val="24"/>
          <w:szCs w:val="24"/>
        </w:rPr>
        <w:t>Поэтическое изобра</w:t>
      </w:r>
      <w:r w:rsidRPr="001814D2">
        <w:rPr>
          <w:rFonts w:ascii="Times New Roman" w:eastAsia="Calibri" w:hAnsi="Times New Roman" w:cs="Times New Roman"/>
          <w:spacing w:val="-3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sz w:val="24"/>
          <w:szCs w:val="24"/>
        </w:rPr>
        <w:t>жение родной природы и выражение авторского настрое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ния,   миросозерцания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Лирика как род литературы. Пейзажная лирика как жанр (развитие представлений)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Составление плана письменного высказывания. Устный и письменный анализ стихотворений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>Из русской литературы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X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 24 часа</w:t>
      </w:r>
    </w:p>
    <w:p w:rsidR="001814D2" w:rsidRPr="001814D2" w:rsidRDefault="001814D2" w:rsidP="001814D2">
      <w:pPr>
        <w:shd w:val="clear" w:color="auto" w:fill="FFFFFF"/>
        <w:spacing w:before="202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ван Алексеевич Бунин. 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Краткий рассказ о писателе.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Цифры».  </w:t>
      </w:r>
      <w:r w:rsidRPr="001814D2">
        <w:rPr>
          <w:rFonts w:ascii="Times New Roman" w:eastAsia="Calibri" w:hAnsi="Times New Roman" w:cs="Times New Roman"/>
          <w:sz w:val="24"/>
          <w:szCs w:val="24"/>
        </w:rPr>
        <w:t>Воспитание детей  в семье.  Герой рассказа: сложность взаимопонимания детей и взрослых.</w:t>
      </w:r>
    </w:p>
    <w:p w:rsidR="001814D2" w:rsidRPr="001814D2" w:rsidRDefault="001814D2" w:rsidP="001814D2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Лапти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Душевное богатство простого крестьянина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. Понятие о теме и идее произведения (развитие представлений). Портрет как средство характеристики героя (развитие представлений). 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94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аксим Горький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1814D2" w:rsidRPr="001814D2" w:rsidRDefault="001814D2" w:rsidP="001814D2">
      <w:pPr>
        <w:shd w:val="clear" w:color="auto" w:fill="FFFFFF"/>
        <w:spacing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Детство». </w:t>
      </w:r>
      <w:r w:rsidRPr="001814D2">
        <w:rPr>
          <w:rFonts w:ascii="Times New Roman" w:eastAsia="Calibri" w:hAnsi="Times New Roman" w:cs="Times New Roman"/>
          <w:spacing w:val="-1"/>
          <w:sz w:val="24"/>
          <w:szCs w:val="24"/>
        </w:rPr>
        <w:t>Автобиографический характер повести. Изоб</w:t>
      </w:r>
      <w:r w:rsidRPr="001814D2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sz w:val="24"/>
          <w:szCs w:val="24"/>
        </w:rPr>
        <w:t>ражение «свинцовых мерзостей жизни». Дед Каширин. «Яр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кое, здоровое, творческое в русской жизни» (Алеша, бабушка, Цыганок, Хорошее Дело). Изображение быта и характеров. Вера в творческие силы народа.</w:t>
      </w:r>
    </w:p>
    <w:p w:rsidR="001814D2" w:rsidRPr="001814D2" w:rsidRDefault="001814D2" w:rsidP="001814D2">
      <w:pPr>
        <w:shd w:val="clear" w:color="auto" w:fill="FFFFFF"/>
        <w:spacing w:before="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Старуха  Изергиль»  </w:t>
      </w:r>
      <w:r w:rsidRPr="001814D2">
        <w:rPr>
          <w:rFonts w:ascii="Times New Roman" w:eastAsia="Calibri" w:hAnsi="Times New Roman" w:cs="Times New Roman"/>
          <w:i/>
          <w:iCs/>
          <w:sz w:val="24"/>
          <w:szCs w:val="24"/>
        </w:rPr>
        <w:t>(«Легенда  о Данко»)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Понятие о теме и идее произ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ведения (развитие  представлений). Портрет как средство характеристики героя (развитие  представлений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 w:rsidR="001814D2" w:rsidRPr="001814D2" w:rsidRDefault="001814D2" w:rsidP="001814D2">
      <w:pPr>
        <w:shd w:val="clear" w:color="auto" w:fill="FFFFFF"/>
        <w:spacing w:before="158" w:line="24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Владимир Владимирович Маяковский. </w:t>
      </w:r>
      <w:r w:rsidRPr="001814D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Краткий рассказ о </w:t>
      </w:r>
      <w:r w:rsidRPr="001814D2">
        <w:rPr>
          <w:rFonts w:ascii="Times New Roman" w:eastAsia="Calibri" w:hAnsi="Times New Roman" w:cs="Times New Roman"/>
          <w:sz w:val="24"/>
          <w:szCs w:val="24"/>
        </w:rPr>
        <w:t>писателе.</w:t>
      </w:r>
    </w:p>
    <w:p w:rsidR="001814D2" w:rsidRPr="001814D2" w:rsidRDefault="001814D2" w:rsidP="001814D2">
      <w:pPr>
        <w:shd w:val="clear" w:color="auto" w:fill="FFFFFF"/>
        <w:spacing w:before="22" w:line="240" w:lineRule="auto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pacing w:val="-7"/>
          <w:sz w:val="24"/>
          <w:szCs w:val="24"/>
        </w:rPr>
        <w:t>«Необычайное приключение, бывшее с Владимиром Ма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7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яковским летом на даче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Мысли автора о роли поэзии в жизни человека и общества. Своеобразие стихотворного ритма,  словотворчество  Маяковского.</w:t>
      </w:r>
    </w:p>
    <w:p w:rsidR="001814D2" w:rsidRPr="001814D2" w:rsidRDefault="001814D2" w:rsidP="001814D2">
      <w:pPr>
        <w:shd w:val="clear" w:color="auto" w:fill="FFFFFF"/>
        <w:spacing w:before="14" w:line="240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pacing w:val="-5"/>
          <w:sz w:val="24"/>
          <w:szCs w:val="24"/>
        </w:rPr>
        <w:t xml:space="preserve">«Хорошее отношение к лошадям». </w:t>
      </w:r>
      <w:r w:rsidRPr="001814D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Два взгляда на мир: </w:t>
      </w:r>
      <w:r w:rsidRPr="001814D2">
        <w:rPr>
          <w:rFonts w:ascii="Times New Roman" w:eastAsia="Calibri" w:hAnsi="Times New Roman" w:cs="Times New Roman"/>
          <w:sz w:val="24"/>
          <w:szCs w:val="24"/>
        </w:rPr>
        <w:t>безразличие, бессердечие мещанина и гуманизм, доброта, сострадание лирического героя стихотворения.</w:t>
      </w:r>
    </w:p>
    <w:p w:rsidR="001814D2" w:rsidRPr="001814D2" w:rsidRDefault="001814D2" w:rsidP="0018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 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Лирический герой (начальные представления).   Обогащение   знаний   о  ритме   и   рифме. Тоническое стихосложение (начальные представления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Участие в коллективном диалоге. Выразительное чтение. Рецензирование выразительного чтения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6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Леонид Николаевич Андреев. </w:t>
      </w:r>
      <w:r w:rsidRPr="001814D2">
        <w:rPr>
          <w:rFonts w:ascii="Times New Roman" w:eastAsia="Calibri" w:hAnsi="Times New Roman" w:cs="Times New Roman"/>
          <w:spacing w:val="-2"/>
          <w:sz w:val="24"/>
          <w:szCs w:val="24"/>
        </w:rPr>
        <w:t>Краткий рассказ о писателе.</w:t>
      </w:r>
    </w:p>
    <w:p w:rsidR="001814D2" w:rsidRPr="001814D2" w:rsidRDefault="001814D2" w:rsidP="001814D2">
      <w:pPr>
        <w:shd w:val="clear" w:color="auto" w:fill="FFFFFF"/>
        <w:spacing w:line="240" w:lineRule="auto"/>
        <w:ind w:right="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усака».</w:t>
      </w:r>
      <w:r w:rsidRPr="001814D2">
        <w:rPr>
          <w:rFonts w:ascii="Times New Roman" w:eastAsia="Calibri" w:hAnsi="Times New Roman" w:cs="Times New Roman"/>
          <w:sz w:val="24"/>
          <w:szCs w:val="24"/>
        </w:rPr>
        <w:t>Чувство сострадания к братьям нашим мень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шим, бессердечие героев. Гуманистический пафос произве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Герой эпического произведения (развития представлений). Средства характеристики героя (развитие представлений)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Участие в коллективном диалоге. Различные виды пересказа. Устный и письменный ответ на проблемный вопрос. Анализ эпизодов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72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4"/>
          <w:sz w:val="24"/>
          <w:szCs w:val="24"/>
        </w:rPr>
        <w:t xml:space="preserve">Андрей Платонович Платонов. </w:t>
      </w:r>
      <w:r w:rsidRPr="001814D2">
        <w:rPr>
          <w:rFonts w:ascii="Times New Roman" w:eastAsia="Calibri" w:hAnsi="Times New Roman" w:cs="Times New Roman"/>
          <w:spacing w:val="-4"/>
          <w:sz w:val="24"/>
          <w:szCs w:val="24"/>
        </w:rPr>
        <w:t>Краткий рассказ о писателе.</w:t>
      </w:r>
    </w:p>
    <w:p w:rsidR="001814D2" w:rsidRPr="001814D2" w:rsidRDefault="001814D2" w:rsidP="001814D2">
      <w:pPr>
        <w:shd w:val="clear" w:color="auto" w:fill="FFFFFF"/>
        <w:spacing w:before="7" w:line="24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Юшка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Главный герой произведения, его непохожесть на окружающих людей, душевная щедрость. Любовь и ненависть окружающих героя людей. Юшка — </w:t>
      </w:r>
      <w:r w:rsidRPr="001814D2">
        <w:rPr>
          <w:rFonts w:ascii="Times New Roman" w:eastAsia="Calibri" w:hAnsi="Times New Roman" w:cs="Times New Roman"/>
          <w:sz w:val="24"/>
          <w:szCs w:val="24"/>
        </w:rPr>
        <w:lastRenderedPageBreak/>
        <w:t>незаметный герой с большим сердцем. Осознание необходимости со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страдания и уважения к человеку. Неповторимость и цен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ность каждой человеческой личности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101" w:line="240" w:lineRule="auto"/>
        <w:ind w:right="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Борис Леонидович Пастернак. </w:t>
      </w:r>
      <w:r w:rsidRPr="001814D2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лово о поэте. </w:t>
      </w:r>
      <w:r w:rsidRPr="001814D2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Июль», </w:t>
      </w:r>
      <w:r w:rsidRPr="001814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Никого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1814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будет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 </w:t>
      </w:r>
      <w:r w:rsidRPr="001814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оме...».</w:t>
      </w:r>
      <w:r w:rsidRPr="001814D2">
        <w:rPr>
          <w:rFonts w:ascii="Times New Roman" w:eastAsia="Calibri" w:hAnsi="Times New Roman" w:cs="Times New Roman"/>
          <w:sz w:val="24"/>
          <w:szCs w:val="24"/>
        </w:rPr>
        <w:t>Картины природы, преобра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женные поэтическим зрением Пастернака. Сравнения и метафоры в художественном мире поэта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Сравнение. Метафора (развитие представлений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Выразительное чтение. Рецензирование выразительного чтения. Участие в коллективном диалоге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>На дорогах войны</w:t>
      </w:r>
    </w:p>
    <w:p w:rsidR="001814D2" w:rsidRPr="001814D2" w:rsidRDefault="001814D2" w:rsidP="001814D2">
      <w:pPr>
        <w:shd w:val="clear" w:color="auto" w:fill="FFFFFF"/>
        <w:spacing w:before="122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sz w:val="24"/>
          <w:szCs w:val="24"/>
        </w:rPr>
        <w:t>Интервью с поэтом — участником Великой Отече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</w:t>
      </w:r>
      <w:r w:rsidRPr="001814D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оэтов—участников войны. </w:t>
      </w:r>
      <w:r w:rsidRPr="001814D2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А. Ахматова. 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«Клятва»; </w:t>
      </w:r>
      <w:r w:rsidRPr="001814D2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К. Си</w:t>
      </w:r>
      <w:r w:rsidRPr="001814D2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softHyphen/>
        <w:t xml:space="preserve">монов. 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«Ты помнишь, Алеша, дороги Смоленщины...»; </w:t>
      </w:r>
      <w:r w:rsidRPr="001814D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тихи </w:t>
      </w:r>
      <w:r w:rsidRPr="001814D2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А. Твардовского, А. Суркова, Н. Тихонова и др. </w:t>
      </w:r>
      <w:r w:rsidRPr="001814D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Ритмы и </w:t>
      </w:r>
      <w:r w:rsidRPr="001814D2">
        <w:rPr>
          <w:rFonts w:ascii="Times New Roman" w:eastAsia="Calibri" w:hAnsi="Times New Roman" w:cs="Times New Roman"/>
          <w:sz w:val="24"/>
          <w:szCs w:val="24"/>
        </w:rPr>
        <w:t>образы военной лирики.</w:t>
      </w:r>
    </w:p>
    <w:p w:rsidR="001814D2" w:rsidRPr="001814D2" w:rsidRDefault="001814D2" w:rsidP="0018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Публицистика. Интервью как жанр публицистики (начальные представления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Устные и письменные ответы на вопросы. Участие в коллективном диалоге. Устный и письменный анализ стихотворений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108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Федор Александрович Абрамов. </w:t>
      </w:r>
      <w:r w:rsidRPr="001814D2">
        <w:rPr>
          <w:rFonts w:ascii="Times New Roman" w:eastAsia="Calibri" w:hAnsi="Times New Roman" w:cs="Times New Roman"/>
          <w:spacing w:val="-1"/>
          <w:sz w:val="24"/>
          <w:szCs w:val="24"/>
        </w:rPr>
        <w:t>Краткий рассказ о пи</w:t>
      </w:r>
      <w:r w:rsidRPr="001814D2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сателе. </w:t>
      </w:r>
      <w:r w:rsidRPr="001814D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О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чем плачут лошади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Эстетические и нрав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ственно-экологические проблемы,  поднятые в рассказе.</w:t>
      </w:r>
    </w:p>
    <w:p w:rsidR="001814D2" w:rsidRPr="001814D2" w:rsidRDefault="001814D2" w:rsidP="0018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 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Литературные традиции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Устное рецензирование выразительного чтения. Участие в коллективном диалоге. Устный и письменный ответ на проблемный вопрос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вгений Иванович Носов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1814D2" w:rsidRPr="001814D2" w:rsidRDefault="001814D2" w:rsidP="001814D2">
      <w:pPr>
        <w:shd w:val="clear" w:color="auto" w:fill="FFFFFF"/>
        <w:spacing w:before="7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«Кукла» </w:t>
      </w:r>
      <w:r w:rsidRPr="001814D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(«Акимыч»), 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«Живое пламя». </w:t>
      </w:r>
      <w:r w:rsidRPr="001814D2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ила внутренней, 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</w:t>
      </w:r>
      <w:r w:rsidRPr="001814D2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1814D2">
        <w:rPr>
          <w:rFonts w:ascii="Times New Roman" w:eastAsia="Calibri" w:hAnsi="Times New Roman" w:cs="Times New Roman"/>
          <w:sz w:val="24"/>
          <w:szCs w:val="24"/>
        </w:rPr>
        <w:t>душе человека, в окружающей природе. Взаимосвязь при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 xml:space="preserve">роды 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 </w:t>
      </w:r>
      <w:r w:rsidRPr="001814D2">
        <w:rPr>
          <w:rFonts w:ascii="Times New Roman" w:eastAsia="Calibri" w:hAnsi="Times New Roman" w:cs="Times New Roman"/>
          <w:sz w:val="24"/>
          <w:szCs w:val="24"/>
        </w:rPr>
        <w:t>человека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 xml:space="preserve">Теория </w:t>
      </w:r>
      <w:r w:rsidRPr="001814D2">
        <w:rPr>
          <w:rFonts w:ascii="Times New Roman" w:eastAsia="Calibri" w:hAnsi="Times New Roman" w:cs="Times New Roman"/>
          <w:sz w:val="24"/>
          <w:szCs w:val="24"/>
        </w:rPr>
        <w:t>литературы. Речевая характеристика героев (развитие представлений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43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Юрий Павлович Казаков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Краткий рассказ о писателе.</w:t>
      </w:r>
    </w:p>
    <w:p w:rsidR="001814D2" w:rsidRPr="001814D2" w:rsidRDefault="001814D2" w:rsidP="001814D2">
      <w:pPr>
        <w:shd w:val="clear" w:color="auto" w:fill="FFFFFF"/>
        <w:spacing w:before="7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Тихое утро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Взаимоотношения детей, взаимопомощь, взаимовыручка. Особенности характера героев — сельского </w:t>
      </w:r>
      <w:r w:rsidRPr="001814D2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1814D2">
        <w:rPr>
          <w:rFonts w:ascii="Times New Roman" w:eastAsia="Calibri" w:hAnsi="Times New Roman" w:cs="Times New Roman"/>
          <w:sz w:val="24"/>
          <w:szCs w:val="24"/>
        </w:rPr>
        <w:t>городского мальчиков, понимание окружающей природы. Подвиг мальчика и радость от собственного доброго по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ступка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Рассказ. Сюжет (развитие понятий). Герой повествования (развитие понятия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Участие в коллективном диалоге. Составление плана характеристики героев. Устный и письменный анализы эпизода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58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>«Тихая  моя  Родина» (обзор)</w:t>
      </w:r>
    </w:p>
    <w:p w:rsidR="001814D2" w:rsidRPr="001814D2" w:rsidRDefault="001814D2" w:rsidP="001814D2">
      <w:pPr>
        <w:shd w:val="clear" w:color="auto" w:fill="FFFFFF"/>
        <w:spacing w:before="10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>(В. Брюсов, Ф. Сологуб, С. Есе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нин, Н. Заболоцкий, Н. Рубцов). </w:t>
      </w:r>
      <w:r w:rsidRPr="001814D2">
        <w:rPr>
          <w:rFonts w:ascii="Times New Roman" w:eastAsia="Calibri" w:hAnsi="Times New Roman" w:cs="Times New Roman"/>
          <w:spacing w:val="-2"/>
          <w:sz w:val="24"/>
          <w:szCs w:val="24"/>
        </w:rPr>
        <w:t>Человек и природа. Выра</w:t>
      </w:r>
      <w:r w:rsidRPr="001814D2">
        <w:rPr>
          <w:rFonts w:ascii="Times New Roman" w:eastAsia="Calibri" w:hAnsi="Times New Roman" w:cs="Times New Roman"/>
          <w:spacing w:val="-2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жение душевных настроений, состояний человека через описание картин природы. Общее и индивидуальное </w:t>
      </w:r>
      <w:r w:rsidRPr="001814D2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1814D2">
        <w:rPr>
          <w:rFonts w:ascii="Times New Roman" w:eastAsia="Calibri" w:hAnsi="Times New Roman" w:cs="Times New Roman"/>
          <w:sz w:val="24"/>
          <w:szCs w:val="24"/>
        </w:rPr>
        <w:t>восприятии родной природы русскими поэтами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Изобразительно-выразительные средства (развитие понятий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Выразительное чтение стихотворений. Устное рецензирование выразительного чтения. Участие в коллективном диалоге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6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Александр Трифонович Твардовский. </w:t>
      </w:r>
      <w:r w:rsidRPr="001814D2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Краткий рассказ </w:t>
      </w:r>
      <w:r w:rsidRPr="001814D2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о </w:t>
      </w:r>
      <w:r w:rsidRPr="001814D2">
        <w:rPr>
          <w:rFonts w:ascii="Times New Roman" w:eastAsia="Calibri" w:hAnsi="Times New Roman" w:cs="Times New Roman"/>
          <w:sz w:val="24"/>
          <w:szCs w:val="24"/>
        </w:rPr>
        <w:t>поэте.</w:t>
      </w:r>
    </w:p>
    <w:p w:rsidR="001814D2" w:rsidRPr="001814D2" w:rsidRDefault="001814D2" w:rsidP="001814D2">
      <w:pPr>
        <w:shd w:val="clear" w:color="auto" w:fill="FFFFFF"/>
        <w:spacing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«Снега потемнеют синие.,.», «Июль </w:t>
      </w:r>
      <w:r w:rsidRPr="001814D2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— 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макушка лета...»,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На дне моей жизни...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Размышления поэта о нераздели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мости судьбы человека и народа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Лирический герой (развитие по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нятия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Выразительное чтение стихотворений. Рецензирование выразительного чтения. Устный и письменный анализы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79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Дмитрий Сергеевич Лихачев. 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 xml:space="preserve">«Земля родная» </w:t>
      </w:r>
      <w:r w:rsidRPr="001814D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(главы из </w:t>
      </w:r>
      <w:r w:rsidRPr="001814D2">
        <w:rPr>
          <w:rFonts w:ascii="Times New Roman" w:eastAsia="Calibri" w:hAnsi="Times New Roman" w:cs="Times New Roman"/>
          <w:sz w:val="24"/>
          <w:szCs w:val="24"/>
        </w:rPr>
        <w:t>книги). Духовное напутствие молодежи.</w:t>
      </w:r>
    </w:p>
    <w:p w:rsidR="001814D2" w:rsidRPr="001814D2" w:rsidRDefault="001814D2" w:rsidP="001814D2">
      <w:pPr>
        <w:shd w:val="clear" w:color="auto" w:fill="FFFFFF"/>
        <w:spacing w:after="0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Публицистика (развитие пред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ставлений). Мемуары как публицистический жанр (началь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ные представления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и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Выразительное чтение. Участие в коллективном диалоге. Устный и письменный ответ на проблемный вопрос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158" w:line="240" w:lineRule="auto"/>
        <w:ind w:right="9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>Писатели улыбаются, или  Смех Михаила Зощенко</w:t>
      </w:r>
    </w:p>
    <w:p w:rsidR="001814D2" w:rsidRPr="001814D2" w:rsidRDefault="001814D2" w:rsidP="001814D2">
      <w:pPr>
        <w:shd w:val="clear" w:color="auto" w:fill="FFFFFF"/>
        <w:spacing w:before="79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. Зощенко. 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Слово о писателе. Рассказ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Беда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Смешное и грустное в рассказах писателя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Юмор. Приёмы комического (развитие представлений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Развитие реч</w:t>
      </w:r>
      <w:r w:rsidRPr="001814D2">
        <w:rPr>
          <w:rFonts w:ascii="Times New Roman" w:eastAsia="Calibri" w:hAnsi="Times New Roman" w:cs="Times New Roman"/>
          <w:sz w:val="24"/>
          <w:szCs w:val="24"/>
        </w:rPr>
        <w:t>и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3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сни  на слова  русских поэтов 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XX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ека</w:t>
      </w:r>
    </w:p>
    <w:p w:rsidR="001814D2" w:rsidRPr="001814D2" w:rsidRDefault="001814D2" w:rsidP="001814D2">
      <w:pPr>
        <w:shd w:val="clear" w:color="auto" w:fill="FFFFFF"/>
        <w:spacing w:before="130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.Н. Вертинский «Доченьки», И.А.Гофф «Русское поле», С. Есенин.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«Отговорила роща золотая...»; 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>Н. Заболоц</w:t>
      </w: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кий. 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5"/>
          <w:sz w:val="24"/>
          <w:szCs w:val="24"/>
        </w:rPr>
        <w:t xml:space="preserve">«В этой роще березовой...»; </w:t>
      </w:r>
      <w:r w:rsidRPr="001814D2">
        <w:rPr>
          <w:rFonts w:ascii="Times New Roman" w:eastAsia="Calibri" w:hAnsi="Times New Roman" w:cs="Times New Roman"/>
          <w:b/>
          <w:bCs/>
          <w:spacing w:val="-5"/>
          <w:sz w:val="24"/>
          <w:szCs w:val="24"/>
        </w:rPr>
        <w:t xml:space="preserve">Б. Окуджава. 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5"/>
          <w:sz w:val="24"/>
          <w:szCs w:val="24"/>
        </w:rPr>
        <w:t>«По смолен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5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кой дороге...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Песня как синтетический жанр искусства (начальные представления)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122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з литературы  народов России</w:t>
      </w:r>
    </w:p>
    <w:p w:rsidR="001814D2" w:rsidRPr="001814D2" w:rsidRDefault="001814D2" w:rsidP="001814D2">
      <w:pPr>
        <w:shd w:val="clear" w:color="auto" w:fill="FFFFFF"/>
        <w:spacing w:before="13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ул Гамзатов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Краткий рассказ о дагестанском поэте.</w:t>
      </w:r>
    </w:p>
    <w:p w:rsidR="001814D2" w:rsidRPr="001814D2" w:rsidRDefault="001814D2" w:rsidP="001814D2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i/>
          <w:iCs/>
          <w:spacing w:val="-4"/>
          <w:sz w:val="24"/>
          <w:szCs w:val="24"/>
        </w:rPr>
        <w:t xml:space="preserve">«Опять за спиною родная земля...», «Я вновь пришел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сюда и сам не верю...» 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(из цикла «Восьмистишия»),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О моей Родине».</w:t>
      </w:r>
    </w:p>
    <w:p w:rsidR="001814D2" w:rsidRPr="001814D2" w:rsidRDefault="001814D2" w:rsidP="001814D2">
      <w:pPr>
        <w:shd w:val="clear" w:color="auto" w:fill="FFFFFF"/>
        <w:spacing w:before="14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жеского расположения к окружающим людям разных на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циональностей. Особенности художественной образности да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гестанского поэта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Мировосприятие. Лирический герой. Средства выразительности (развитие представлений).</w:t>
      </w:r>
    </w:p>
    <w:p w:rsidR="001814D2" w:rsidRPr="001814D2" w:rsidRDefault="001814D2" w:rsidP="001814D2">
      <w:pPr>
        <w:shd w:val="clear" w:color="auto" w:fill="FFFFFF"/>
        <w:spacing w:before="295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>Из зарубежной литературы 6 часов</w:t>
      </w:r>
    </w:p>
    <w:p w:rsidR="001814D2" w:rsidRPr="001814D2" w:rsidRDefault="001814D2" w:rsidP="001814D2">
      <w:pPr>
        <w:shd w:val="clear" w:color="auto" w:fill="FFFFFF"/>
        <w:spacing w:before="23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берт Бернс. 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Особенности творчества. 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1"/>
          <w:sz w:val="24"/>
          <w:szCs w:val="24"/>
        </w:rPr>
        <w:t xml:space="preserve">«Честная бедность». </w:t>
      </w:r>
      <w:r w:rsidRPr="001814D2">
        <w:rPr>
          <w:rFonts w:ascii="Times New Roman" w:eastAsia="Calibri" w:hAnsi="Times New Roman" w:cs="Times New Roman"/>
          <w:spacing w:val="-1"/>
          <w:sz w:val="24"/>
          <w:szCs w:val="24"/>
        </w:rPr>
        <w:t>Представления народа о справед</w:t>
      </w:r>
      <w:r w:rsidRPr="001814D2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sz w:val="24"/>
          <w:szCs w:val="24"/>
        </w:rPr>
        <w:t>ливости и честности. Народно-поэтический характер про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изведения.</w:t>
      </w:r>
    </w:p>
    <w:p w:rsidR="001814D2" w:rsidRPr="001814D2" w:rsidRDefault="001814D2" w:rsidP="001814D2">
      <w:pPr>
        <w:shd w:val="clear" w:color="auto" w:fill="FFFFFF"/>
        <w:spacing w:before="101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6"/>
          <w:sz w:val="24"/>
          <w:szCs w:val="24"/>
        </w:rPr>
        <w:t xml:space="preserve">Джордж Гордон Байрон. «Душа моя мрачна…». </w:t>
      </w:r>
      <w:r w:rsidRPr="001814D2">
        <w:rPr>
          <w:rFonts w:ascii="Times New Roman" w:eastAsia="Calibri" w:hAnsi="Times New Roman" w:cs="Times New Roman"/>
          <w:bCs/>
          <w:spacing w:val="-6"/>
          <w:sz w:val="24"/>
          <w:szCs w:val="24"/>
        </w:rPr>
        <w:t xml:space="preserve"> Ощущение трагического разлада героя с жизнью, с окружающим его обществом. Своеобразие романтическойпоэзииДж.Г.Байрона. Дж.Г. Байрон и русская литература. 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t>«Ты кончил жизни путь, ге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6"/>
          <w:sz w:val="24"/>
          <w:szCs w:val="24"/>
        </w:rPr>
        <w:softHyphen/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ой!»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Гимн герою, павшему в борьбе за свободу Родины.</w:t>
      </w:r>
    </w:p>
    <w:p w:rsidR="001814D2" w:rsidRPr="001814D2" w:rsidRDefault="001814D2" w:rsidP="001814D2">
      <w:pPr>
        <w:shd w:val="clear" w:color="auto" w:fill="FFFFFF"/>
        <w:spacing w:before="101" w:line="240" w:lineRule="auto"/>
        <w:ind w:right="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Японские хокку </w:t>
      </w:r>
      <w:r w:rsidRPr="001814D2">
        <w:rPr>
          <w:rFonts w:ascii="Times New Roman" w:eastAsia="Calibri" w:hAnsi="Times New Roman" w:cs="Times New Roman"/>
          <w:sz w:val="24"/>
          <w:szCs w:val="24"/>
        </w:rPr>
        <w:t>(трехстишия). Изображение жизни при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1814D2">
        <w:rPr>
          <w:rFonts w:ascii="Times New Roman" w:eastAsia="Calibri" w:hAnsi="Times New Roman" w:cs="Times New Roman"/>
          <w:sz w:val="24"/>
          <w:szCs w:val="24"/>
        </w:rPr>
        <w:softHyphen/>
        <w:t>сованная одним-двумя штрихами.</w:t>
      </w:r>
    </w:p>
    <w:p w:rsidR="001814D2" w:rsidRPr="001814D2" w:rsidRDefault="001814D2" w:rsidP="001814D2">
      <w:pPr>
        <w:shd w:val="clear" w:color="auto" w:fill="FFFFFF"/>
        <w:spacing w:before="7" w:line="240" w:lineRule="auto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sz w:val="24"/>
          <w:szCs w:val="24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4"/>
        </w:rPr>
        <w:t>. Особенности жанра хокку (хайку).</w:t>
      </w:r>
    </w:p>
    <w:p w:rsidR="001814D2" w:rsidRPr="001814D2" w:rsidRDefault="001814D2" w:rsidP="001814D2">
      <w:pPr>
        <w:shd w:val="clear" w:color="auto" w:fill="FFFFFF"/>
        <w:spacing w:before="79" w:line="240" w:lineRule="auto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  <w:t xml:space="preserve">О. Генри. </w:t>
      </w:r>
      <w:r w:rsidRPr="001814D2">
        <w:rPr>
          <w:rFonts w:ascii="Times New Roman" w:eastAsia="Calibri" w:hAnsi="Times New Roman" w:cs="Times New Roman"/>
          <w:b/>
          <w:bCs/>
          <w:i/>
          <w:iCs/>
          <w:spacing w:val="-2"/>
          <w:sz w:val="24"/>
          <w:szCs w:val="24"/>
        </w:rPr>
        <w:t xml:space="preserve">«Дары волхвов». </w:t>
      </w:r>
      <w:r w:rsidRPr="001814D2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ила любви и преданности. </w:t>
      </w:r>
      <w:r w:rsidRPr="001814D2">
        <w:rPr>
          <w:rFonts w:ascii="Times New Roman" w:eastAsia="Calibri" w:hAnsi="Times New Roman" w:cs="Times New Roman"/>
          <w:sz w:val="24"/>
          <w:szCs w:val="24"/>
        </w:rPr>
        <w:t>Жертвенность во имя любви. Смешное и возвышенное в рассказе.</w:t>
      </w:r>
    </w:p>
    <w:p w:rsidR="001814D2" w:rsidRPr="001814D2" w:rsidRDefault="001814D2" w:rsidP="0018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>Теория литературы. Рождественский рассказ (развитие представлений).</w:t>
      </w:r>
    </w:p>
    <w:p w:rsidR="001814D2" w:rsidRPr="001814D2" w:rsidRDefault="001814D2" w:rsidP="001814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витие речи. </w:t>
      </w:r>
      <w:r w:rsidRPr="001814D2">
        <w:rPr>
          <w:rFonts w:ascii="Times New Roman" w:eastAsia="Calibri" w:hAnsi="Times New Roman" w:cs="Times New Roman"/>
          <w:bCs/>
          <w:sz w:val="24"/>
          <w:szCs w:val="24"/>
        </w:rPr>
        <w:t>Устный анализ эпизодов. Выразительное чтение. Рецензирование выразительного чтения.</w:t>
      </w:r>
    </w:p>
    <w:p w:rsidR="001814D2" w:rsidRPr="001814D2" w:rsidRDefault="001814D2" w:rsidP="001814D2">
      <w:pPr>
        <w:shd w:val="clear" w:color="auto" w:fill="FFFFFF"/>
        <w:spacing w:before="86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й Дуглас Брэдбери. </w:t>
      </w:r>
      <w:r w:rsidRPr="001814D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«Каникулы».</w:t>
      </w:r>
      <w:r w:rsidRPr="001814D2">
        <w:rPr>
          <w:rFonts w:ascii="Times New Roman" w:eastAsia="Calibri" w:hAnsi="Times New Roman" w:cs="Times New Roman"/>
          <w:sz w:val="24"/>
          <w:szCs w:val="24"/>
        </w:rPr>
        <w:t xml:space="preserve"> Фантастические рассказы Рея Брэдбери как выражение стремления уберечь людей от зла и опасности на Земле. Мечта о чудесной победе добра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814D2">
        <w:rPr>
          <w:rFonts w:ascii="Times New Roman" w:eastAsia="Calibri" w:hAnsi="Times New Roman" w:cs="Times New Roman"/>
          <w:b/>
          <w:sz w:val="24"/>
          <w:szCs w:val="28"/>
        </w:rPr>
        <w:t>Теория литературы</w:t>
      </w:r>
      <w:r w:rsidRPr="001814D2">
        <w:rPr>
          <w:rFonts w:ascii="Times New Roman" w:eastAsia="Calibri" w:hAnsi="Times New Roman" w:cs="Times New Roman"/>
          <w:sz w:val="24"/>
          <w:szCs w:val="28"/>
        </w:rPr>
        <w:t>. Фантастика в художественной литературе (развитие представлений)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1814D2">
        <w:rPr>
          <w:rFonts w:ascii="Times New Roman" w:eastAsia="Calibri" w:hAnsi="Times New Roman" w:cs="Times New Roman"/>
          <w:b/>
          <w:sz w:val="24"/>
          <w:szCs w:val="28"/>
        </w:rPr>
        <w:t>Развитие речи.</w:t>
      </w:r>
      <w:r w:rsidRPr="001814D2">
        <w:rPr>
          <w:rFonts w:ascii="Times New Roman" w:eastAsia="Calibri" w:hAnsi="Times New Roman" w:cs="Times New Roman"/>
          <w:sz w:val="24"/>
          <w:szCs w:val="28"/>
        </w:rPr>
        <w:t xml:space="preserve"> Выразительное чтение отрывков. Рецензирование выразительного чтения. Анализ эпизодов. Устный и письменный ответ на проблемный вопрос.</w:t>
      </w:r>
    </w:p>
    <w:p w:rsidR="001814D2" w:rsidRPr="001814D2" w:rsidRDefault="001814D2" w:rsidP="00181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814D2" w:rsidRPr="001814D2" w:rsidRDefault="001814D2" w:rsidP="001814D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</w:rPr>
        <w:t>В изучение литературы в 7 классе интегрированно включены темы курса ОДНКНР.</w:t>
      </w:r>
    </w:p>
    <w:p w:rsidR="001814D2" w:rsidRPr="001814D2" w:rsidRDefault="001814D2" w:rsidP="001814D2">
      <w:pPr>
        <w:spacing w:line="240" w:lineRule="auto"/>
        <w:ind w:left="567" w:firstLine="283"/>
        <w:contextualSpacing/>
        <w:jc w:val="both"/>
        <w:rPr>
          <w:rFonts w:ascii="Times New Roman" w:eastAsia="DengXian" w:hAnsi="Times New Roman" w:cs="Times New Roman"/>
          <w:b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sz w:val="24"/>
          <w:szCs w:val="24"/>
        </w:rPr>
        <w:t xml:space="preserve">                                                     8 класс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Введение 1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Русская литература и история. Интерес русских писателей к историческому прошлому своего нар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да. Историзм творчества классиков русской лит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ратуры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Устное народное творчество 2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В мире русской народной песни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(лирические, ис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орические песни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lastRenderedPageBreak/>
        <w:t>«В темном лесе», «Уж ты ночка, ноченька тем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ная...», «Вдоль по улице метелица метет...», «Пуга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чев в темнице», «Пугачев казнен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Отражение жизни народа в народной песне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Частушки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как малый песенный жанр. Отражение различных сторон жизни народа в частушках. Разн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образие тематики частушек. Поэтика частушек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Предания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как исторический жанр русской народ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й прозы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О Пугачеве», «О покорении Сибири Ермаком...»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Особенности содержания и формы народных пр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даний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Народная песня, частушка (развитие представлений). Предание (развитие пред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ставлений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Развитие речи (далее —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)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ие. Устное рецензирование выразительного чтения. Устный монологический ответ по плану с исполь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зованием цитирования. Участие в коллективном диалог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Из древнерусской литературы 2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Из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Жития Александра Невского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>Защита рус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ских земель от нашествий и набегов врагов. Бран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ые подвиги Александра Невского и его духовный подвиг самопожертвования. Художественные ос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бенности воинской повести и жити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Шемякин суд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Изображение действительных и вымышленных событий — главное новшество ли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ературы XVII в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Летопись. Древнерусская во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рическая повесть как жанр древнерусской литературы (начальные представления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фрагментов древ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ристика героев литературы XVII в. и их нравствен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ая оценка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Из русской литературы XVIII века 3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Денис Иванович Фонвизин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Недоросль»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(сцены). Сатирическая направлен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сть комедии. Проблема воспитания истинного гражданина. Социальная и нравственная проблем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Понятие о классицизме. Ос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новные правила классицизма в драматическом произ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ведении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Контрольная работа (далее —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К.Р.)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Контроль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 xml:space="preserve">ная работа 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N° 1 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по комедии 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Д.И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Фонвизина «Н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доросль»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фрагментов комедии. Устное рецензирование выразительного чтения. Письменный анализ эпизода комедии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Из русской литературы XIX века 35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Иван Андреевич Крылов 2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еля. Поэт и мудрец. Язвительный сатирик и бас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писец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Обоз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ие пороков: самонадеянности, безответственности, зазнайства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Басня. Мораль. Аллегория (развитие представления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басни. Устное рецен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зирование выразительного чтения. Участие в кол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лективном диалоге. Устный и письменный ответ на вопрос с использованием цитирования. Состав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ление плана басни (в том числе цитатного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Кондратий Федорович Рылеев 1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 Автор сатир и дум. Оценка дум современниками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lastRenderedPageBreak/>
        <w:t>«Смерть Ермака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Дума (начальное представ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ление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отрывков думы. Уст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е рецензирование выразительного чтения. Уч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стие в коллективном диалоге. Устный и письменный ответы на вопросы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Александр Сергеевич Пушкин 9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б отношении поэта к истории и исторической теме в литератур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Туча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>Разноплановость содержания стихотв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рения — зарисовка природы, отклик на десятилетие восстания декабристов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К***»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(«Я помню чудное мгновенье...»). Об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гащение любовной лирики мотивами пробуждения души к творчеству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19 октября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Мотивы дружбы, прочного союза и единения друзей. Дружба как нравственный жиз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енный стержень сообщества избранных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История Пугачева»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(отрывки). Заглавие А.С. Пушкина («История Пугачева») и поправка Ни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кин). История создания романа. Пугачев в ист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Роман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Капитанская дочка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ственная красота героини. Швабрин — антигерой. Значение образа Савельича в романе. Особенности композиции. Гуманизм и историзм А.С. Пушкина. Историческая правда и художественный вымысел в романе. Фольклорные мотивы в романе. Различие авторской позиции в «Капитанской дочке» и в «Ис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ории Пугачева». Проект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Историзм художественной литературы (начальные представления). Роман (на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чальные представления). Реализм (начальные пред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ставления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К.Р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Контрольная работа № 2 по произведениям А.С. Пушкина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стихотворений, фрагментов романа. Устное рецензирование выр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зительного чтения. Участие в коллективном диал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ительная). Составление анализа эпизода. Характ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ристик сюжета романа, его тематики, проблематики, идейно-эмоционального содержани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Михаил Юрьевич Лермонтов 5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 Отношение М.Ю. Лермонтова к историческим т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мам и воплощение этих тем в его творчеств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Поэма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Мцыри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ивопоставление человека и обстоятельств. Особен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Поэма (развитие представ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лений). Романтический герой (начальные представ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ления), романтическая поэма (начальные представ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ления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К. Р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Контрольная работа № 3 по произведениям М.Ю. Лермонтова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Составление плана анализа фрагмента ли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ро-эпического произведения. Письменный анализ эпизода по плану. Написание сочинения на лит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 xml:space="preserve">ратурном материале с использованием собственного жизненного и читательского опыта. </w:t>
      </w:r>
      <w:r w:rsidRPr="001814D2">
        <w:rPr>
          <w:rFonts w:ascii="Times New Roman" w:eastAsia="DengXian" w:hAnsi="Times New Roman" w:cs="Times New Roman"/>
          <w:sz w:val="24"/>
          <w:szCs w:val="24"/>
        </w:rPr>
        <w:lastRenderedPageBreak/>
        <w:t>Редактирование текста. Устный и письменный анализ текста. Уч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стие в коллективном диалоге. Устный и письменный ответы на проблемные вопросы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Николай Васильевич Гоголь 7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Ревизор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Комедия «со злостью и солью». Ис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ственности к комедии «Ревизор». Разоблачение п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чала до конца вытекает из характеров» (В.И. Неми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рович-Данченко). Хлестаков и «миражная интрига» (Ю. Манн). Хлестаковщина как общественное яв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лени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Шинель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Образ «маленького человека» в ли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го адского холода. Незлобивость мелкого чиновни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ка, обладающего духовной силой и противостоящего бездушию общества. Роль фантастики в художест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венном произведении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Комедия (развитие представ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лений). Сатира и юмор (развитие представлений). Ре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марки как форма выражения авторской позиции (на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чальные представления). Фантастическое (развитие представлений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К. Р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Контрольная работа № 4 по произведению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Н.В. Гоголя «Ревизор»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Письменный ответ на вопрос проблемного характера с использованием цитирования. Состав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ление плана анализа фрагмента драматического пр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изведения. Устный и письменный анализ эпизодов комедии по плану. Устное рецензирование вырази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ельного чтения. Написание сочинения на литер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Иван Сергеевич Тургенев 1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ля. И.С. Тургенев как пропагандист русской лит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ратуры в Европ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Рассказ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Певцы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Изображение русской жизни и русских характеров в рассказе. Образ рассказчика. Способы выражения авторской позиции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Образ рассказчика (развитие представлений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Михаил Евграфович Салтыков-Щедрин 2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ля. М.Е. Салтыков-Щедрин - писатель, редактор, издатель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История одного города»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(отрывок). Художест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венно-политическая сатира на современные пис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елю порядки. Ирония писателя-гражданина, би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фрагментов ром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а. Устное рецензирование выразительного чт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ия. Устная и письменная характеристика героев и средств создания их образов. Составление плана письменного высказывани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Николай Семенович Лесков 1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lastRenderedPageBreak/>
        <w:t>«Старый гений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Сатира на чиновничество. З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шита беззащитных. Нравственные проблемы расск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за. Деталь как средство создания образа в рассказ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Рассказ (развитие представ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лений). Художественная деталь (развитие представ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лений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Участие в коллективном диалоге. Вырази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ельное чтение рассказа. Устное рецензирование выразительного чтения. Различные виды переск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зов. Составление плана анализа эпизода. Анализ фрагмента рассказа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Лев Николаевич Толстой 3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 Идеал взаимной любви и согласия в обществ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После бала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Идея разделенности двух Россий. Противоречие между сословиями и внутри сосл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вий. Контраст как средство раскрытия конфликта. Психологизм рассказа. Нравственность в основе п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ступков героя. Мечта о воссоединении дворянства и народа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Художественная деталь. Ан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титеза (развитие представлений). Композиция (раз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витие представлений). Роль антитезы в композиции произведений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Составление плана речевой характеристики героев. Участие в коллективном диалоге. Различные виды пересказов. Устная и письменная характери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стика героев и средств создания их образов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Поэзия родной природы в русской литературе XIX в. (обзор) 2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А.С. Пушкин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 xml:space="preserve">«Цветы последние милей...»; 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М.Ю. Лермонтов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Осень»;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Ф.И. Тютчев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Осенний ве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чер»;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А.А. Фет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Первый ландыш»;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А.Н. Майков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Поле зыблется цветами...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Поэтическое изображение родной природы и выражение авторского настро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ия, миросозерцани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Лирика как род литературы. Пейзажная лирика как жанр (развитие представлений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стихотворений. Уст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е и письменное рецензирование выразительного чтения. Составление плана письменного высказы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вания. Устный и письменный анализ стихотворений по плану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Антон Павлович Чехов 2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О любви»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(из трилогии). История о любви и упу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щенном счасть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Психологизм художественной литературы (начальные представления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рассказа. Устное р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цензирование выразительного чтения. Устный или письменный ответ на вопрос, в том числе с использ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ванием цитирования. Участие в коллективном диалог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Из русской литературы XXвека 19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Иван Алексеевич Бунин 1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Кавказ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Повествование о любви в различных ее состояниях и в различных жизненных ситуаци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ях. Мастерство Бунина-рассказчика. Психологизм прозы писател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Понятие о теме и идее про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изведения (развитие представлений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Р. Р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фрагментов рассказа. Устное и письменное рецензирование выразитель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го чтения. Различные виды пересказов. Участие в коллективном диалоге. Письменный ответ на в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прос с использованием цитировани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Александр Иванович Куприн 1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Куст сирени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Утверждение согласия и взаим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понимания, любви и счастья в семье. Самоотвержен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сть и находчивость главной героини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Сюжет и фабула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lastRenderedPageBreak/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фрагментов расск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за. Устное или письменное рецензирование выр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зительного чтения. Различные виды пересказов. Участие в коллективном диалоге. Устный или пись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менный ответ на проблемный вопрос с использов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ием цитировани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Александр Александрович Блок 1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оэта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Россия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Историческая тема в стихотворении, ее современное звучание и смысл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Лирический герой (развитие представлений). Обогащение знаний о ритме и рифм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Участие в коллективном диалоге. Вырази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ельное чтение. Рецензирование выразительного чтени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Сергей Александрович Есенин 2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оэта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Пугачев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Поэма на историческую тему. Харак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ер Пугачева. Сопоставление образа предводителя восстания в разных произведениях: в фольклоре, в произведениях А.С. Пушкина, С.А. Есенина. С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временность и историческое прошлое в драматич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ской поэме С.А. Есенина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Драматическая поэма (на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чальные представления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К. Р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Контрольная работа № 5 по творчеству С.А. Есенина и А.А. Блока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стихотворений. Уст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Иван Сергеевич Шмелев 1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 (детство, юность, начало творческого пути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Как я стал писателем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Рассказ о пути к творч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ству. Сопоставление художественного произведения с документально-биографическими (мемуары, вос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поминания, дневники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Мемуарная литература (раз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витие представлений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Участие в коллективном диалоге. Различ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Писатели улыбаются 4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Журнал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Сатирикон».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Тэффи, О. Дымов, А.Т. .Аверченко, </w:t>
      </w:r>
      <w:r w:rsidRPr="001814D2">
        <w:rPr>
          <w:rFonts w:ascii="Times New Roman" w:eastAsia="DengXian" w:hAnsi="Times New Roman" w:cs="Times New Roman"/>
          <w:b/>
          <w:bCs/>
          <w:i/>
          <w:iCs/>
          <w:sz w:val="24"/>
          <w:szCs w:val="24"/>
        </w:rPr>
        <w:t>«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Всеобщая история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,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обработанная “Сатириконом”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Сатирическое изображение ис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Сатира, сатирические прие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мы (развитие представлений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. Рецензирование выразительного чтения. Участие в коллективном диалог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Тэффи. 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Рассказ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Жизнь и воротник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Другие рас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сказы писательницы (для внеклассного чтения). С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ира и юмор в рассказ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Историко-литературный комментарий (развитие представлений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Устные и письменные ответы на вопросы. Участие в коллективном диалоге. Характеристика сюжета и героев рассказа, их идейно-эмоциональ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го содержани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Михаил Михайлович Зощенко. 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Рассказ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История болезни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Другие рассказы писателя (для внеклассн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го чтения). Сатира и юмор в рассказ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Литературные традиции. Сатира. Юмор (развитие представлений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Устное рецензирование выразительного чтения. Участие в коллективном диалоге. Устный и письменный ответ на проблемный вопрос. Харак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еристика сюжета и героев рассказа, их идейно-эм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ционального содержания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lastRenderedPageBreak/>
        <w:t xml:space="preserve">Михаил Андреевич Осоргин. 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Рассказ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 xml:space="preserve">«Пенсне»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Сочетание фантастики и реальности в рассказе. Мелочи быта и их психологическое содержание. Проект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фрагментов рассказа. Различные виды пересказов. Участие в коллектив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м диалог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Александр Трифонович Твардовский 2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Василий Теркин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Жизнь народа на крутых пер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ломах и поворотах истории в произведениях поэта. Поэтическая энциклопедия Великой Отечественной войны. Тема служения Родине. Новаторский харак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ер Василия Теркина -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приятие поэмы читателями-фронтовиками. Оценка поэмы в литературной критик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Фольклоризм литературы (развитие понятия). Авторские отступления как эле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мент композиции (развитие понятий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К.Р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Контрольная работа № 6 по творчеству А.Т. Твардовского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Участие в коллективном диалоге. Составл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ие плана характеристики героев. Устный и пись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менный анализ эпизода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Стихи и песни о Великой Отечественной войне 1941—1945 гг. (обзор) 2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Традиции в изображении боевых подвигов нар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 xml:space="preserve">да и военных будней. Героизм воинов, защищавших свою Родину. 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М.В. Исаковский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Катюша», «Вра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ги сожгли родную хату»;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Б.Ш. Окуджава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Песенка о пехоте», «Здесь птицы не поют...»;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А.И. Фатьянов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Соловьи»;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Л.И. Ошанин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Дороги»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и др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 Проект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ления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. Устное и письмен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е рецензирование выразительного чтения. Уч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стие в коллективном диалоге. Устный и письменный ответ на проблемный вопрос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Виктор Петрович Астафьев 3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Фотография, на которой меня нет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Автоби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графический характер рассказа. Отражение военн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го времени. Мечты и реальность военного детства. Дружеская атмосфера, объединяющая жителей д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ревни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Герой-повествователь (раз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витие представлений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К.Р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Контрольная работа № 7 по произведениям о Великой Отечественной войн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отрывков. Комплекс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ый анализ эпизодов. Рецензирование выразитель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го чтения. Участие в коллективном диалог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Русские поэты о Родине, родной природе (обзор) 2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И.Ф. Анненский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 xml:space="preserve">«Снег», 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Д.С. Мережковский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Родное», «Не надо звуков»;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Н.А. Заболоцкий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Вечер на Оке», «Уступи мне, скворец, уголок...»;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Н.М. Руб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softHyphen/>
        <w:t xml:space="preserve">цов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По вечерам», «Встреча», «Привет, Россия...»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Поэты русского зарубежья об оставленной ими Родине. 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Н.А. Оцуп </w:t>
      </w:r>
      <w:r w:rsidRPr="001814D2">
        <w:rPr>
          <w:rFonts w:ascii="Times New Roman" w:eastAsia="DengXian" w:hAnsi="Times New Roman" w:cs="Times New Roman"/>
          <w:sz w:val="24"/>
          <w:szCs w:val="24"/>
        </w:rPr>
        <w:t>«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Мне трудно без России...» (отрывок);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З.Н. Гиппиус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 xml:space="preserve">«Знайте!», «Так и есть»; 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Дон-Аминадо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Бабьелето»;</w:t>
      </w: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И.А. Бунин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У птицы есть гнездо...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Общее и индивидуальное в пр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изведениях поэтов русского зарубежья о Родине. Проект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Изобразительно-выразитель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ные средства языка 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отрывков. Комплекс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ый анализ эпизодов. Рецензирование выразитель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го чтения. Участие в коллективном диалог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lastRenderedPageBreak/>
        <w:t xml:space="preserve">Из зарубежной литературы 5 ч. 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b/>
          <w:bCs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Уильям Шекспир 2 ч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Ромео и Джульетта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Семейная вражда и лю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бовь героев. Ромео и Джульетта — символ любви и жертвенности. «Вечные проблемы» в творчестве У. Шекспира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Конфликт как основа сюже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та драматического произведени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Сонеты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Ее глаза на звезды не похожи...», «Увы, мой стих не блещет новизной...»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sz w:val="24"/>
          <w:szCs w:val="24"/>
        </w:rPr>
        <w:t>В строгой форме сонетов живая мысль, под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линные горячие чувства. Воспевание поэтом любви и дружбы. Сюжеты Шекспира — «богатейшая сокр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вищница лирической поэзии» (В.Г. Белинский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Сонет как форма лирической поэзии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и устное рецензи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рование выразительного чтения отрывков драм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тического произведения и сонетов. Устный и пись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менный ответы на вопросы с использованием цитирования. Участие в коллективном диалог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Жан Батист Мольер 2 ч. </w:t>
      </w: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Мещанин во дворянстве»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(обзор с чтением от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дельных сцен). XVII в. — эпоха расцвета классицизма в искусстве Франции. Ж.-Б. Мольер — великий к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медиограф эпохи классицизма. «Мещанин во дв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рянстве» — сатира на дворянство и невежественных буржуа. Особенности классицизма в комедии. Коме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дийное мастерство Ж.-Б. Мольера. Народные ист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ки смеха Ж.-Б. Мольера. Общечеловеческий смысл комедии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iCs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Классицизм. Комедия (раз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витие понятия)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Р. Р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Устный анализ фрагментов комедии. Выра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зительное чтение. Рецензирование выразительного чтения. Устная и письменная характеристика героев по плану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>Вальтер Скотт1ч.</w:t>
      </w:r>
      <w:r w:rsidRPr="001814D2">
        <w:rPr>
          <w:rFonts w:ascii="Times New Roman" w:eastAsia="DengXi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«Айвенго»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Исторический роман. Средневековая Англия в романе. Главные герои и события. Ист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рия, изображенная «домашним образом»; мысли и чувства героев, переданные сквозь призму до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машнего быта, обстановки, семейных устоев и от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ношений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Теория литературы. Исторический роман (разви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softHyphen/>
        <w:t>тие представлений).P.P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Выразительное чтение отрывков. Рецензи</w:t>
      </w:r>
      <w:r w:rsidRPr="001814D2">
        <w:rPr>
          <w:rFonts w:ascii="Times New Roman" w:eastAsia="DengXian" w:hAnsi="Times New Roman" w:cs="Times New Roman"/>
          <w:sz w:val="24"/>
          <w:szCs w:val="24"/>
        </w:rPr>
        <w:softHyphen/>
        <w:t>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sz w:val="24"/>
          <w:szCs w:val="24"/>
        </w:rPr>
      </w:pPr>
      <w:r w:rsidRPr="001814D2">
        <w:rPr>
          <w:rFonts w:ascii="Times New Roman" w:eastAsia="DengXian" w:hAnsi="Times New Roman" w:cs="Times New Roman"/>
          <w:b/>
          <w:bCs/>
          <w:sz w:val="24"/>
          <w:szCs w:val="24"/>
        </w:rPr>
        <w:t xml:space="preserve">Итогоый контроль 1 ч. </w:t>
      </w:r>
      <w:r w:rsidRPr="001814D2">
        <w:rPr>
          <w:rFonts w:ascii="Times New Roman" w:eastAsia="DengXian" w:hAnsi="Times New Roman" w:cs="Times New Roman"/>
          <w:i/>
          <w:iCs/>
          <w:sz w:val="24"/>
          <w:szCs w:val="24"/>
        </w:rPr>
        <w:t>К.Р.</w:t>
      </w:r>
      <w:r w:rsidRPr="001814D2">
        <w:rPr>
          <w:rFonts w:ascii="Times New Roman" w:eastAsia="DengXian" w:hAnsi="Times New Roman" w:cs="Times New Roman"/>
          <w:sz w:val="24"/>
          <w:szCs w:val="24"/>
        </w:rPr>
        <w:t xml:space="preserve"> Контрольное тестирование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DengXian" w:hAnsi="Times New Roman" w:cs="Times New Roman"/>
          <w:i/>
          <w:sz w:val="24"/>
          <w:szCs w:val="24"/>
        </w:rPr>
        <w:t>В изучение литературы в 8 классе интегрированно включены темы курса ОДНКНР.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9 класс</w:t>
      </w:r>
    </w:p>
    <w:p w:rsidR="001814D2" w:rsidRPr="001814D2" w:rsidRDefault="001814D2" w:rsidP="001814D2">
      <w:pPr>
        <w:spacing w:line="240" w:lineRule="auto"/>
        <w:ind w:right="281"/>
        <w:contextualSpacing/>
        <w:jc w:val="both"/>
        <w:rPr>
          <w:rFonts w:ascii="Times New Roman" w:eastAsia="DengXian" w:hAnsi="Times New Roman" w:cs="Times New Roman"/>
          <w:i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1 ч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а и ее роль в духовной жизни человек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Шедевры родной литературы. Формирование потребн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 2 ч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 древнерусской литературе. Самобытный харак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лово о полку Игореве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я открытия памятника, проблема авторства. Художественные особенности произве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. Значение «Слова...» для русской литературы после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ющих веков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Слово как жанр древнерусской литературы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литературы XVIII века 10 ч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русской литературы XVIII век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Граж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ский пафос русского классицизм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ихаил Васильевич Ломоносов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 Ученый, поэт, реформатор русского литературного языка и стих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ечернее размышление о Божием величестве при слу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чае великого северного сияния», «Ода на день восшествия на Всероссийский престол ея Величества государыни Им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ператрицы Елисаветы Петровны 1747 года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славле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Родины, мира, науки и просвещения в произведениях Ломоносов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Ода как жанр лирической п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зии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вриил Романович Державин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. Жизнь и творчество. (Об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ор.)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ластителям и судиям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Тема несправедливости силь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мира сего. «Высокий» слог и ораторские, декламаци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ные интонации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амятник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Традиции Горация. Мысль о бессмертии поэта. «Забавный русский слог» Державина и его особен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Николаевич Радищев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 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утешествие из Петербурга в Москву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(Обзор.) Широкое изображение российской действительности. Кри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а крепостничества. Автор и путешественник. Особенн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повествования. Жанр путешествия и его содержатель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наполнение. Черты сентиментализма в произведении. Теория литературы. Жанр путешествия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Михайлович Карамзин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 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едная Лиза»,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тихотворение 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сень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енти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литературы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Сентиментализм (начальные представления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 XIX века 53 ч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силий Андреевич Жуковский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 (Обзор.)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ре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Романтический образ моря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выразимое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Границы выразимого. Возможности п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ветлана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ческой баллады. Нравственный мир героини как сред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Баллада (развитие представ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й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Сергеевич Грибоедов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 (Обзор.)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оре от ума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 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И. А. Гончаров. «Мильон терзаний»)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одоление канонов классицизма в комедии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 (Обзор.)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ения 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 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ыганы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Евгений Онегин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Обзор содержания. «Евгений Оне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н» — роман в стихах. Творческая история. Образы глав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героев. Основная сюжетная линия и лирические от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упления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царт и Сальери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блема «гения и злодейства». Трагедийное начало «Моцарта и Сальери». Два типа мир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Роман в стихах (начальные пред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Юрьевич Лермонтов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 (Обзор.)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ерой нашего времени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Обзор содержания. «Герой на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го времени» — первый психологический роман в рус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композиции. Печорин — «самый любопыт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предмет своих наблюдений» (В. Г. Белинский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Печорин и Максим Максимыч. Печорин и доктор Вер-нер. Печорин и Грушницкий. Печорин и Вера. Печорин и Мери. Печорин и «ундина». Повесть 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аталист»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и ее философско-композиционное значение. Споры о романтиз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 и реализме романа. Поэзия Лермонтова и «Герой наше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ремени» в критике В. Г. Белинского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отивы лирики. 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мерть Поэта», «Парус», «И скучно и грустно», «Дума», «Поэт», «Родина», «Про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рок», «Нет, не тебя так пылко я люблю...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Пафос вольности, чувство одиночества, тема любви, поэта и поэзии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Понятие о романтизме (закреп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льные представления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Васильевич Гоголь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Жизнь и творчество. (Обзор)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ертвые души»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— история создания. Смысл названия поэмы. Система образов. Мертвые и живые души. Чичи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 — «приобретатель», новый герой эпохи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ности поэмы. Чичиков как антигерой. Эволюция Чи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Николаевич Островский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едность не порок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Патриархальный мир в пьесе и угроза его распада. Любовь в патриархальном мире. Любовь Гордеевна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Комедия как жанр драматургии (развитие понятия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ор Михайлович Достоевский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елые ночи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Тип «петербургского мечтателя» — жад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го к жизни и одновременно нежного, доброго, несчаст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, склонного к несбыточным фантазиям. Роль истории 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стеньки в романе. Содержание и смысл «сентименталь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» в понимании Достоевского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Повесть (развитие понятия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в Николаевич Толстой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. Слово о писател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Юность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Обзор содержания автобиографической три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нний монолог как форма раскрытия психологии героя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тон Павлович Чехов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оска», «Смерть чиновника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инные и ложные ценности героев рассказ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«Смерть чиновника». Эволюция образа маленького чел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Развитие представлений о жан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вых особенностях рассказ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поэзии XIX века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литературы XX века 28 ч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ство и разнообразие жанров и направлений рус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 литературы XX век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прозы XX века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 разнообразии видов и жанров прозаических произведений XX века, о ведущих прозаиках России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н Алексеевич Бунин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 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мные аллеи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Печальная история любви людей из разных социальных слоев. «Поэзия» и «проза» русской усадьбы. Лиризм повествования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Афанасьевич Булгаков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ь 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бачье сердце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Булгакова-сатирика. Прием гротеска в повести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Художественная условность, фан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стика, сатира (развитие понятий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хаил Александрович Шолохов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 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удьба человека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ы для раскрытия идеи рассказа. Широта типизации.</w:t>
      </w:r>
    </w:p>
    <w:p w:rsidR="001814D2" w:rsidRPr="001814D2" w:rsidRDefault="00DF73EB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814D2"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INCLUDEPICTURE "data:" \* MERGEFORMATINET </w:instrTex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DF73EB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4.75pt"/>
        </w:pic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1814D2"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Реализм в художественной ли</w:t>
      </w:r>
      <w:r w:rsidR="001814D2"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атуре. Реалистическая типизация (углубление понятия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Исаевич Солженицын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исателе. Рассказ «Матренин двор». Образ праведницы. Трагизм судьбы героини. Жизненная основа притчи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Притча (углубление понятия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русской поэзии XX века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ие направлений, жанров, видов лирической поэзии. Вершинные явления русской поэзии XX век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Штрихи к портретам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Александрович Блок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Ветер принес издалека...», «Заклятие огнем и мра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ргей Александрович Есенин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Тема любви в лирике поэта. Народно-песенная основа произведений п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адимир Владимирович Маяковский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слушайте!»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угие стихотворения по выбору учи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я и учащихся. Новаторство Маяковского-поэта. Своеоб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ина Ивановна Цветаева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 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дешь, на меня похожий...», «Бабушке», «Мне нра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ится, что вы больны не мной...», «С большою нежностью — потому...», «Откуда такая нежность?..», «Стихи о Москве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тихотворения о поэзии, о любви. Особенности поэтики Цветаевой. Традиции и новаторство в творческих поисках поэт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колай Алексеевич Заболоцкий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тихотворения о че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на Андреевна Ахматова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Стихотворные произведения из книг 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Четки», «Белая стая», «Вечер», «Подорожник», «Трост</w:t>
      </w: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к», «Бег времени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рис Леонидович Пастернак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Философская глубина лирики Б. Пастернака. Одухотворенная предмет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ксандр Трифонович Твардовский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Урожай», «Родное», «Весенние строчки», «Матери», «Страна Муравия»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(отрывки из поэмы). Стихотворения о Родине, о природе. Интонация и стиль стихотворений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Силлаботоническая и тоничес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я системы стихосложения. Виды рифм. Способы рифмов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 (углубление представлений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и и романсы на стихи поэтов XIX—XX веков</w:t>
      </w:r>
    </w:p>
    <w:p w:rsidR="001814D2" w:rsidRPr="001814D2" w:rsidRDefault="00DF73EB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1814D2"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INCLUDEPICTURE "data:" \* MERGEFORMATINET </w:instrTex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DF73EB"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shape id="_x0000_i1026" type="#_x0000_t75" style="width:24.75pt;height:24.75pt"/>
        </w:pic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="001814D2"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Н. Языков. «Пловец» («Нелюдимо наше море...»); В. Сол</w:t>
      </w:r>
      <w:r w:rsidR="001814D2"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губ. «Серенада» («Закинув плащ, с гитарой под рукой...»); Н. Некрасов. «Тройка» («Что ты жадно глядишь на до</w:t>
      </w:r>
      <w:r w:rsidR="001814D2"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гу...»); А. Вертинский. «Доченьки»; Н. Заболоцкий. «В этой роще березовой...». Романсы и песни как синтетический жанр, посредством словесного и музыкального ис</w:t>
      </w:r>
      <w:r w:rsidR="001814D2"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выражающий переживания, мысли, настроения человек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 зарубежной литературы 6 ч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чная лирика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й Валерий Катул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Нет, ни одна средь женщин...», «Нет, не надейся приязнь заслужить...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{«Мальчику»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аций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«Я воздвиг памятник...»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Поэтическое творчество в системе человеческого бытия. Мысль о поэтических заслу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х — знакомство римлян с греческими лириками. Тради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горацианской оды в творчестве Державина и Пушкин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те Алигьери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Слово о поэте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Божественная комедия»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ком, разумом поэта). Универсально-философский харак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 поэмы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ильям Шекспир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е сведения о жизни и творче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 Шекспира. Характеристики гуманизма эпохи Возрож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ния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Гамлет»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(обзор с чтением отдельных сцен по выб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 учителя, например: монологи Гамлета из сцены пя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й (1-й акт), сцены первой (3-й акт), сцены четвертой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ратуры. Шекспир и русская литератур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Трагедия как драматический жанр (углубление понятия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ганн Вольфганг Гете.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Краткие сведения о жизни и творчестве Гете. Характеристика особенностей эпохи Пр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вещения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ауст»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 (обзор с чтением отдельных сцен по выбору учителя, например: «Пролог на небесах», «У городских ворот», «Кабинет Фауста», «Сад», «Ночь. Улица перед домом Гретхен», «Тюрьма», последний монолог Фауста из второй части трагедии)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ах» — ключ к основной идее трагедии. Смысл противоп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литературы. Философско-драматическая по</w:t>
      </w:r>
      <w:r w:rsidRPr="001814D2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ма.</w:t>
      </w:r>
    </w:p>
    <w:p w:rsidR="007B49A2" w:rsidRDefault="001814D2" w:rsidP="007B49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14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изучение литературы в 9 классе интегрированно включены темы курса ОДНКНР.</w:t>
      </w:r>
    </w:p>
    <w:p w:rsidR="001814D2" w:rsidRPr="007B49A2" w:rsidRDefault="007B49A2" w:rsidP="007B49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1814D2" w:rsidRPr="001814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матический план</w:t>
      </w: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091"/>
        <w:gridCol w:w="1701"/>
        <w:gridCol w:w="1687"/>
        <w:gridCol w:w="1715"/>
      </w:tblGrid>
      <w:tr w:rsidR="001814D2" w:rsidRPr="001814D2" w:rsidTr="007B49A2">
        <w:trPr>
          <w:trHeight w:val="58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Наименование раз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Контрольные работ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Сочинения</w:t>
            </w:r>
          </w:p>
        </w:tc>
      </w:tr>
      <w:tr w:rsidR="001814D2" w:rsidRPr="001814D2" w:rsidTr="007B49A2">
        <w:trPr>
          <w:trHeight w:val="2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Введ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14D2" w:rsidRPr="001814D2" w:rsidTr="007B49A2">
        <w:trPr>
          <w:trHeight w:val="2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Устное народное творч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4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14D2" w:rsidRPr="001814D2" w:rsidTr="007B49A2">
        <w:trPr>
          <w:trHeight w:val="2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Из древнерусской литерату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2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14D2" w:rsidRPr="001814D2" w:rsidTr="007B49A2">
        <w:trPr>
          <w:trHeight w:val="3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Из русской литературы XVIII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1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814D2" w:rsidRPr="001814D2" w:rsidTr="007B49A2">
        <w:trPr>
          <w:trHeight w:val="2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Из русской литературы </w:t>
            </w: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val="en-US" w:eastAsia="zh-CN"/>
              </w:rPr>
              <w:t>XIX</w:t>
            </w: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5</w:t>
            </w: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814D2" w:rsidRPr="001814D2" w:rsidTr="007B49A2">
        <w:trPr>
          <w:trHeight w:val="2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Из русской литературы </w:t>
            </w: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val="en-US" w:eastAsia="zh-CN"/>
              </w:rPr>
              <w:t>XX</w:t>
            </w: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814D2" w:rsidRPr="001814D2" w:rsidTr="007B49A2">
        <w:trPr>
          <w:trHeight w:val="2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lastRenderedPageBreak/>
              <w:t>7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Зарубежная литерату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13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1 </w:t>
            </w:r>
          </w:p>
        </w:tc>
      </w:tr>
      <w:tr w:rsidR="001814D2" w:rsidRPr="001814D2" w:rsidTr="007B49A2">
        <w:trPr>
          <w:trHeight w:val="29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Под</w:t>
            </w: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val="en-US" w:eastAsia="zh-CN"/>
              </w:rPr>
              <w:t>ведениеитоговг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3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1814D2" w:rsidRPr="001814D2" w:rsidTr="007B49A2">
        <w:trPr>
          <w:trHeight w:val="3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 xml:space="preserve">102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</w:tbl>
    <w:p w:rsidR="001814D2" w:rsidRDefault="001814D2" w:rsidP="001814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tbl>
      <w:tblPr>
        <w:tblStyle w:val="a8"/>
        <w:tblW w:w="9639" w:type="dxa"/>
        <w:tblInd w:w="137" w:type="dxa"/>
        <w:tblLook w:val="04A0"/>
      </w:tblPr>
      <w:tblGrid>
        <w:gridCol w:w="445"/>
        <w:gridCol w:w="4091"/>
        <w:gridCol w:w="1701"/>
        <w:gridCol w:w="1701"/>
        <w:gridCol w:w="1701"/>
      </w:tblGrid>
      <w:tr w:rsidR="00B06CB1" w:rsidRPr="00EA7075" w:rsidTr="00D21D47">
        <w:tc>
          <w:tcPr>
            <w:tcW w:w="445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9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инения</w:t>
            </w:r>
          </w:p>
        </w:tc>
      </w:tr>
      <w:tr w:rsidR="00B06CB1" w:rsidRPr="00EA7075" w:rsidTr="00D21D47">
        <w:tc>
          <w:tcPr>
            <w:tcW w:w="445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91" w:type="dxa"/>
            <w:vAlign w:val="center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ный урок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CB1" w:rsidRPr="00EA7075" w:rsidTr="00D21D47">
        <w:tc>
          <w:tcPr>
            <w:tcW w:w="445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91" w:type="dxa"/>
            <w:vAlign w:val="center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ное народное творчество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06CB1" w:rsidRPr="00EA7075" w:rsidTr="00D21D47">
        <w:tc>
          <w:tcPr>
            <w:tcW w:w="445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91" w:type="dxa"/>
            <w:vAlign w:val="center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евнерусская литература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06CB1" w:rsidRPr="00EA7075" w:rsidTr="00D21D47">
        <w:tc>
          <w:tcPr>
            <w:tcW w:w="445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91" w:type="dxa"/>
            <w:vAlign w:val="center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ая литература 18 века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6CB1" w:rsidRPr="00EA7075" w:rsidTr="00D21D47">
        <w:tc>
          <w:tcPr>
            <w:tcW w:w="445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91" w:type="dxa"/>
            <w:vAlign w:val="center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ая литература 19 века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06CB1" w:rsidRPr="00EA7075" w:rsidTr="00D21D47">
        <w:tc>
          <w:tcPr>
            <w:tcW w:w="445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91" w:type="dxa"/>
            <w:vAlign w:val="center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ая литература 20 века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06CB1" w:rsidRPr="00EA7075" w:rsidTr="00D21D47">
        <w:tc>
          <w:tcPr>
            <w:tcW w:w="445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91" w:type="dxa"/>
            <w:vAlign w:val="center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B06CB1" w:rsidRPr="00EA7075" w:rsidRDefault="00B06CB1" w:rsidP="00D21D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707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B06CB1" w:rsidRPr="001814D2" w:rsidRDefault="00B06CB1" w:rsidP="001814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3971"/>
        <w:gridCol w:w="1699"/>
        <w:gridCol w:w="1737"/>
        <w:gridCol w:w="1695"/>
      </w:tblGrid>
      <w:tr w:rsidR="001814D2" w:rsidRPr="001814D2" w:rsidTr="007B49A2">
        <w:tc>
          <w:tcPr>
            <w:tcW w:w="538" w:type="dxa"/>
          </w:tcPr>
          <w:p w:rsidR="001814D2" w:rsidRPr="001814D2" w:rsidRDefault="001814D2" w:rsidP="001814D2">
            <w:pPr>
              <w:spacing w:after="0" w:line="252" w:lineRule="auto"/>
              <w:ind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814D2" w:rsidRPr="001814D2" w:rsidRDefault="001814D2" w:rsidP="001814D2">
            <w:pPr>
              <w:spacing w:after="0" w:line="252" w:lineRule="auto"/>
              <w:ind w:left="142" w:right="-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1814D2" w:rsidRPr="001814D2" w:rsidTr="007B49A2">
        <w:trPr>
          <w:trHeight w:val="315"/>
        </w:trPr>
        <w:tc>
          <w:tcPr>
            <w:tcW w:w="53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4D2" w:rsidRPr="001814D2" w:rsidTr="007B49A2">
        <w:tc>
          <w:tcPr>
            <w:tcW w:w="53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4D2" w:rsidRPr="001814D2" w:rsidTr="007B49A2">
        <w:tc>
          <w:tcPr>
            <w:tcW w:w="53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древнерусской литературы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14D2" w:rsidRPr="001814D2" w:rsidTr="007B49A2">
        <w:tc>
          <w:tcPr>
            <w:tcW w:w="53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литературы  </w:t>
            </w: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4D2" w:rsidRPr="001814D2" w:rsidTr="007B49A2">
        <w:tc>
          <w:tcPr>
            <w:tcW w:w="53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Из  литературы</w:t>
            </w: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4D2" w:rsidRPr="001814D2" w:rsidTr="007B49A2">
        <w:tc>
          <w:tcPr>
            <w:tcW w:w="53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усской литературы </w:t>
            </w: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4D2" w:rsidRPr="001814D2" w:rsidTr="007B49A2">
        <w:tc>
          <w:tcPr>
            <w:tcW w:w="53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4D2" w:rsidRPr="001814D2" w:rsidTr="007B49A2">
        <w:tc>
          <w:tcPr>
            <w:tcW w:w="53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 и контроль знаний  за курс 8 класса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4D2" w:rsidRPr="001814D2" w:rsidTr="007B49A2">
        <w:tc>
          <w:tcPr>
            <w:tcW w:w="53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8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 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52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814D2" w:rsidRPr="001814D2" w:rsidRDefault="001814D2" w:rsidP="001814D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814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4139"/>
        <w:gridCol w:w="1701"/>
        <w:gridCol w:w="1701"/>
        <w:gridCol w:w="1701"/>
      </w:tblGrid>
      <w:tr w:rsidR="001814D2" w:rsidRPr="001814D2" w:rsidTr="007B49A2">
        <w:tc>
          <w:tcPr>
            <w:tcW w:w="534" w:type="dxa"/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814D2" w:rsidRPr="001814D2" w:rsidRDefault="001814D2" w:rsidP="0018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</w:tcPr>
          <w:p w:rsidR="001814D2" w:rsidRPr="001814D2" w:rsidRDefault="001814D2" w:rsidP="0018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4D2">
              <w:rPr>
                <w:rFonts w:ascii="Times New Roman" w:eastAsia="DengXi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4D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4D2">
              <w:rPr>
                <w:rFonts w:ascii="Times New Roman" w:eastAsia="Calibri" w:hAnsi="Times New Roman" w:cs="Times New Roman"/>
                <w:sz w:val="24"/>
                <w:szCs w:val="24"/>
              </w:rPr>
              <w:t>Сочинения</w:t>
            </w:r>
          </w:p>
        </w:tc>
      </w:tr>
      <w:tr w:rsidR="001814D2" w:rsidRPr="001814D2" w:rsidTr="007B49A2">
        <w:tc>
          <w:tcPr>
            <w:tcW w:w="534" w:type="dxa"/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139" w:type="dxa"/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814D2" w:rsidRPr="001814D2" w:rsidTr="007B49A2">
        <w:tc>
          <w:tcPr>
            <w:tcW w:w="534" w:type="dxa"/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139" w:type="dxa"/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14D2" w:rsidRPr="001814D2" w:rsidTr="007B49A2">
        <w:tc>
          <w:tcPr>
            <w:tcW w:w="534" w:type="dxa"/>
          </w:tcPr>
          <w:p w:rsidR="001814D2" w:rsidRPr="001814D2" w:rsidRDefault="001814D2" w:rsidP="001814D2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139" w:type="dxa"/>
          </w:tcPr>
          <w:p w:rsidR="001814D2" w:rsidRPr="001814D2" w:rsidRDefault="001814D2" w:rsidP="001814D2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литературы XVIII века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14D2" w:rsidRPr="001814D2" w:rsidTr="007B49A2">
        <w:tc>
          <w:tcPr>
            <w:tcW w:w="534" w:type="dxa"/>
          </w:tcPr>
          <w:p w:rsidR="001814D2" w:rsidRPr="001814D2" w:rsidRDefault="001814D2" w:rsidP="001814D2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139" w:type="dxa"/>
          </w:tcPr>
          <w:p w:rsidR="001814D2" w:rsidRPr="001814D2" w:rsidRDefault="001814D2" w:rsidP="001814D2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литературы XIX века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3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814D2" w:rsidRPr="001814D2" w:rsidTr="007B49A2">
        <w:tc>
          <w:tcPr>
            <w:tcW w:w="534" w:type="dxa"/>
          </w:tcPr>
          <w:p w:rsidR="001814D2" w:rsidRPr="001814D2" w:rsidRDefault="001814D2" w:rsidP="001814D2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139" w:type="dxa"/>
          </w:tcPr>
          <w:p w:rsidR="001814D2" w:rsidRPr="001814D2" w:rsidRDefault="001814D2" w:rsidP="001814D2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литературы XX века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8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814D2" w:rsidRPr="001814D2" w:rsidTr="007B49A2">
        <w:tc>
          <w:tcPr>
            <w:tcW w:w="534" w:type="dxa"/>
          </w:tcPr>
          <w:p w:rsidR="001814D2" w:rsidRPr="001814D2" w:rsidRDefault="001814D2" w:rsidP="001814D2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4139" w:type="dxa"/>
          </w:tcPr>
          <w:p w:rsidR="001814D2" w:rsidRPr="001814D2" w:rsidRDefault="001814D2" w:rsidP="001814D2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4D2" w:rsidRPr="001814D2" w:rsidTr="007B49A2">
        <w:tc>
          <w:tcPr>
            <w:tcW w:w="534" w:type="dxa"/>
          </w:tcPr>
          <w:p w:rsidR="001814D2" w:rsidRPr="001814D2" w:rsidRDefault="001814D2" w:rsidP="001814D2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139" w:type="dxa"/>
          </w:tcPr>
          <w:p w:rsidR="001814D2" w:rsidRPr="001814D2" w:rsidRDefault="001814D2" w:rsidP="001814D2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 урок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814D2" w:rsidRPr="001814D2" w:rsidTr="007B49A2">
        <w:tc>
          <w:tcPr>
            <w:tcW w:w="534" w:type="dxa"/>
          </w:tcPr>
          <w:p w:rsidR="001814D2" w:rsidRPr="001814D2" w:rsidRDefault="001814D2" w:rsidP="001814D2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39" w:type="dxa"/>
          </w:tcPr>
          <w:p w:rsidR="001814D2" w:rsidRPr="001814D2" w:rsidRDefault="001814D2" w:rsidP="001814D2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814D2" w:rsidRPr="001814D2" w:rsidRDefault="001814D2" w:rsidP="00181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14D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814D2" w:rsidRPr="001814D2" w:rsidRDefault="001814D2" w:rsidP="007B49A2">
      <w:pPr>
        <w:spacing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8028A" w:rsidRPr="00651F6B" w:rsidRDefault="00A8028A" w:rsidP="00A802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51F6B">
        <w:rPr>
          <w:rFonts w:ascii="Times New Roman" w:eastAsia="Times New Roman" w:hAnsi="Times New Roman" w:cs="Times New Roman"/>
          <w:b/>
          <w:sz w:val="28"/>
        </w:rPr>
        <w:t xml:space="preserve">Календарно - тематическое планирование </w:t>
      </w:r>
    </w:p>
    <w:p w:rsidR="00A8028A" w:rsidRPr="00651F6B" w:rsidRDefault="00A8028A" w:rsidP="00A8028A">
      <w:pPr>
        <w:ind w:right="1133"/>
        <w:jc w:val="center"/>
        <w:rPr>
          <w:rFonts w:ascii="Times New Roman" w:eastAsia="Times New Roman" w:hAnsi="Times New Roman" w:cs="Times New Roman"/>
          <w:sz w:val="24"/>
        </w:rPr>
      </w:pPr>
      <w:r w:rsidRPr="00651F6B">
        <w:rPr>
          <w:rFonts w:ascii="Times New Roman" w:eastAsia="Times New Roman" w:hAnsi="Times New Roman" w:cs="Times New Roman"/>
          <w:b/>
          <w:sz w:val="24"/>
        </w:rPr>
        <w:t>6 класс</w:t>
      </w:r>
    </w:p>
    <w:tbl>
      <w:tblPr>
        <w:tblW w:w="487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3"/>
        <w:gridCol w:w="836"/>
        <w:gridCol w:w="6007"/>
        <w:gridCol w:w="1394"/>
      </w:tblGrid>
      <w:tr w:rsidR="00A8028A" w:rsidRPr="00651F6B" w:rsidTr="00E9300F">
        <w:trPr>
          <w:trHeight w:val="376"/>
        </w:trPr>
        <w:tc>
          <w:tcPr>
            <w:tcW w:w="586" w:type="pct"/>
            <w:shd w:val="clear" w:color="auto" w:fill="auto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Корректи</w:t>
            </w:r>
          </w:p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овка</w:t>
            </w:r>
          </w:p>
        </w:tc>
      </w:tr>
      <w:tr w:rsidR="00A8028A" w:rsidRPr="00651F6B" w:rsidTr="00E9300F">
        <w:trPr>
          <w:trHeight w:val="228"/>
        </w:trPr>
        <w:tc>
          <w:tcPr>
            <w:tcW w:w="4252" w:type="pct"/>
            <w:gridSpan w:val="3"/>
            <w:shd w:val="clear" w:color="auto" w:fill="auto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ведение 1 ч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51F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исатели – создатели, хранители и любители книг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4252" w:type="pct"/>
            <w:gridSpan w:val="3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Устное народное творчество 4 ч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650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48" w:type="pct"/>
            <w:shd w:val="clear" w:color="auto" w:fill="auto"/>
          </w:tcPr>
          <w:p w:rsidR="00A8028A" w:rsidRPr="00620532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рядовый фольклор. Обрядовые песни. </w:t>
            </w:r>
            <w:r w:rsidRPr="00651F6B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Моя родина Россия, моя прародина – Русь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удожественные особенности календарно-обрядовых песен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ловицы и поговорки.</w:t>
            </w:r>
            <w:r w:rsidRPr="00651F6B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Традиции народных ремёсе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/Р Урок-конкурс на лучшее знание малых жанров фольклора. </w:t>
            </w:r>
            <w:r w:rsidRPr="00651F6B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Фестиваль ремёсел «Живые традиции: роспись на камнях или ожившие камушки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4252" w:type="pct"/>
            <w:gridSpan w:val="3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з древнерусской литературы 2 ч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Повесть временных лет».</w:t>
            </w:r>
            <w:r w:rsidRPr="00651F6B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Народы России – хранители духовных ценностей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Сказание о белгородском киселе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4252" w:type="pct"/>
            <w:gridSpan w:val="3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з русской литературы </w:t>
            </w: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XVIII</w:t>
            </w: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в. 1 ч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70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448" w:type="pct"/>
            <w:shd w:val="clear" w:color="auto" w:fill="auto"/>
          </w:tcPr>
          <w:p w:rsidR="00620532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усская басня. И. И. Дмитриев.  «Муха». Р/р Выразительное чтение наизусть.</w:t>
            </w:r>
            <w:r w:rsidRPr="00651F6B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История культуры народов России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Из русской литературы </w:t>
            </w: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XIX</w:t>
            </w: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в. 53 ч.</w:t>
            </w:r>
          </w:p>
        </w:tc>
      </w:tr>
      <w:tr w:rsidR="00A8028A" w:rsidRPr="00651F6B" w:rsidTr="00E9300F">
        <w:trPr>
          <w:trHeight w:val="2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Русские басни 3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. А. Крылов. «Осел и Соловей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. А. Крылов. «Листы и корни», «Ларчик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рок-викторина по теме «Басни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4252" w:type="pct"/>
            <w:gridSpan w:val="3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А.С. Пушкин 17ч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 С. Пушкин. Лицейские годы. Послание «И. И. Пущину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 С. Пушкин. Стихотворение «Узник». Р/р Выразительное чтение наизусть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хотворение «Зимнее утро». Двусложные размеры стих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.09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стория создания романа А. С. Пушкина «Дубровский» (гл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10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убровский - старший и Троекуров. Суд и его последствия (гл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I-III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0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/р Владимир Дубровский против беззакония и несправедливости (гл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IV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V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8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10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/р Что заставило Дубровского стать разбойником? (гл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VI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VII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10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читель (гл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VIII-X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0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аша Троекурова и Владимир Дубровский (гл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I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VI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10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/р Маша Троекурова и Владимир Дубровский (гл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I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VI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Устное сочинение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10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ва мальчика (гл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VII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10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азвязка романа (гл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VIII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IX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10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стирование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роману «Дубровский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.10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/р Подготовка к домашнему сочинению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.10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 С. Пушкин «Повести Белкина». Особенности цикла. «Барышня-крестьянка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10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стирование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повести А. С. Пушкин. «Барышня-крестьянка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.10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/чт.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А. С. Пушкин «Повести Белкина». «Выстрел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40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М.Ю. Лермонтов 4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1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. Ю. Лермонтов. Личность поэта. «Тучи». Р/р. Выразительное чтение наизусть. </w:t>
            </w:r>
            <w:r w:rsidRPr="00651F6B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Горизонты Кавказ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 Ю. Лермонтов «Три пальмы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1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. Ю. Лермонтов «Листок», «Утёс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1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стирование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стихотворениям М.Ю.Лермонтов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И.С. Тургенев 4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1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. С. Тургенев. Рассказ «Бежин луг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448" w:type="pct"/>
            <w:shd w:val="clear" w:color="auto" w:fill="auto"/>
          </w:tcPr>
          <w:p w:rsidR="003B7B2E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1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ерои рассказа И. С. Тургенева «Бежин луг».</w:t>
            </w:r>
            <w:r w:rsidRPr="00651F6B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Воспитание детей в семье русских крестьян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1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ссказы героев «Бежина луга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.1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рода и её роль в рассказах Тургенев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Ф.И. Тютчев 3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1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реходные состояния природы в стихотворениях Ф. И. Тютчев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1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ловек и природа в стихотворениях Тютчев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1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/р Человек и природа в стихотворениях Тютчев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А.А. Фет4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.1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Жизнеутверждающее начало в стихотворениях А. А. Фет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.1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/р Сопоставление пейзажной лирики Тютчева и Фет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1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 А. Фет. «Еще майская ночь», «Учись у них – у дуба, у березы…»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1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Тестирование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 творчеству Тютчева, Фета. Р/р Выразительное чтение наизусть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Н.А. Некрасов 4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1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. А. Некрасов. Стихотворение «Железная дорога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1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артины подневольного труда в стихотворении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.1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позиция стихотворения «Железная дорога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1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четание реальных и фантастических картин в стихотворении «Железная дорога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33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.С. Лесков 7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1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/р Трёхсложные размеры стих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49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1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.С. Лесков. Литературный портер писателя. Сказ «Левша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1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арактеристика персонажей сказ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.1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Ужасный секрет» тульских мастеров. Судьба Левши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1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обенности языка сказа «Левша». 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1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стирование по произведениям</w:t>
            </w:r>
          </w:p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. А. Некрасова и Н. С. Лесков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1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/р Сочинение по творчеству Н.А.Некрасова и Н.С.Лесков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 А.П. Чехов 3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.0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П. Чехов. Литературный портрет писателя. Рассказ «Толстый и тонкий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обенности юмора в рассказе «Толстый и тонкий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6.0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В/чт.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Юмористические рассказы Чехов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Родная природа в стихотворениях русских поэтов </w:t>
            </w: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XIX</w:t>
            </w: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века 4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.0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хотворения о природе Е. А. Баратынского, Я. П. Полонского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хотворения о природе  А. К. Толстого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.0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/р Анализ стихотворения. Р/р Выразительное чтение наизусть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.0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нтрольная работа № 1 по литературе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XIX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к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Из русской литературы </w:t>
            </w: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XX</w:t>
            </w: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века 25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   А.И. Куприн 2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0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И.Куприн «Чудесный доктор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0.0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ма служения людям в рассказе «Чудесный доктор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 А.С. Грин 3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1.01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С. Грин «Алые паруса». Автор и его герои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0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беда романтической мечты над реальностью жизни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0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Алые паруса» как символ воплощения мечты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А.П.  Платонов 3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7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0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П.Платонов. Литературный портрет писателя. «Неизвестный цветок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0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.П.Платонов. «Неизвестный цветок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.0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В/чт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Ни на кого не похожие» герои А.П.Платонов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изведения о Великой Отечественной войне 8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хи русских поэтов о Великой Отечественной войне. К.М. Симонов. «Ты помнишь, Алеша, дороги Смоленщины...»;  Д.С. Самойлов «Сороковые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222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В/чт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хи русских поэтов о Великой Отечественной войне. Р/р выразительное чтение наизусть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. П. Астафьев «Конь с розовой гривой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равственные проблемы рассказ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Р/р Творческая работа по рассказу Астафьева. 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.0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.Г.Распутин «Уроки французского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.02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равственные проблемы рассказ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7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03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мысл названия рассказа В. Г. Распутина «Уроки французского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         Писатели улыбаются 4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03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. М. Шукшин «Критики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.03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раз «странного» героя в рассказе Шукшин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80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3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. Искандер «Тринадцатый подвиг Геракла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.03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мысл названия рассказ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Родная природа в русской поэзии </w:t>
            </w: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val="en-US" w:eastAsia="zh-CN"/>
              </w:rPr>
              <w:t>XX</w:t>
            </w: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века 3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3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ихотворения о природе А. Блока, С. Есенина, А. Ахматовой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3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/р Выразительное чтение стихотворений о природе А. Блока, С. Есенина, А. Ахматовой. Анализ стихотворений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.03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Человек и природа в «тихой» лирике Н. М. Рубцов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Из литературы народов России 2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3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дина в стихотворениях  Г. Тукая.</w:t>
            </w:r>
            <w:r w:rsidRPr="00651F6B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 Фестиваль дружбы народов «Россия – наш общий дом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.03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Контрольная работа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раз Родины в стихотворениях русских поэтов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Из зарубежной литературы 13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.04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фы Древней Греции. Подвиги Геракл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04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ифы Древней Греции. Подвиги Геракл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.04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еродот. «Легенда об Арионе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.04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меровский эпос. «Иллиада» как героическая эпическая поэм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4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омеровский эпос. «Одиссея» как героическая эпическая поэм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.04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естирование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о древнегреческим мифам и поэмам Гомер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7.04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В/чт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. Сервантес Сааведра «Дон Кихот». </w:t>
            </w:r>
            <w:r w:rsidRPr="00651F6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Слово о писателе. Проблема истинных и ложных идеалов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222FC8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9.04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В/чт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. Сервантес Сааведра «Дон Кихот» </w:t>
            </w:r>
            <w:r w:rsidRPr="00651F6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как пародия на рыцарские романы. Образ Дульсинеи Тобосской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AB767C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.04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Ф. Шиллер. Понятие о рыцарской балладе. Баллада «Перчатка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AB767C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.04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. Мериме. </w:t>
            </w:r>
            <w:r w:rsidRPr="00651F6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Краткий рассказ о писателе. Понятие о новелле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овелла «Маттео Фальконе».</w:t>
            </w:r>
            <w:r w:rsidRPr="00651F6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Изображение дикой природы.  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7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AB767C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.04</w:t>
            </w:r>
          </w:p>
        </w:tc>
        <w:tc>
          <w:tcPr>
            <w:tcW w:w="3219" w:type="pct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. Мериме. Новелла «Маттео Фальконе». Образы отца и сына Фальконе. Проблемы чести и предательства. Драматический пафос новеллы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AB767C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.04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. де Сент-Экзюпери. </w:t>
            </w:r>
            <w:r w:rsidRPr="00651F6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Понятие о притче.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«Маленький принц» как философская сказка-притча.</w:t>
            </w:r>
            <w:r w:rsidRPr="00651F6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Маленький принц, его друзья и враги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AB767C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.05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А. де Сент-Экзюпери. «Маленький принц». </w:t>
            </w:r>
            <w:r w:rsidRPr="00651F6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Вечные истины в сказке. Чистота восприятия мира как величайшая ценность.</w:t>
            </w:r>
            <w:r w:rsidR="00616B84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651F6B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Утверждение общечеловеческих ценностей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                 Подведение итогов года 3 ч.</w:t>
            </w: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AB767C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2.05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ализация заданий рубрики «Проект»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AB767C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.05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вая контрольная работа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8028A" w:rsidRPr="00651F6B" w:rsidTr="00E9300F">
        <w:trPr>
          <w:trHeight w:val="284"/>
        </w:trPr>
        <w:tc>
          <w:tcPr>
            <w:tcW w:w="586" w:type="pct"/>
            <w:shd w:val="clear" w:color="auto" w:fill="auto"/>
            <w:vAlign w:val="center"/>
          </w:tcPr>
          <w:p w:rsidR="00A8028A" w:rsidRPr="00651F6B" w:rsidRDefault="00A8028A" w:rsidP="00E930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448" w:type="pct"/>
            <w:shd w:val="clear" w:color="auto" w:fill="auto"/>
          </w:tcPr>
          <w:p w:rsidR="00A8028A" w:rsidRPr="00651F6B" w:rsidRDefault="00AB767C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.05</w:t>
            </w:r>
          </w:p>
        </w:tc>
        <w:tc>
          <w:tcPr>
            <w:tcW w:w="3219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ализ контрольной работы. Задания для летнего чтения.</w:t>
            </w:r>
          </w:p>
        </w:tc>
        <w:tc>
          <w:tcPr>
            <w:tcW w:w="748" w:type="pct"/>
          </w:tcPr>
          <w:p w:rsidR="00A8028A" w:rsidRPr="00651F6B" w:rsidRDefault="00A8028A" w:rsidP="00E930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8028A" w:rsidRPr="00651F6B" w:rsidRDefault="00A8028A" w:rsidP="00A8028A">
      <w:pPr>
        <w:rPr>
          <w:rFonts w:ascii="Times New Roman" w:eastAsia="Times New Roman" w:hAnsi="Times New Roman" w:cs="Times New Roman"/>
          <w:sz w:val="24"/>
        </w:rPr>
      </w:pPr>
    </w:p>
    <w:p w:rsidR="00A8028A" w:rsidRPr="00651F6B" w:rsidRDefault="00A8028A" w:rsidP="00A802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28A" w:rsidRPr="00651F6B" w:rsidRDefault="00A8028A" w:rsidP="00A80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51F6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 класс</w:t>
      </w:r>
    </w:p>
    <w:tbl>
      <w:tblPr>
        <w:tblW w:w="9889" w:type="dxa"/>
        <w:tblLayout w:type="fixed"/>
        <w:tblLook w:val="0000"/>
      </w:tblPr>
      <w:tblGrid>
        <w:gridCol w:w="958"/>
        <w:gridCol w:w="1276"/>
        <w:gridCol w:w="4961"/>
        <w:gridCol w:w="2694"/>
      </w:tblGrid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№  </w:t>
            </w: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Дата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Корректировка</w:t>
            </w: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5.09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Вводный урок. 1 час</w:t>
            </w:r>
          </w:p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Изображение человека как важнейшая идейно-нравственная проблема литературы. Выявление уровня литературного развития учащихс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zh-CN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Устное народное творчество 9</w:t>
            </w: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 xml:space="preserve"> часов</w:t>
            </w: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6.09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Предания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Воцарение Ивана Грозного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, 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ороки-ведьмы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, 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Петр и плотник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zh-CN"/>
              </w:rPr>
              <w:t>Моя родина Россия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2.09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Былина.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Вольга и Микула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Нравственные идеалы русского народа 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3.09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Киевский цикл былин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Илья Муромец и Соловей разбойник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Черты характера Ильи Муромца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9.09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Новгородский цикл былин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адко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воеобразие былины. Поэтичность языка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0.09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Тест по теме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Былины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6.09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Сочинение по теме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«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Художественные особенности русских былин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 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355626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7.09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355626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ПРОЕКТ«Персонажи героического и мифологического эпоса в фольклоре народов мира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355626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3.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Карело-финский эпос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Калевала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zh-CN"/>
              </w:rPr>
              <w:t>Семейные обряды и верования каре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355626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.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Русские пословицы и поговорки. Пословицы и поговорки народов мира. Мудрость народов. </w:t>
            </w:r>
            <w:r w:rsidRPr="00651F6B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zh-CN"/>
              </w:rPr>
              <w:t xml:space="preserve">Фестиваль ремёсел </w:t>
            </w:r>
            <w:r w:rsidRPr="0035562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zh-CN"/>
              </w:rPr>
              <w:t>Живые традиции: роспись на камнях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355626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0.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Владимир Мономах – государь и писатель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Поучение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Владимира Мономаха.  Отрывок из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Повести временных дет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О пользе книг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355626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1.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Повесть о Петре и Февронии Муромских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Нравственные идеалы и заветы Древней Рус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355626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7.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56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окий моральный облик главной героини. Прославление любви и верност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355626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8.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56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лассное сочинение «Человек и его духовные ценности в древнерусской литературе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355626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4.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556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нтрольная работа по теме «Русский фольклор и древнерусская литература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Произведения русских писателей 18 века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.3</w:t>
            </w: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часа</w:t>
            </w: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5.10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М. В. Ломоносов. Слово о поэте и учёном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К статуе Петра Великого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»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7.1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355626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355626">
              <w:rPr>
                <w:rFonts w:ascii="Times New Roman" w:hAnsi="Times New Roman" w:cs="Times New Roman"/>
                <w:lang w:eastAsia="zh-CN"/>
              </w:rPr>
              <w:t>М. В. Ломоносов «Ода на день восшествия» (отрывок)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355626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8.1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Г. Р. Державин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. Знакомство с творчеством. 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Река времён в своём течении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, 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На птичку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, 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Признание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Произведения Русских писателей 19 века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20</w:t>
            </w: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 xml:space="preserve"> час</w:t>
            </w: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4.1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А. С. Пушкин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. Слово о поэте. Интерес Пушкина к истории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4.1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Полтава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(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отрывок) Мастерство в изображении Полтавской битвы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1.1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етр 1 и Карл 12. Сравнительная характеристика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2.1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дготовка к домашнему сочинению «Сравнительная характеристика Петра 1 и Карла 12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8.1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А. С. Пушкин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Медный всадник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(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отрывок). Выражение чувства любви к родине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9.1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А. С. Пушкин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Песнь о вещем Олеге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и её летописный источник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. Смысл сопоставления Олега и волхва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3556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5.1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6E3A18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Развитие понятия о балладе. Особенности содержания и формы баллады. Своеобразие жанра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 w:rsidRPr="0035562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5.1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355626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А. С. Пушкин – драматург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Борис Годунов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цена вЧудовоммонастыре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355626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2.1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А. С. Пушкин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Повести покойного Ивана Петровича Белкина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танционный смотритель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355626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3.1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6E3A18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Образы Самсона Вырина и Дун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E3A18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355626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3.1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E3A18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6E3A18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очинение по повести «Станционный смотритель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E3A18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9.1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М. Ю. Лермонтов .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Страницы жизни и творчества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Песня про купца Калашникова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zh-CN"/>
              </w:rPr>
              <w:t xml:space="preserve">Дивный, холодный город  Санкт – Петербург. </w:t>
            </w:r>
            <w:r w:rsidRPr="00651F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i/>
                <w:iCs/>
                <w:sz w:val="24"/>
                <w:szCs w:val="24"/>
                <w:lang w:eastAsia="zh-CN"/>
              </w:rPr>
              <w:t>Северная Венеция</w:t>
            </w:r>
            <w:r w:rsidRPr="00651F6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zh-C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0.1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E3A18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  <w:lang w:eastAsia="zh-CN"/>
              </w:rPr>
            </w:pPr>
            <w:r w:rsidRPr="006E3A18">
              <w:rPr>
                <w:rFonts w:ascii="Times New Roman CYR" w:hAnsi="Times New Roman CYR" w:cs="Times New Roman CYR"/>
                <w:bCs/>
                <w:sz w:val="24"/>
                <w:szCs w:val="24"/>
                <w:lang w:eastAsia="zh-CN"/>
              </w:rPr>
              <w:t>Картины быта 16 века и их роль в понимании характеров и идеи поэмы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E3A18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6.1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E3A18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Нравственный поединок Калашникова с Кирибеевичем и Иваном Грозным. Кулачный бой на Москве-реке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E3A18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7.1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6E3A18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Фольклорные начала в «Песне про купца Калашникова».. Образ гусляров и автора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E3A18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6.0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E3A18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6E3A18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Особенности сюжета и художественной формы поэмы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E3A18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7.0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РР Устное сочинение по произведению М.Ю. Лермонтова «Песня про купца Калашникова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3.0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875B74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РассказЮ.Яковлева «Багульник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4.0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М. Ю. Лермонтов. 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Когда волнуется желтеющая нива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Проблема гармонии человека и природы. Природа в поэзии и живопис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30.0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875B74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М. Ю. Лермонтов «Молитва», «Ангел». Урок выразительного чтения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A4A80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31.0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История создания повести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Тарас Бульба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Урок первичного восприятия повести Гоголя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Тарас Бульба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6.0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Н. В. Гоголь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Тарас Бульба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Исторический комментарий. Тарас Бульба и его сыновья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A4A80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7.0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мысл противопоставления Остапа и Андрия. Героика  повести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.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 Трагедия Тараса Бульбы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3.0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.</w:t>
            </w:r>
            <w:r w:rsidRPr="00875B74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Нравственный облик Тараса Бульбы и его товарищей-запорожцев. Запорожская Сечь в повест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4.0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A4A80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9A4A80">
              <w:rPr>
                <w:rFonts w:ascii="Times New Roman" w:hAnsi="Times New Roman" w:cs="Times New Roman"/>
                <w:lang w:eastAsia="zh-CN"/>
              </w:rPr>
              <w:t>Сочинение «Смысл сопоставления Остапа и Андрия в повести Гоголя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0.0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A4A80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9A4A80">
              <w:rPr>
                <w:rFonts w:ascii="Times New Roman" w:hAnsi="Times New Roman" w:cs="Times New Roman"/>
                <w:lang w:eastAsia="zh-CN"/>
              </w:rPr>
              <w:t>Внеклассное чтение.Проблема дружбы и товарищества в повести В. Железникова «Чучело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1.0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</w:pPr>
            <w:r w:rsidRPr="00875B74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Контрольная работа по творчеству Пушкина, Лермонтова и Гоголя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7.0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Особенности изображения природы и людей в повести Гоголя. Развитие понятия о литературном герое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7.02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И. С. Тургенев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. История создания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Записок охотника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 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Бирюк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как произведение о бесправных и обездоленных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6.0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724ED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Мастерство Тургенева в изображении картин природы и внутреннего состояния человека. Художественное своеобразие рассказа. . Стихотворения в прозе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875B74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7.0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Своеобразие поэзии Н. А. Некрасова. Н. А. Некрасов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Размышления у парадного подъезда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Боль поэта за судьбу народа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724ED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3.0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М. Е. Салтыков-Щедрин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.</w:t>
            </w:r>
          </w:p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Повесть о том, как один мужик двух генералов прокормил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Сатирическое изображение нравственных пороков общества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6398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724ED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4.0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Л. Н. Толстой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и Ясная Поляна.</w:t>
            </w:r>
          </w:p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 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Детство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(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главы).  История создания.</w:t>
            </w:r>
          </w:p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Автобиографический характер повест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724ED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0.0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Классное сочинение по повести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Детство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1.0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И. А. Бунин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Цифры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Сложность взаимопонимания детей и взрослых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1.0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И. А. Бунин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Лапти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Нравственный смысл рассказа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724ED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lastRenderedPageBreak/>
              <w:t>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3.04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А. П. Чехов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Биографияписателя .</w:t>
            </w:r>
          </w:p>
          <w:p w:rsidR="00B06CB1" w:rsidRPr="00105C89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Хамелеон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Живая картина нравов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105C89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724ED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3.04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А. П. Чехов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Злоумышленник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724ED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4.04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Край ты мой, родимый край…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тихи русских поэтов 19 века о родной природе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8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Произведени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я русских писателей 20 века. 11</w:t>
            </w: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часов</w:t>
            </w: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0.04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М. Горький.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Биография писателя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Детство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 (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главы). Автобиографический характер повести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0.04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очинение-характеристика литературного героя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1.04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Легенда о Данко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из рассказа М. Горького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таруха Изергиль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Романтический характер легенды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7.04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В. В. Маяковский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Необычайное приключение, бывшее с Владимиром Маяковским летом на даче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8.04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В. В. Маяковский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Хорошее отношение к лошадям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5A314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4.04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Л. Н. Андреев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Кусака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Сострадание и бессердечие как критерии нравственности человека. Рассказ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Петька на даче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E223D9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5.04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А. П. Платонов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Юшка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Друзья и враги главного героя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Нужны ли в жизни сочувствие и сострадание?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E223D9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6.05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Б. Л. Пастернак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. 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Июль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, 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Никого не будет в доме…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E223D9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17.05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 xml:space="preserve">Поэзия </w:t>
            </w:r>
          </w:p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А. Т. Твардовского.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Философские проблемы в лирике А. Т. Твардовского. Развитие понятия о лирическом герое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E223D9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2.05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Ф. Абрамов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О чём плачут лошади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  <w:tr w:rsidR="00B06CB1" w:rsidRPr="00651F6B" w:rsidTr="00D21D47">
        <w:trPr>
          <w:trHeight w:val="534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9F481F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E223D9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>
              <w:rPr>
                <w:rFonts w:ascii="Calibri" w:hAnsi="Calibri" w:cs="Calibri"/>
                <w:lang w:eastAsia="zh-CN"/>
              </w:rPr>
              <w:t>23.05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  <w:r w:rsidRPr="00651F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zh-CN"/>
              </w:rPr>
              <w:t>Е. И. Носов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Кукла</w:t>
            </w:r>
            <w:r w:rsidRPr="00651F6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». </w:t>
            </w:r>
            <w:r w:rsidRPr="00651F6B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Нравственные проблемы рассказа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06CB1" w:rsidRPr="00651F6B" w:rsidRDefault="00B06CB1" w:rsidP="00D21D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eastAsia="zh-CN"/>
              </w:rPr>
            </w:pPr>
          </w:p>
        </w:tc>
      </w:tr>
    </w:tbl>
    <w:p w:rsidR="00B06CB1" w:rsidRDefault="00B06CB1" w:rsidP="00A802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28A" w:rsidRPr="00651F6B" w:rsidRDefault="007B49A2" w:rsidP="00A802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</w:t>
      </w:r>
      <w:r w:rsidR="00A8028A" w:rsidRPr="00651F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tbl>
      <w:tblPr>
        <w:tblW w:w="0" w:type="auto"/>
        <w:tblInd w:w="-5" w:type="dxa"/>
        <w:tblLayout w:type="fixed"/>
        <w:tblLook w:val="0000"/>
      </w:tblPr>
      <w:tblGrid>
        <w:gridCol w:w="991"/>
        <w:gridCol w:w="1276"/>
        <w:gridCol w:w="5245"/>
        <w:gridCol w:w="2208"/>
      </w:tblGrid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ема урока</w:t>
            </w:r>
          </w:p>
        </w:tc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рректировка</w:t>
            </w: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bCs/>
                <w:iCs/>
                <w:kern w:val="1"/>
                <w:sz w:val="24"/>
                <w:szCs w:val="24"/>
                <w:lang w:eastAsia="hi-IN" w:bidi="hi-IN"/>
              </w:rPr>
              <w:t>Введение  (1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усская литература и история.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Устное народное творчество (2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.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усские народные песни. Исторические песни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.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SimSun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Р.Р.</w:t>
            </w:r>
            <w:r w:rsidRPr="00651F6B">
              <w:rPr>
                <w:rFonts w:ascii="Times New Roman" w:eastAsia="SimSun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Защита проекта  «русские народные песни», «Предания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Из древнерусской литературы (2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Житие Александра Невского» (фрагмен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ы). Защита русских земель от на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шествия врагов. </w:t>
            </w:r>
            <w:r w:rsidRPr="00651F6B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Правила жизни, данные людьми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.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зображ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ие дей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ствительных и вымыш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ленных событий в повести «Шемякин суд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з русской литературы Х</w:t>
            </w: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val="en-US" w:eastAsia="hi-IN" w:bidi="hi-IN"/>
              </w:rPr>
              <w:t>VIII</w:t>
            </w: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ека (3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.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атирич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ская направ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ленность комедии Д.И. Фонви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зина «Недоросль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.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ечевые характ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ристики персонажей как средство создания комической ситуации. Тест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.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нтрольная работа № 1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по комедии Д.И. Фонвизина «Недоросль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з русской литературы XIX  века (35 ч)    Иван Андреевич Крылов (1 ч)</w:t>
            </w: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.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меяние пороков в басне И.А. Крылова «Обоз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. Ф. Рылеев (1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.0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стори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ческая тема думы «Смерть Ермака» К.Ф. Ры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леева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.С.Пушкин (10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SimSun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SimSun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А.С.Пушкин. «История Пугачёва». Историческая тема в творчестве А.С.Пушкина.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А.С.Пушкин «Капитанская дочка» как реалистический исторический роман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ётр Гринёв: жизненный путь, формирование его характера в повести А.С.Пушкина «Капитанская дочка».</w:t>
            </w:r>
          </w:p>
          <w:p w:rsidR="00A8028A" w:rsidRPr="00651F6B" w:rsidRDefault="00A8028A" w:rsidP="00E9300F">
            <w:pPr>
              <w:suppressAutoHyphens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P.P. Маша Миронова - нравственная красота героини повести А.С. Пушкина «Капитанская дочка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вабрин — антигерой повести А.С. Пушкина «Капитанская дочка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P.P. Подготовка к сочинению по произведению А,С.Пушкина «Капитанская дочка». Мои обя-занности. Обязанность, ответственность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P.P.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зноплановость содержания стихотворения А.С.Пушкина «Туча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.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Р.Р.Темы любви и дружбы в стихотворениях А.С.Пушкина «***» и «19 октября».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.Р. Сочинение по повести А.С.Пушкина «Капитанская дочка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A867C4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Контрольная работа №2 по произведениям А.С.Пушкина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.Ю. Лермонтов (5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«Мцыри» М.Ю. Лер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монтова как романтическая поэма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Трагическое противопо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авление человека и обстоятельств в поэме М.Ю. Лер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нтова «Мцыри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бенности компози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ции поэмы М.Ю. Лер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онтова «Мцыри». Эпиграф и сюжет поэ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мы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P.P</w:t>
            </w:r>
            <w:r w:rsidRPr="00651F6B"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ртрет и речь героя как средства выражения авторского отношения. Смысл фи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ала поэмы. Проект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Контрольная работа № 3 </w:t>
            </w:r>
            <w:r w:rsidRPr="00651F6B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о произ</w:t>
            </w:r>
            <w:r w:rsidRPr="00651F6B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softHyphen/>
              <w:t>ведениям М.Ю. Лер</w:t>
            </w:r>
            <w:r w:rsidRPr="00651F6B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softHyphen/>
              <w:t>монтова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center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.В. Гоголь (7 ч)</w:t>
            </w: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.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«Ревизор». Комедия Н.В. Гоголя «со злостью и солью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ворот русской драматургии к социаль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ой теме. «Комедия Н.В. Гоголя «Ревизор».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val="en-US" w:eastAsia="ar-SA"/>
              </w:rPr>
              <w:t>P</w:t>
            </w:r>
            <w:r w:rsidRPr="00651F6B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val="en-US" w:eastAsia="ar-SA"/>
              </w:rPr>
              <w:t>P</w:t>
            </w:r>
            <w:r w:rsidRPr="00651F6B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раз «ма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ленького» человека в литерату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ре. Повесть Н.В. Гоголя «Шинель». Проект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val="en-US" w:eastAsia="ar-SA"/>
              </w:rPr>
              <w:t>P</w:t>
            </w:r>
            <w:r w:rsidRPr="00651F6B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val="en-US" w:eastAsia="ar-SA"/>
              </w:rPr>
              <w:t>P</w:t>
            </w:r>
            <w:r w:rsidRPr="00651F6B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Шинель как последняя надежда с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греться в х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лодном мире (по повести Н.В. Гоголя «Шинель»)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тербург как символ вечного ад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ого холода в повести Н.В. Гоголя «Шинель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оль фанта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ики в про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изведениях Н.В. Гоголя. Подготовка к сочинению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Сочинение по произ</w:t>
            </w:r>
            <w:r w:rsidRPr="00651F6B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softHyphen/>
              <w:t>ведениям Н.В. Гоголя.</w:t>
            </w:r>
          </w:p>
          <w:p w:rsidR="00A8028A" w:rsidRPr="00651F6B" w:rsidRDefault="00A8028A" w:rsidP="00E9300F">
            <w:pPr>
              <w:suppressAutoHyphens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Образ «маленького человеке» в повести «Шинель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И. С. Тургенев (1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зображ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ие русской жизни и русских характеров в рассказе «Певцы».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.Е. Салтыков-Щедрин (2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Художест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венная сатира на с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временные писателю порядки в романе «История одного г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рода» (отры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вок).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.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оманМ.Е. Салты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кова-Щед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рина «Ист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рия одного города» как пародия на официальные исторические сочинения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. С. Лесков (1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атира на чинов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ичество в рассказе Н.С. Леск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ва «Старый гений»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Л. Н. Толстой (3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деал взаимной любви и согласия в обществе. Рассказ «После бала» Л.Н. Тол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стого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сихоло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изм расска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за Л.H. Тол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ого «После бала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P.P</w:t>
            </w:r>
            <w:r w:rsidRPr="00651F6B">
              <w:rPr>
                <w:rFonts w:ascii="Times New Roman" w:eastAsia="SimSu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равствен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сть в ос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ове поступ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ов героя рассказа Л.H. Толсто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го «После бала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эзия  родной природы в русской литературе XIX века (2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Вн. чт</w:t>
            </w:r>
            <w:r w:rsidRPr="00651F6B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.С. Пуш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кин «Цветы последние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илее...», М.Ю. Лер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монтов «Осень»,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Ф.И. Тютчев «Осенний вечер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.0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val="en-US" w:eastAsia="ar-SA"/>
              </w:rPr>
              <w:t>P</w:t>
            </w:r>
            <w:r w:rsidRPr="00651F6B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val="en-US" w:eastAsia="ar-SA"/>
              </w:rPr>
              <w:t>P</w:t>
            </w:r>
            <w:r w:rsidRPr="00651F6B">
              <w:rPr>
                <w:rFonts w:ascii="Times New Roman" w:eastAsia="SimSun" w:hAnsi="Times New Roman" w:cs="Times New Roman"/>
                <w:b/>
                <w:i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.А. Фет «Первый ландыш», А.Н. Май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ков «Поле зыблется цветами...» Поэтическое изображ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ие родной природы и выражение авторского настроения, миросозер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цания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.П. Чехов ( 2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стория о любви и упущен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ом счастье в рассказе А.П. Чехова «О любви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952283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сих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логизм рассказа А.П. Чехова «О любви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Из русской литературы X века (19 ч) </w:t>
            </w:r>
            <w:r w:rsidRPr="00651F6B">
              <w:rPr>
                <w:rFonts w:ascii="Times New Roman" w:eastAsia="Calibri" w:hAnsi="Times New Roman" w:cs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И. А. Бунин (1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952283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.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вествова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ие о любви в различных ее состояни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ях и в раз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личных жизненных ситуациях в рассказе И.А. Бунина «Кавказ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484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. И. Куприн (1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.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val="en-US" w:eastAsia="ar-SA"/>
              </w:rPr>
              <w:t>P</w:t>
            </w: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val="en-US" w:eastAsia="ar-SA"/>
              </w:rPr>
              <w:t>P</w:t>
            </w: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Утверждение согласия и взаим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понимания, любви и сча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стья в семье (по рассказу «Куст сир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и» А.И. Ку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прина). </w:t>
            </w:r>
            <w:r w:rsidRPr="00651F6B">
              <w:rPr>
                <w:rFonts w:ascii="Times New Roman" w:eastAsia="Calibri" w:hAnsi="Times New Roman" w:cs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Родословие моей семьи. Родословное дерево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. А. Блок (1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.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val="en-US" w:eastAsia="ar-SA"/>
              </w:rPr>
              <w:t>P</w:t>
            </w: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val="en-US" w:eastAsia="ar-SA"/>
              </w:rPr>
              <w:t>P</w:t>
            </w: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сторич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ская тема в стих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ворении А.А. Блока «Россия», ее современное звучание и смыс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.А. Есенин (2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.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эма «Пугачев» С.А. Есени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а на ист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рическую тему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/>
              <w:rPr>
                <w:rFonts w:ascii="Arial" w:eastAsia="SimSun" w:hAnsi="Arial" w:cs="font464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SimSun" w:hAnsi="Arial" w:cs="font464"/>
                <w:kern w:val="1"/>
                <w:sz w:val="20"/>
                <w:szCs w:val="24"/>
                <w:lang w:eastAsia="hi-IN" w:bidi="hi-IN"/>
              </w:rPr>
              <w:t>24.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SimSun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 xml:space="preserve">Контрольная работа № 4 </w:t>
            </w:r>
            <w:r w:rsidRPr="00651F6B">
              <w:rPr>
                <w:rFonts w:ascii="Times New Roman" w:eastAsia="SimSun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по твор</w:t>
            </w:r>
            <w:r w:rsidRPr="00651F6B">
              <w:rPr>
                <w:rFonts w:ascii="Times New Roman" w:eastAsia="SimSun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честву С.А. Есенина и А.А. Блока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.С. Шмелев (1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7.0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.С. Шм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лев. Рас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сказ о пути к творчеству. «Как я стал писателем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исатели улыбаются. (4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val="en-US" w:eastAsia="ar-SA"/>
              </w:rPr>
              <w:t>P</w:t>
            </w: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val="en-US" w:eastAsia="ar-SA"/>
              </w:rPr>
              <w:t>P</w:t>
            </w: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Журнал «Сатирикон». Тэффи,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. Дымов,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.Т. Авер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ченко. «Всеобщая история, обработан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ая «Сатириконом» (отрывки). Проект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.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Тэффи. Рас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сказ «Жизнь и воротник». Сатира и юмор в рассказе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.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val="en-US" w:eastAsia="ar-SA"/>
              </w:rPr>
              <w:t>P</w:t>
            </w: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val="en-US" w:eastAsia="ar-SA"/>
              </w:rPr>
              <w:t>P</w:t>
            </w: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.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.М. З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щенко. Рассказ «Ис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ория болез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и». Сатира и юмор в рассказе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.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.А. Осоргин. С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четание фантастики и реальности в рассказе «Пенсне».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.Т. Твардовский (2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.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Жизнь нар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да на крутых переломах и поворотах истории в произвед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ии А. Твар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довского «Василий Теркин».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.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Контрольная работа № 5 </w:t>
            </w:r>
            <w:r w:rsidRPr="00651F6B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о твор</w:t>
            </w:r>
            <w:r w:rsidRPr="00651F6B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softHyphen/>
              <w:t>честву А. Т. Твардов</w:t>
            </w:r>
            <w:r w:rsidRPr="00651F6B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softHyphen/>
              <w:t>ского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тихи и песни о Великой Отечественной войне ( обзор) (2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.0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.В. Иса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ковский «Катюша», «Враги со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жгли род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ую хату»; Б.Ш. Оку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джава «Пе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енка о пе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хоте», «Здесь птицы не поют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.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.И. Фать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янов «Со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ловьи»; Л.И. Оша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нин «Дороги».   Лирические и героиче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е песни о Великой Отечествен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 xml:space="preserve">ной войне. </w:t>
            </w:r>
            <w:r w:rsidRPr="00651F6B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Праздник Победы. Память, герои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В.П. Астафьев (3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.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Автобиогра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фический характер рассказа В.П. Астафь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ева «Ф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ография, на которой меня нет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.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ечты и р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альность военного детства в рассказе В.П. Астафь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ева «Ф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ография, на которой меня нет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.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SimSun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SimSu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ar-SA"/>
              </w:rPr>
              <w:t>Контрольная работа №</w:t>
            </w:r>
            <w:r w:rsidRPr="00651F6B">
              <w:rPr>
                <w:rFonts w:ascii="Times New Roman" w:eastAsia="Calibri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6 </w:t>
            </w:r>
            <w:r w:rsidRPr="00651F6B">
              <w:rPr>
                <w:rFonts w:ascii="Times New Roman" w:eastAsia="SimSun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t>по произве</w:t>
            </w:r>
            <w:r w:rsidRPr="00651F6B">
              <w:rPr>
                <w:rFonts w:ascii="Times New Roman" w:eastAsia="SimSun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дениям о Ве</w:t>
            </w:r>
            <w:r w:rsidRPr="00651F6B">
              <w:rPr>
                <w:rFonts w:ascii="Times New Roman" w:eastAsia="SimSun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ликой Оте</w:t>
            </w:r>
            <w:r w:rsidRPr="00651F6B">
              <w:rPr>
                <w:rFonts w:ascii="Times New Roman" w:eastAsia="SimSun" w:hAnsi="Times New Roman" w:cs="Times New Roman"/>
                <w:iCs/>
                <w:color w:val="000000"/>
                <w:kern w:val="1"/>
                <w:sz w:val="24"/>
                <w:szCs w:val="24"/>
                <w:lang w:eastAsia="ar-SA"/>
              </w:rPr>
              <w:softHyphen/>
              <w:t>чественной войне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Русские  поэты о Родине, родной природе (обзор) (2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.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И.Ф. Аннен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ский«Снег»;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Д.С. М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режковский«Родное»,«Не надо звуков»;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.А. Заб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лоцкий «В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чер на Оке»,«Уступи мне,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кворец, уголок...»;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Н.М. Рубцов«По в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черам»,«Встреча»,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«Привет, Россия...»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.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оэты рус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ского заруб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 xml:space="preserve">жья:  Н.А. Оцуп, З.Н. Гиппиус, Дон-Аминадо, И.А. Бунин. </w:t>
            </w:r>
          </w:p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Общее и индивидуальное в пр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изведениях русских поэтов о Родине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blPrEx>
          <w:tblCellMar>
            <w:left w:w="0" w:type="dxa"/>
            <w:right w:w="0" w:type="dxa"/>
          </w:tblCellMar>
        </w:tblPrEx>
        <w:trPr>
          <w:cantSplit/>
          <w:trHeight w:val="518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A8028A" w:rsidRPr="00651F6B" w:rsidRDefault="00A8028A" w:rsidP="00E9300F">
            <w:pPr>
              <w:suppressAutoHyphens/>
              <w:snapToGrid w:val="0"/>
              <w:spacing w:before="28" w:after="28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з зарубежной литературы (5 ч)</w:t>
            </w: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.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Семейная вражда и лю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бовь героев в трагедии «Ромео и Джульетта» У. Шекспи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ра. Сонеты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8E4DB1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8.0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омео и Джульет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а — символ любви и вер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ности. Тема жертвенн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сти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D51386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.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Ж.-Б. Моль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ер - вели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кий коме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диограф. «Мещанин во дворян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стве» — са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тира на дво</w:t>
            </w:r>
            <w:r w:rsidRPr="00651F6B"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softHyphen/>
              <w:t>рянство и невежество буржуа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widowControl w:val="0"/>
              <w:shd w:val="clear" w:color="auto" w:fill="FFFFFF"/>
              <w:suppressAutoHyphens/>
              <w:snapToGrid w:val="0"/>
              <w:spacing w:before="28" w:after="0" w:line="100" w:lineRule="atLeast"/>
              <w:ind w:left="34"/>
              <w:jc w:val="both"/>
              <w:rPr>
                <w:rFonts w:ascii="Arial" w:eastAsia="SimSun" w:hAnsi="Arial" w:cs="Calibri"/>
                <w:kern w:val="1"/>
                <w:sz w:val="17"/>
                <w:szCs w:val="17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D51386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.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собенности классицизма в комедии «Мещанин во дворян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тве» Ж.- Б. Мольера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D51386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.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льтер Скотт. Историче</w:t>
            </w: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softHyphen/>
              <w:t>ский роман «Айвенго».</w:t>
            </w:r>
          </w:p>
          <w:p w:rsidR="00A8028A" w:rsidRPr="00651F6B" w:rsidRDefault="00A8028A" w:rsidP="00E9300F">
            <w:pPr>
              <w:suppressAutoHyphens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028A" w:rsidRPr="00651F6B" w:rsidTr="00E9300F">
        <w:trPr>
          <w:cantSplit/>
          <w:trHeight w:val="518"/>
        </w:trPr>
        <w:tc>
          <w:tcPr>
            <w:tcW w:w="991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</w:tcPr>
          <w:p w:rsidR="00A8028A" w:rsidRPr="00651F6B" w:rsidRDefault="00D51386" w:rsidP="00E9300F">
            <w:pPr>
              <w:suppressAutoHyphens/>
              <w:snapToGrid w:val="0"/>
              <w:spacing w:before="28" w:after="28" w:line="100" w:lineRule="atLeast"/>
              <w:ind w:left="142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.0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</w:tcBorders>
            <w:shd w:val="clear" w:color="auto" w:fill="auto"/>
            <w:vAlign w:val="bottom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51F6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ключительный урок. Обобщение и систематизация знаний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28A" w:rsidRPr="00651F6B" w:rsidRDefault="00A8028A" w:rsidP="00E9300F">
            <w:pPr>
              <w:suppressAutoHyphens/>
              <w:snapToGrid w:val="0"/>
              <w:spacing w:before="28" w:after="28" w:line="100" w:lineRule="atLeast"/>
              <w:ind w:left="34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8028A" w:rsidRDefault="00A8028A" w:rsidP="00A802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028A" w:rsidRPr="007F60B9" w:rsidRDefault="00A8028A" w:rsidP="00A802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F60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0"/>
        <w:gridCol w:w="6379"/>
        <w:gridCol w:w="1276"/>
      </w:tblGrid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п/п</w:t>
            </w:r>
          </w:p>
        </w:tc>
        <w:tc>
          <w:tcPr>
            <w:tcW w:w="850" w:type="dxa"/>
          </w:tcPr>
          <w:p w:rsidR="00A8028A" w:rsidRPr="007F60B9" w:rsidRDefault="00A8028A" w:rsidP="00E9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ind w:right="-8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A8028A" w:rsidRPr="007F60B9" w:rsidTr="00E9300F">
        <w:tc>
          <w:tcPr>
            <w:tcW w:w="9356" w:type="dxa"/>
            <w:gridSpan w:val="4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 1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09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и её роль в духовной жизни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B250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уть жизни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9356" w:type="dxa"/>
            <w:gridSpan w:val="4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древнерусской литературы 2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09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бытный характер древнерусской литературы. История открытия памятника «Слово о полку Игореве».</w:t>
            </w:r>
            <w:r w:rsidRPr="00B250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 Адама до Авраама: вера и доверие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09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особенности «Слова…»: самобытность содержания, специфика жанра, образов.</w:t>
            </w:r>
            <w:r w:rsidRPr="00B250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поведи блаженства: грех и покаяние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9356" w:type="dxa"/>
            <w:gridSpan w:val="4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литературы XVIII века 10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.09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литературы XVIII века. Гражданский пафос русского классицизм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09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В. Ломоносов</w:t>
            </w: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 о поэте и учёном. «Вечернее размышление…». Особенности содержания и формы произведения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Ода на день восшествия…» Прославление мира науки, просвещения в поэзии Ломоносова.</w:t>
            </w:r>
            <w:r w:rsidRPr="00900F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ятые Кирилл и Мефодий-просветители славян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классное чтение.Г.Р. Державин.</w:t>
            </w: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 Жизнь и творчество. «Властителям и судиям» Тема несправедливости сильных мира сего.</w:t>
            </w:r>
            <w:r w:rsidRPr="00B250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ины Царя Небесного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в лирике Державина. «Памятник». Мысль о бессмертии поэта. Традиции и новаторство в творчестве Державин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Н. Радищев. </w:t>
            </w: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исателе. «Путешествие из Петербурга в Москву». Изображение российской действительности. Критика крепостничеств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вествования в «Путешествии…» Жанр путешествия и его содержательное наполнение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М. Карамзин.</w:t>
            </w: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во о писателе и историке. Понятие о сентиментализме. «Осень». «Бедная Лиза». Внимание писателя к внутренней жизни человек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«Бедная Лиза» как произведение сентиментализма. Утверждение общечеловеческих ценностей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тие речи. Классное сочинение </w:t>
            </w: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а XVIII века в восприятии современного читателя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9356" w:type="dxa"/>
            <w:gridSpan w:val="4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русской литературы XIX века 53 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русской литературы XIX века. Понятие о романтизме и реализме. Проза, поэзия, драматургия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А. Жуковский</w:t>
            </w: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. Жизнь и творчество. «Море», «Невыразимое». Границы выразимого в слове и чувстве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.10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ий «Светлана». Особенности жанра баллады. Нравственный мир героини баллады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10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С. Грибоедов</w:t>
            </w: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: личность и судьба драматурга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ре от ума». Обзор содержания. 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мпозиции комедии «Горе от ума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Фамусовская Москва в комедии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а нравов, галерея живых типов и острая сатир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Чацкий в системе образов комедии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.</w:t>
            </w: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 Язык комедии. Преодоление канонов классицизма. Анализ эпизода «Бал в доме Фамусова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6379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.И.А. Гончаров «Мильон терзаний». Подготовка к </w:t>
            </w:r>
            <w:r w:rsidRPr="007F60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. сочинению</w:t>
            </w: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 по комедии «Горе от ума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С. Пушкин.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Жизнь и творчество. Лицейская лирика. Дружба и друзья в лирике Пушкин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3D1727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17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ий период. «К Чаадаеву». Проблема свободы, служения Родине. Тема свободы и власти в лирике Пушкина: «К морю», «Анчар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</w:t>
            </w:r>
            <w:r w:rsidR="009B337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как гармония души в интимной лирике Пушкина: «На холмах Грузии...», «Я вас любил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оэта и поэзии в лирике Пушкина: «Пророк», «Я памятник себе воздвиг...» Обучение анализу лирического стихотворения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по лирике начала XIX века, комедии «Горе от ума», лирике Пушкин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Цыганы» как романтическая поэма. Герои поэмы. Индивидуалистический характер Алеко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Евгений Онегин». История создания. Система образов романа. Сюжет. Онегинская строфа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еское и индивидуальное в образах Онегина и Ленского. Трагические итоги жизненного пути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Татьяна Ларина — нравственный идеал Пушкина. Татьяна и Ольг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 взаимоотношений Татьяны и Онегина. Анализ двух писем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автора в романе А.С. Пушкина «Евгений Онегин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Онегин» как энциклопедия русской жизни. Реализм романа. Белинский, Писарев о романе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 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.Роман в зеркале критики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классное чтение. 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 «Моцарт и Сальери». Проблема «гения и злодейства». Два типа мировосприятия персонажей трагедии</w:t>
            </w: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1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Ю. Лермонтов: судьба и личность поэта. Мотивы вольности и одиночества в лирике. «Нет, я не Байрон...», «Молитва».</w:t>
            </w:r>
            <w:r w:rsidRPr="00900FF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паситель: ранами Его мы исцелились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оэта-пророка в лирике: «Смерть поэта», «Поэт», «Пророк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.1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аты любовной лирики Лермонтова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1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Эпоха безвременья в лирике Лермонтова: «Дума», «Предсказание». Тема России и ее своеобразие: «Родина».</w:t>
            </w:r>
            <w:r w:rsidRPr="00900F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т я и дети, которых дал мне Бог: русские святые князья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«Герой нашего времени» как первый психологический роман. Замысел, смысл названия и проблематика роман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rPr>
          <w:trHeight w:val="529"/>
        </w:trPr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Печорин как представитель «портрета поколения».</w:t>
            </w:r>
          </w:p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вестей «Бэла», «Максим Максимыч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вести «Тамань»»Княжна мери»» «Фаталист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Печорин в системе мужских образов.дружба в жизни Печорин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Печорин в системе женских образов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ы о романтизме и реализме роман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A8028A" w:rsidRPr="007F60B9" w:rsidRDefault="009B3375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.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лассное сочинение 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по роману М.Ю. Лермонтова «Герой нашего времени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В. Гоголь: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судьба писателя. Первые творческие успехи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ертвые души». Сюжет и композиция поэмы. 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«Мертвые души». Проблема жанр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города в поэме Н.В. Гоголя «Мертвые души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Чичиков как новый герой и антигерой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Души мертвые и живые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ы помещиков в «Мертвых душах»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М. Достоевский. 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о писателе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М. Достоевский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. «Белые ночи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0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Черты внутреннего мира «петербургского мечтателя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Н. Островский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 о писателе. «Бедность не порок». Патриархальный мир в пьесе и угроза его распад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в патриархальном мире и ее влияние на героев комедии «Бедность не порок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классное чтение. Л.Н. Толстой.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во о писателе. «Юность». Формирование личности героя повести, его конфликт с окружающей средой и собственными недостатками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П. Чехов.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во о писателе. «Смерть чиновника». Эволюция образа «маленького человека» и чеховское отношение к нему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.0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А.П. Чехов. «Тоска». Тема одиночества человека в мире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.Внутренний мир героев 19 века(сочинение)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.0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. Беседа о стихах Н.Некрасова, Ф.Тютчева, А.Фет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9356" w:type="dxa"/>
            <w:gridSpan w:val="4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анров и направлений в литературе XX век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.03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А. Бунин.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во о писателе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03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А. Бунин.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 «Темные аллеи». История любви Надежды и Николая Алексеевича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.03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А. Булгаков.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во о писателе. «Собачье сердце» как социально-философская сатира на современное общество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03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здания и судьба повести «Собачье сердце». Система образов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rPr>
          <w:trHeight w:val="388"/>
        </w:trPr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А. Шолохов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 о писателе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А. Шолохов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дьба человека» Судьба человека и судьба Родины в рассказе.</w:t>
            </w:r>
            <w:r w:rsidRPr="00900F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конце всех победителей победит Христос: новомученникиXXве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Солженицын. Слово о писателе.  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А. Солженицын. «Матрёнин двор»</w:t>
            </w:r>
            <w:r w:rsidRPr="00900F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ое в жизни делать добр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ая ра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а по произведениям второй половины </w:t>
            </w: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-20 века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rPr>
          <w:trHeight w:val="398"/>
        </w:trPr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поэзия Серебряного век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rPr>
          <w:trHeight w:val="273"/>
        </w:trPr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.03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.Блок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.Слово о поэте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.04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Есенин. 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творчеств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.04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. Есенин. Анализ произведений. 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rPr>
          <w:trHeight w:val="170"/>
        </w:trPr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.04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hAnsi="Times New Roman" w:cs="Times New Roman"/>
                <w:sz w:val="24"/>
                <w:szCs w:val="24"/>
              </w:rPr>
              <w:t>В. Маяковский. Творческий путь поэт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rPr>
          <w:trHeight w:val="332"/>
        </w:trPr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. Маяковский. </w:t>
            </w:r>
            <w:r w:rsidRPr="003D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произведений. 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И. Цветаева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. Лирическая биография поэтессы. Особенности поэтики Цветаевой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Родины в лирическом цикле Цветаевой «Стихи о Москве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 Ахматова.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во о поэте. Трагические интонации в любовной лирике.</w:t>
            </w:r>
            <w:r w:rsidRPr="00900F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одной любви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Ахматовой о поэте и поэзии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1.04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. Заболоцкий.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во о поэте. Философский характер лирики Заболоцкого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. Пастернак.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во о поэте. Вечность и современность в стихах о природе и о любви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Т. Твардовский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 о поэте. Стихи о Родине.</w:t>
            </w:r>
            <w:r w:rsidRPr="00B250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ль и место России в мире, ее духовный вклад в развитие человечеств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</w:tcPr>
          <w:p w:rsidR="00A8028A" w:rsidRPr="007F60B9" w:rsidRDefault="00F17F20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ая тема в творчестве А. Твардовского «Я убит подо Ржевом»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A8028A" w:rsidRPr="007F60B9" w:rsidRDefault="00A46326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. Песни и романсы на стихи русских поэтов 19-20 в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A8028A" w:rsidRPr="007F60B9" w:rsidRDefault="00A46326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05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рок-практикум. </w:t>
            </w:r>
            <w:r w:rsidRPr="003D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лирических произведений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A8028A" w:rsidRPr="007F60B9" w:rsidRDefault="00A46326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.05</w:t>
            </w:r>
            <w:bookmarkStart w:id="6" w:name="_GoBack"/>
            <w:bookmarkEnd w:id="6"/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 контроля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. Зачётное занятие по русской лирике 20 в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9356" w:type="dxa"/>
            <w:gridSpan w:val="4"/>
          </w:tcPr>
          <w:p w:rsidR="00A8028A" w:rsidRPr="003D1727" w:rsidRDefault="00A8028A" w:rsidP="00E9300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зарубежной литературы 6 ч.</w:t>
            </w: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A8028A" w:rsidRPr="007F60B9" w:rsidRDefault="00A46326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.05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.Античная лирика. </w:t>
            </w: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улл.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во о поэте. Чувства и разум в любовной лирике поэт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:rsidR="00A8028A" w:rsidRPr="007F60B9" w:rsidRDefault="00A46326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те Алигьери.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во о поэте. «Божественная комедия». Обзор содержания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A8028A" w:rsidRPr="007F60B9" w:rsidRDefault="00A46326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. Шекспир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. Слово о поэте. «Гамлет». Одиночество Гамлета в его конфликте с реальным миром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A8028A" w:rsidRPr="007F60B9" w:rsidRDefault="00A46326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неклассное чтение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. Трагизм любви Гамлета и Офелии. Философский характер трагедии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A8028A" w:rsidRPr="007F60B9" w:rsidRDefault="00A46326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Гете.</w:t>
            </w: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 Слово о поэте. «Фауст». Поиски справедливости и смысла человеческой жизни. Противостояние добра и зл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A8028A" w:rsidRPr="007F60B9" w:rsidRDefault="00A46326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sz w:val="24"/>
                <w:szCs w:val="24"/>
              </w:rPr>
              <w:t>Трагизм любви Фауста и Гретхен. Идейный смысл трагедии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rPr>
          <w:trHeight w:val="414"/>
        </w:trPr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A8028A" w:rsidRPr="007F60B9" w:rsidRDefault="00A46326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28A" w:rsidRPr="007F60B9" w:rsidTr="00E9300F">
        <w:tc>
          <w:tcPr>
            <w:tcW w:w="851" w:type="dxa"/>
          </w:tcPr>
          <w:p w:rsidR="00A8028A" w:rsidRPr="007F60B9" w:rsidRDefault="00A8028A" w:rsidP="00E9300F">
            <w:pPr>
              <w:spacing w:before="117" w:after="117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B9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A8028A" w:rsidRPr="007F60B9" w:rsidRDefault="00A46326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6379" w:type="dxa"/>
          </w:tcPr>
          <w:p w:rsidR="00A8028A" w:rsidRPr="003D1727" w:rsidRDefault="00A8028A" w:rsidP="00E9300F">
            <w:pPr>
              <w:pStyle w:val="a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D17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276" w:type="dxa"/>
          </w:tcPr>
          <w:p w:rsidR="00A8028A" w:rsidRPr="007F60B9" w:rsidRDefault="00A8028A" w:rsidP="00E9300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8028A" w:rsidRPr="007F60B9" w:rsidRDefault="00A8028A" w:rsidP="00A802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28A" w:rsidRPr="007F60B9" w:rsidRDefault="00A8028A" w:rsidP="00A802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28A" w:rsidRPr="007F60B9" w:rsidRDefault="00A8028A" w:rsidP="00A802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28A" w:rsidRPr="007F60B9" w:rsidRDefault="00A8028A" w:rsidP="00A802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28A" w:rsidRPr="007F60B9" w:rsidRDefault="00A8028A" w:rsidP="00A802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028A" w:rsidRPr="007F60B9" w:rsidRDefault="00A8028A" w:rsidP="00A8028A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28A" w:rsidRPr="00375F49" w:rsidRDefault="00A8028A" w:rsidP="00A802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300F" w:rsidRDefault="00E9300F"/>
    <w:sectPr w:rsidR="00E9300F" w:rsidSect="00E9300F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D79" w:rsidRDefault="002D7D79">
      <w:pPr>
        <w:spacing w:after="0" w:line="240" w:lineRule="auto"/>
      </w:pPr>
      <w:r>
        <w:separator/>
      </w:r>
    </w:p>
  </w:endnote>
  <w:endnote w:type="continuationSeparator" w:id="1">
    <w:p w:rsidR="002D7D79" w:rsidRDefault="002D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46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0719"/>
      <w:docPartObj>
        <w:docPartGallery w:val="Page Numbers (Bottom of Page)"/>
        <w:docPartUnique/>
      </w:docPartObj>
    </w:sdtPr>
    <w:sdtContent>
      <w:p w:rsidR="00222FC8" w:rsidRDefault="00DF73EB">
        <w:pPr>
          <w:pStyle w:val="ae"/>
          <w:jc w:val="center"/>
        </w:pPr>
        <w:fldSimple w:instr=" PAGE   \* MERGEFORMAT ">
          <w:r w:rsidR="00002CFE">
            <w:rPr>
              <w:noProof/>
            </w:rPr>
            <w:t>6</w:t>
          </w:r>
        </w:fldSimple>
      </w:p>
    </w:sdtContent>
  </w:sdt>
  <w:p w:rsidR="00222FC8" w:rsidRDefault="00222FC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D79" w:rsidRDefault="002D7D79">
      <w:pPr>
        <w:spacing w:after="0" w:line="240" w:lineRule="auto"/>
      </w:pPr>
      <w:r>
        <w:separator/>
      </w:r>
    </w:p>
  </w:footnote>
  <w:footnote w:type="continuationSeparator" w:id="1">
    <w:p w:rsidR="002D7D79" w:rsidRDefault="002D7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610D"/>
    <w:multiLevelType w:val="hybridMultilevel"/>
    <w:tmpl w:val="4A7CE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1BF8"/>
    <w:multiLevelType w:val="hybridMultilevel"/>
    <w:tmpl w:val="5BDE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83CE8"/>
    <w:multiLevelType w:val="hybridMultilevel"/>
    <w:tmpl w:val="C2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D37AB"/>
    <w:multiLevelType w:val="hybridMultilevel"/>
    <w:tmpl w:val="66E0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B2124"/>
    <w:multiLevelType w:val="hybridMultilevel"/>
    <w:tmpl w:val="4068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8091D"/>
    <w:multiLevelType w:val="hybridMultilevel"/>
    <w:tmpl w:val="E5BA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424A0"/>
    <w:multiLevelType w:val="hybridMultilevel"/>
    <w:tmpl w:val="892C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843C5"/>
    <w:multiLevelType w:val="multilevel"/>
    <w:tmpl w:val="573AB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565B20"/>
    <w:multiLevelType w:val="multilevel"/>
    <w:tmpl w:val="3F980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83128A"/>
    <w:multiLevelType w:val="hybridMultilevel"/>
    <w:tmpl w:val="53D0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970B2"/>
    <w:multiLevelType w:val="multilevel"/>
    <w:tmpl w:val="5FFE1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D24496"/>
    <w:multiLevelType w:val="multilevel"/>
    <w:tmpl w:val="C06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7393E"/>
    <w:multiLevelType w:val="hybridMultilevel"/>
    <w:tmpl w:val="40FEE3D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6983332"/>
    <w:multiLevelType w:val="hybridMultilevel"/>
    <w:tmpl w:val="69D48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32657"/>
    <w:multiLevelType w:val="hybridMultilevel"/>
    <w:tmpl w:val="39E6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327C"/>
    <w:multiLevelType w:val="hybridMultilevel"/>
    <w:tmpl w:val="F4B2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31254"/>
    <w:multiLevelType w:val="hybridMultilevel"/>
    <w:tmpl w:val="968E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A7F7A"/>
    <w:multiLevelType w:val="multilevel"/>
    <w:tmpl w:val="7F5EB1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942623"/>
    <w:multiLevelType w:val="hybridMultilevel"/>
    <w:tmpl w:val="66A6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643C5"/>
    <w:multiLevelType w:val="hybridMultilevel"/>
    <w:tmpl w:val="D480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"/>
  </w:num>
  <w:num w:numId="5">
    <w:abstractNumId w:val="15"/>
  </w:num>
  <w:num w:numId="6">
    <w:abstractNumId w:val="6"/>
  </w:num>
  <w:num w:numId="7">
    <w:abstractNumId w:val="18"/>
  </w:num>
  <w:num w:numId="8">
    <w:abstractNumId w:val="5"/>
  </w:num>
  <w:num w:numId="9">
    <w:abstractNumId w:val="16"/>
  </w:num>
  <w:num w:numId="10">
    <w:abstractNumId w:val="0"/>
  </w:num>
  <w:num w:numId="11">
    <w:abstractNumId w:val="14"/>
  </w:num>
  <w:num w:numId="12">
    <w:abstractNumId w:val="10"/>
  </w:num>
  <w:num w:numId="13">
    <w:abstractNumId w:val="7"/>
  </w:num>
  <w:num w:numId="14">
    <w:abstractNumId w:val="8"/>
  </w:num>
  <w:num w:numId="15">
    <w:abstractNumId w:val="17"/>
  </w:num>
  <w:num w:numId="16">
    <w:abstractNumId w:val="11"/>
  </w:num>
  <w:num w:numId="17">
    <w:abstractNumId w:val="12"/>
  </w:num>
  <w:num w:numId="18">
    <w:abstractNumId w:val="3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28A"/>
    <w:rsid w:val="00002CFE"/>
    <w:rsid w:val="00055FA8"/>
    <w:rsid w:val="000960AA"/>
    <w:rsid w:val="00135E3B"/>
    <w:rsid w:val="001814D2"/>
    <w:rsid w:val="001F5EA4"/>
    <w:rsid w:val="00222345"/>
    <w:rsid w:val="00222FC8"/>
    <w:rsid w:val="002808E0"/>
    <w:rsid w:val="00284848"/>
    <w:rsid w:val="002D7D79"/>
    <w:rsid w:val="00324925"/>
    <w:rsid w:val="003B7B2E"/>
    <w:rsid w:val="00402E76"/>
    <w:rsid w:val="004E528B"/>
    <w:rsid w:val="00531C29"/>
    <w:rsid w:val="005A314F"/>
    <w:rsid w:val="005E1D6B"/>
    <w:rsid w:val="00616B84"/>
    <w:rsid w:val="00620532"/>
    <w:rsid w:val="00680518"/>
    <w:rsid w:val="006B0E2F"/>
    <w:rsid w:val="006D26C4"/>
    <w:rsid w:val="006D78EA"/>
    <w:rsid w:val="006E2728"/>
    <w:rsid w:val="006E742A"/>
    <w:rsid w:val="00741025"/>
    <w:rsid w:val="007A2132"/>
    <w:rsid w:val="007B49A2"/>
    <w:rsid w:val="007D2195"/>
    <w:rsid w:val="00833C6F"/>
    <w:rsid w:val="008976DB"/>
    <w:rsid w:val="008E4DB1"/>
    <w:rsid w:val="00952283"/>
    <w:rsid w:val="009A0EC6"/>
    <w:rsid w:val="009B3375"/>
    <w:rsid w:val="00A31705"/>
    <w:rsid w:val="00A33153"/>
    <w:rsid w:val="00A46326"/>
    <w:rsid w:val="00A8028A"/>
    <w:rsid w:val="00A867C4"/>
    <w:rsid w:val="00AA3055"/>
    <w:rsid w:val="00AB767C"/>
    <w:rsid w:val="00AD4D8E"/>
    <w:rsid w:val="00AF3574"/>
    <w:rsid w:val="00B06CB1"/>
    <w:rsid w:val="00B80B2E"/>
    <w:rsid w:val="00BB683F"/>
    <w:rsid w:val="00BD6EE4"/>
    <w:rsid w:val="00C117B7"/>
    <w:rsid w:val="00CB604D"/>
    <w:rsid w:val="00D00C3F"/>
    <w:rsid w:val="00D2153E"/>
    <w:rsid w:val="00D51386"/>
    <w:rsid w:val="00DF60AA"/>
    <w:rsid w:val="00DF73EB"/>
    <w:rsid w:val="00E223D9"/>
    <w:rsid w:val="00E9300F"/>
    <w:rsid w:val="00EA2A39"/>
    <w:rsid w:val="00EE732B"/>
    <w:rsid w:val="00EF24C9"/>
    <w:rsid w:val="00F12DC0"/>
    <w:rsid w:val="00F1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8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8028A"/>
    <w:pPr>
      <w:spacing w:after="0" w:line="240" w:lineRule="auto"/>
    </w:pPr>
    <w:rPr>
      <w:rFonts w:eastAsiaTheme="minorEastAsia"/>
      <w:lang w:eastAsia="zh-CN"/>
    </w:rPr>
  </w:style>
  <w:style w:type="paragraph" w:styleId="a5">
    <w:name w:val="List Paragraph"/>
    <w:basedOn w:val="a"/>
    <w:link w:val="a6"/>
    <w:uiPriority w:val="99"/>
    <w:qFormat/>
    <w:rsid w:val="00A8028A"/>
    <w:pPr>
      <w:ind w:left="720"/>
      <w:contextualSpacing/>
    </w:pPr>
  </w:style>
  <w:style w:type="paragraph" w:customStyle="1" w:styleId="Style24">
    <w:name w:val="Style24"/>
    <w:basedOn w:val="a"/>
    <w:rsid w:val="00A8028A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a7">
    <w:name w:val="Стиль"/>
    <w:rsid w:val="00A802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A802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A8028A"/>
    <w:pPr>
      <w:spacing w:after="0" w:line="252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0">
    <w:name w:val="Основной текст1"/>
    <w:basedOn w:val="a0"/>
    <w:rsid w:val="00A8028A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a9">
    <w:name w:val="Основной текст + Курсив"/>
    <w:basedOn w:val="a0"/>
    <w:rsid w:val="00A8028A"/>
    <w:rPr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ar-SA"/>
    </w:rPr>
  </w:style>
  <w:style w:type="character" w:customStyle="1" w:styleId="aa">
    <w:name w:val="Основной текст_"/>
    <w:basedOn w:val="a0"/>
    <w:link w:val="3"/>
    <w:locked/>
    <w:rsid w:val="00A8028A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a"/>
    <w:rsid w:val="00A8028A"/>
    <w:pPr>
      <w:widowControl w:val="0"/>
      <w:shd w:val="clear" w:color="auto" w:fill="FFFFFF"/>
      <w:spacing w:after="0" w:line="227" w:lineRule="exact"/>
      <w:ind w:hanging="200"/>
      <w:jc w:val="both"/>
    </w:pPr>
    <w:rPr>
      <w:rFonts w:eastAsiaTheme="minorHAnsi"/>
      <w:sz w:val="17"/>
      <w:szCs w:val="17"/>
      <w:shd w:val="clear" w:color="auto" w:fill="FFFFFF"/>
      <w:lang w:eastAsia="en-US"/>
    </w:rPr>
  </w:style>
  <w:style w:type="character" w:customStyle="1" w:styleId="ab">
    <w:name w:val="Основной текст + Полужирный"/>
    <w:rsid w:val="00A8028A"/>
    <w:rPr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ar-SA"/>
    </w:rPr>
  </w:style>
  <w:style w:type="character" w:customStyle="1" w:styleId="2">
    <w:name w:val="Подпись к таблице (2)"/>
    <w:rsid w:val="00A8028A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17"/>
      <w:szCs w:val="17"/>
      <w:u w:val="single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A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028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8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028A"/>
    <w:rPr>
      <w:rFonts w:eastAsiaTheme="minorEastAsia"/>
      <w:lang w:eastAsia="ru-RU"/>
    </w:rPr>
  </w:style>
  <w:style w:type="character" w:styleId="af0">
    <w:name w:val="footnote reference"/>
    <w:uiPriority w:val="99"/>
    <w:rsid w:val="00A8028A"/>
    <w:rPr>
      <w:vertAlign w:val="superscript"/>
    </w:rPr>
  </w:style>
  <w:style w:type="paragraph" w:styleId="af1">
    <w:name w:val="footnote text"/>
    <w:aliases w:val="Знак6,F1"/>
    <w:basedOn w:val="a"/>
    <w:link w:val="af2"/>
    <w:uiPriority w:val="99"/>
    <w:rsid w:val="00A80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A80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A8028A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802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A8028A"/>
    <w:rPr>
      <w:rFonts w:eastAsiaTheme="minorEastAsia"/>
      <w:lang w:eastAsia="ru-RU"/>
    </w:rPr>
  </w:style>
  <w:style w:type="paragraph" w:customStyle="1" w:styleId="22">
    <w:name w:val="?????2"/>
    <w:basedOn w:val="a"/>
    <w:rsid w:val="00A8028A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02CFE"/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0CF7-73A5-4A24-B629-BC608572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</Pages>
  <Words>19863</Words>
  <Characters>113220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9-15T05:04:00Z</dcterms:created>
  <dcterms:modified xsi:type="dcterms:W3CDTF">2022-10-27T05:58:00Z</dcterms:modified>
</cp:coreProperties>
</file>